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B77090">
        <w:rPr>
          <w:b/>
          <w:sz w:val="28"/>
          <w:szCs w:val="28"/>
        </w:rPr>
        <w:t xml:space="preserve"> 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B77090">
        <w:rPr>
          <w:b/>
          <w:sz w:val="28"/>
          <w:szCs w:val="28"/>
        </w:rPr>
        <w:t>3</w:t>
      </w:r>
      <w:r w:rsidR="000862CB"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B77090">
        <w:rPr>
          <w:b/>
          <w:sz w:val="28"/>
          <w:szCs w:val="28"/>
        </w:rPr>
        <w:t>4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B77090">
        <w:rPr>
          <w:b/>
          <w:sz w:val="28"/>
          <w:szCs w:val="28"/>
        </w:rPr>
        <w:t xml:space="preserve"> 3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B77090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446B47">
        <w:rPr>
          <w:b/>
          <w:sz w:val="28"/>
          <w:szCs w:val="28"/>
        </w:rPr>
        <w:t>0</w:t>
      </w:r>
      <w:r w:rsidR="00B77090">
        <w:rPr>
          <w:b/>
          <w:sz w:val="28"/>
          <w:szCs w:val="28"/>
        </w:rPr>
        <w:t>3</w:t>
      </w:r>
      <w:r w:rsidR="00945BDE" w:rsidRPr="00E725CF">
        <w:rPr>
          <w:b/>
          <w:sz w:val="28"/>
          <w:szCs w:val="28"/>
        </w:rPr>
        <w:t>.</w:t>
      </w:r>
      <w:r w:rsidR="00446B47">
        <w:rPr>
          <w:b/>
          <w:sz w:val="28"/>
          <w:szCs w:val="28"/>
        </w:rPr>
        <w:t>0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B77090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F950D1">
        <w:rPr>
          <w:sz w:val="28"/>
          <w:szCs w:val="28"/>
        </w:rPr>
        <w:t>0</w:t>
      </w:r>
      <w:r w:rsidR="00B77090">
        <w:rPr>
          <w:sz w:val="28"/>
          <w:szCs w:val="28"/>
        </w:rPr>
        <w:t>3</w:t>
      </w:r>
      <w:r w:rsidR="00446B47">
        <w:rPr>
          <w:sz w:val="28"/>
          <w:szCs w:val="28"/>
        </w:rPr>
        <w:t xml:space="preserve"> апрел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B77090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F950D1">
        <w:rPr>
          <w:sz w:val="28"/>
          <w:szCs w:val="28"/>
        </w:rPr>
        <w:t>0</w:t>
      </w:r>
      <w:r w:rsidR="00B77090">
        <w:rPr>
          <w:sz w:val="28"/>
          <w:szCs w:val="28"/>
        </w:rPr>
        <w:t>3</w:t>
      </w:r>
      <w:r w:rsidR="00446B47">
        <w:rPr>
          <w:sz w:val="28"/>
          <w:szCs w:val="28"/>
        </w:rPr>
        <w:t xml:space="preserve"> апре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B77090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</w:t>
      </w:r>
      <w:r w:rsidRPr="00B65965">
        <w:rPr>
          <w:sz w:val="28"/>
          <w:szCs w:val="28"/>
        </w:rPr>
        <w:t>1</w:t>
      </w:r>
      <w:r w:rsidR="008605FC" w:rsidRPr="00B65965">
        <w:rPr>
          <w:sz w:val="28"/>
          <w:szCs w:val="28"/>
        </w:rPr>
        <w:t>0</w:t>
      </w:r>
      <w:r w:rsidR="008758EE" w:rsidRPr="00B65965">
        <w:rPr>
          <w:sz w:val="28"/>
          <w:szCs w:val="28"/>
        </w:rPr>
        <w:t>:</w:t>
      </w:r>
      <w:r w:rsidR="00B65965">
        <w:rPr>
          <w:sz w:val="28"/>
          <w:szCs w:val="28"/>
        </w:rPr>
        <w:t>25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135483">
        <w:rPr>
          <w:sz w:val="28"/>
          <w:szCs w:val="28"/>
        </w:rPr>
        <w:t>99</w:t>
      </w:r>
      <w:r w:rsidR="00EC130E">
        <w:rPr>
          <w:sz w:val="28"/>
          <w:szCs w:val="28"/>
        </w:rPr>
        <w:t xml:space="preserve"> от </w:t>
      </w:r>
      <w:r w:rsidR="00135483">
        <w:rPr>
          <w:sz w:val="28"/>
          <w:szCs w:val="28"/>
        </w:rPr>
        <w:t>28</w:t>
      </w:r>
      <w:r w:rsidR="00EC130E">
        <w:rPr>
          <w:sz w:val="28"/>
          <w:szCs w:val="28"/>
        </w:rPr>
        <w:t>.</w:t>
      </w:r>
      <w:r w:rsidR="005B2F17">
        <w:rPr>
          <w:sz w:val="28"/>
          <w:szCs w:val="28"/>
        </w:rPr>
        <w:t>0</w:t>
      </w:r>
      <w:r w:rsidR="00135483">
        <w:rPr>
          <w:sz w:val="28"/>
          <w:szCs w:val="28"/>
        </w:rPr>
        <w:t>3</w:t>
      </w:r>
      <w:r w:rsidR="005B2F17">
        <w:rPr>
          <w:sz w:val="28"/>
          <w:szCs w:val="28"/>
        </w:rPr>
        <w:t>.202</w:t>
      </w:r>
      <w:r w:rsidR="00135483">
        <w:rPr>
          <w:sz w:val="28"/>
          <w:szCs w:val="28"/>
        </w:rPr>
        <w:t>4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6F5738">
        <w:rPr>
          <w:color w:val="000000"/>
          <w:sz w:val="28"/>
          <w:szCs w:val="28"/>
        </w:rPr>
        <w:t xml:space="preserve"> - отсутствует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135483">
        <w:rPr>
          <w:color w:val="000000"/>
          <w:sz w:val="28"/>
          <w:szCs w:val="28"/>
        </w:rPr>
        <w:t>О.А. Подловилина</w:t>
      </w:r>
      <w:r w:rsidR="00ED1679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A153F1">
        <w:rPr>
          <w:color w:val="000000"/>
          <w:sz w:val="28"/>
          <w:szCs w:val="28"/>
        </w:rPr>
        <w:t>П.А. Кузнецов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135483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135483">
        <w:rPr>
          <w:color w:val="000000"/>
          <w:sz w:val="28"/>
          <w:szCs w:val="28"/>
        </w:rPr>
        <w:t>Л.М. Капелюха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446B47">
        <w:rPr>
          <w:sz w:val="28"/>
          <w:szCs w:val="28"/>
        </w:rPr>
        <w:t>6</w:t>
      </w:r>
      <w:r w:rsidRPr="00E725CF">
        <w:rPr>
          <w:sz w:val="28"/>
          <w:szCs w:val="28"/>
        </w:rPr>
        <w:t xml:space="preserve"> членов комиссии.  </w:t>
      </w:r>
    </w:p>
    <w:p w:rsidR="002852AC" w:rsidRDefault="00BE5F14" w:rsidP="00BE5F14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852AC" w:rsidRPr="00E725CF" w:rsidRDefault="002852AC" w:rsidP="002852AC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852AC" w:rsidRPr="00E725CF" w:rsidRDefault="002852AC" w:rsidP="002852AC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>
        <w:rPr>
          <w:sz w:val="28"/>
          <w:szCs w:val="28"/>
        </w:rPr>
        <w:t>Грачева О.В.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 w:rsidR="00446B47">
        <w:rPr>
          <w:sz w:val="28"/>
          <w:szCs w:val="28"/>
        </w:rPr>
        <w:t>6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2852AC" w:rsidRPr="00E725CF" w:rsidRDefault="002852AC" w:rsidP="002852AC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0D61C5" w:rsidRDefault="000D61C5" w:rsidP="000D61C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3/24</w:t>
      </w:r>
    </w:p>
    <w:p w:rsidR="000D61C5" w:rsidRDefault="000D61C5" w:rsidP="000D61C5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0D61C5" w:rsidTr="00FC3AC7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0%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0D61C5" w:rsidTr="00FC3AC7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8079C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1144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6F5586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6F5586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6F5586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6F5586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6F5586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1-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Хомяковское шоссе,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0D61C5" w:rsidTr="00FC3AC7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0D61C5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Нов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Торгов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Рассада, сажен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Pr="00532238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D775A">
              <w:rPr>
                <w:color w:val="0D0D0D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1C5" w:rsidRDefault="000D61C5" w:rsidP="00FC3AC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  <w:p w:rsidR="000D61C5" w:rsidRDefault="000D61C5" w:rsidP="00FC3AC7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0D61C5" w:rsidRPr="00DA4AB1" w:rsidRDefault="000D61C5" w:rsidP="000D61C5"/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A53668" w:rsidRPr="00E725CF" w:rsidRDefault="00B02083" w:rsidP="00AE1C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53668"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3A7699" w:rsidRPr="00E725CF" w:rsidRDefault="003A7699" w:rsidP="003A7699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0D61C5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0D61C5">
        <w:rPr>
          <w:b/>
          <w:color w:val="000000"/>
          <w:sz w:val="28"/>
          <w:szCs w:val="28"/>
        </w:rPr>
        <w:t xml:space="preserve">№ 6, 7, </w:t>
      </w:r>
      <w:r w:rsidR="00446B47">
        <w:rPr>
          <w:b/>
          <w:color w:val="000000"/>
          <w:sz w:val="28"/>
          <w:szCs w:val="28"/>
        </w:rPr>
        <w:t>2</w:t>
      </w:r>
      <w:r w:rsidR="00F950D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0D61C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0D61C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0D61C5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0D61C5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3A7699" w:rsidRDefault="003A7699" w:rsidP="003A7699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0D61C5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0D61C5">
        <w:rPr>
          <w:b/>
          <w:color w:val="000000"/>
          <w:sz w:val="28"/>
          <w:szCs w:val="28"/>
        </w:rPr>
        <w:t xml:space="preserve">№ 6, 7, </w:t>
      </w:r>
      <w:r w:rsidR="00446B47">
        <w:rPr>
          <w:b/>
          <w:color w:val="000000"/>
          <w:sz w:val="28"/>
          <w:szCs w:val="28"/>
        </w:rPr>
        <w:t>2</w:t>
      </w:r>
      <w:r w:rsidR="00F950D1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3A7699" w:rsidRDefault="003A7699" w:rsidP="003A7699">
      <w:pPr>
        <w:ind w:firstLine="708"/>
        <w:jc w:val="both"/>
        <w:rPr>
          <w:b/>
          <w:sz w:val="28"/>
          <w:szCs w:val="28"/>
        </w:rPr>
      </w:pPr>
    </w:p>
    <w:p w:rsidR="002852AC" w:rsidRDefault="002852AC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B65965">
        <w:rPr>
          <w:b/>
          <w:sz w:val="28"/>
          <w:szCs w:val="28"/>
        </w:rPr>
        <w:t>1, 2, 7, 8, 9, 12, 13</w:t>
      </w:r>
    </w:p>
    <w:p w:rsidR="00AF57E0" w:rsidRPr="00E725CF" w:rsidRDefault="00AF57E0" w:rsidP="002852A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2852AC" w:rsidRPr="00E725CF" w:rsidTr="00446B47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E725CF" w:rsidRDefault="002852AC" w:rsidP="00446B47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2852AC" w:rsidRPr="00E725CF" w:rsidTr="00446B47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E725CF" w:rsidRDefault="002852AC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2AC" w:rsidRPr="00CC3521" w:rsidRDefault="00944B4E" w:rsidP="00285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Pr="00D43679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2AC" w:rsidRDefault="00944B4E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50265F" w:rsidRPr="00B97D6F" w:rsidRDefault="0050265F" w:rsidP="0050265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50265F" w:rsidRPr="00B97D6F" w:rsidTr="005026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50265F" w:rsidRPr="00B97D6F" w:rsidTr="0050265F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F" w:rsidRPr="00072BE0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50265F" w:rsidRPr="00B97D6F" w:rsidTr="005026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F" w:rsidRPr="00072BE0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50265F" w:rsidRPr="00B97D6F" w:rsidTr="005026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50265F" w:rsidRPr="00B97D6F" w:rsidTr="005026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50265F" w:rsidRPr="00B97D6F" w:rsidTr="005026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50265F" w:rsidRPr="00B97D6F" w:rsidTr="005026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50265F" w:rsidRPr="00B97D6F" w:rsidTr="0050265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5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5F" w:rsidRPr="00B97D6F" w:rsidRDefault="0050265F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E30C0A" w:rsidRPr="000D61C5" w:rsidRDefault="00E30C0A" w:rsidP="002852AC">
      <w:pPr>
        <w:ind w:firstLine="708"/>
        <w:jc w:val="both"/>
        <w:rPr>
          <w:sz w:val="28"/>
          <w:szCs w:val="28"/>
          <w:highlight w:val="yellow"/>
        </w:rPr>
      </w:pPr>
    </w:p>
    <w:p w:rsidR="002852AC" w:rsidRPr="0050265F" w:rsidRDefault="002852AC" w:rsidP="002852AC">
      <w:pPr>
        <w:ind w:firstLine="708"/>
        <w:jc w:val="both"/>
        <w:rPr>
          <w:sz w:val="28"/>
          <w:szCs w:val="28"/>
        </w:rPr>
      </w:pPr>
      <w:r w:rsidRPr="0050265F">
        <w:rPr>
          <w:sz w:val="28"/>
          <w:szCs w:val="28"/>
        </w:rPr>
        <w:t>Аукционист предложил участникам аукциона заявлять свои предложения о цене по лоту № 1.</w:t>
      </w:r>
    </w:p>
    <w:p w:rsidR="002852AC" w:rsidRPr="0050265F" w:rsidRDefault="00AF57E0" w:rsidP="002852AC">
      <w:pPr>
        <w:ind w:firstLine="709"/>
        <w:jc w:val="both"/>
        <w:rPr>
          <w:sz w:val="28"/>
          <w:szCs w:val="28"/>
        </w:rPr>
      </w:pPr>
      <w:r w:rsidRPr="0050265F">
        <w:rPr>
          <w:sz w:val="28"/>
          <w:szCs w:val="28"/>
        </w:rPr>
        <w:t xml:space="preserve">Участники аукциона с номерами карточек </w:t>
      </w:r>
      <w:r w:rsidR="00F950D1" w:rsidRPr="0050265F">
        <w:rPr>
          <w:sz w:val="28"/>
          <w:szCs w:val="28"/>
        </w:rPr>
        <w:t xml:space="preserve">1, </w:t>
      </w:r>
      <w:r w:rsidR="0050265F">
        <w:rPr>
          <w:sz w:val="28"/>
          <w:szCs w:val="28"/>
        </w:rPr>
        <w:t>2, 8, 9, 12, 13</w:t>
      </w:r>
      <w:r w:rsidRPr="0050265F">
        <w:rPr>
          <w:sz w:val="28"/>
          <w:szCs w:val="28"/>
        </w:rPr>
        <w:t xml:space="preserve"> предложений</w:t>
      </w:r>
      <w:r w:rsidR="002852AC" w:rsidRPr="0050265F">
        <w:rPr>
          <w:sz w:val="28"/>
          <w:szCs w:val="28"/>
        </w:rPr>
        <w:t xml:space="preserve"> о цене лота</w:t>
      </w:r>
      <w:r w:rsidRPr="0050265F">
        <w:rPr>
          <w:sz w:val="28"/>
          <w:szCs w:val="28"/>
        </w:rPr>
        <w:t xml:space="preserve"> не сделали.</w:t>
      </w:r>
    </w:p>
    <w:p w:rsidR="002852AC" w:rsidRPr="00AF57E0" w:rsidRDefault="002852AC" w:rsidP="002852AC">
      <w:pPr>
        <w:ind w:firstLine="709"/>
        <w:jc w:val="both"/>
        <w:rPr>
          <w:sz w:val="28"/>
          <w:szCs w:val="28"/>
        </w:rPr>
      </w:pPr>
      <w:r w:rsidRPr="0050265F">
        <w:rPr>
          <w:sz w:val="28"/>
          <w:szCs w:val="28"/>
        </w:rPr>
        <w:t xml:space="preserve">Окончательное предложение о цене лота </w:t>
      </w:r>
      <w:r w:rsidR="00AF57E0" w:rsidRPr="0050265F">
        <w:rPr>
          <w:sz w:val="28"/>
          <w:szCs w:val="28"/>
        </w:rPr>
        <w:t>400</w:t>
      </w:r>
      <w:r w:rsidRPr="0050265F">
        <w:rPr>
          <w:sz w:val="28"/>
          <w:szCs w:val="28"/>
        </w:rPr>
        <w:t xml:space="preserve"> (</w:t>
      </w:r>
      <w:r w:rsidR="00AF57E0" w:rsidRPr="0050265F">
        <w:rPr>
          <w:sz w:val="28"/>
          <w:szCs w:val="28"/>
        </w:rPr>
        <w:t>четыреста</w:t>
      </w:r>
      <w:r w:rsidRPr="0050265F">
        <w:rPr>
          <w:sz w:val="28"/>
          <w:szCs w:val="28"/>
        </w:rPr>
        <w:t xml:space="preserve">) рублей, сделал участник аукциона, номер карточки </w:t>
      </w:r>
      <w:r w:rsidR="0050265F">
        <w:rPr>
          <w:sz w:val="28"/>
          <w:szCs w:val="28"/>
        </w:rPr>
        <w:t>7</w:t>
      </w:r>
      <w:r w:rsidRPr="0050265F">
        <w:rPr>
          <w:sz w:val="28"/>
          <w:szCs w:val="28"/>
        </w:rPr>
        <w:t>.</w:t>
      </w:r>
    </w:p>
    <w:p w:rsidR="002852AC" w:rsidRPr="00876E3B" w:rsidRDefault="002852AC" w:rsidP="002852AC">
      <w:pPr>
        <w:ind w:left="-142" w:firstLine="709"/>
        <w:jc w:val="both"/>
        <w:rPr>
          <w:sz w:val="28"/>
          <w:szCs w:val="28"/>
        </w:rPr>
      </w:pPr>
      <w:r w:rsidRPr="00AF57E0">
        <w:rPr>
          <w:sz w:val="28"/>
          <w:szCs w:val="28"/>
        </w:rPr>
        <w:t xml:space="preserve"> Других предложений не поступило.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p w:rsidR="002852AC" w:rsidRDefault="002852AC" w:rsidP="002852AC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2852AC" w:rsidRPr="00876E3B" w:rsidRDefault="002852AC" w:rsidP="002852AC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2852AC" w:rsidRPr="00876E3B" w:rsidTr="00446B47">
        <w:trPr>
          <w:trHeight w:val="477"/>
        </w:trPr>
        <w:tc>
          <w:tcPr>
            <w:tcW w:w="850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2852AC" w:rsidRPr="00876E3B" w:rsidRDefault="002852AC" w:rsidP="00446B4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2852AC" w:rsidRPr="00E725CF" w:rsidTr="00446B47">
        <w:tc>
          <w:tcPr>
            <w:tcW w:w="850" w:type="dxa"/>
            <w:vAlign w:val="center"/>
          </w:tcPr>
          <w:p w:rsidR="002852AC" w:rsidRPr="00876E3B" w:rsidRDefault="0050265F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2852AC" w:rsidRPr="00876E3B" w:rsidRDefault="0050265F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  <w:tc>
          <w:tcPr>
            <w:tcW w:w="3544" w:type="dxa"/>
            <w:vAlign w:val="center"/>
          </w:tcPr>
          <w:p w:rsidR="002852AC" w:rsidRPr="00876E3B" w:rsidRDefault="0050265F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0</w:t>
            </w:r>
          </w:p>
        </w:tc>
        <w:tc>
          <w:tcPr>
            <w:tcW w:w="3118" w:type="dxa"/>
            <w:vAlign w:val="center"/>
          </w:tcPr>
          <w:p w:rsidR="002852AC" w:rsidRPr="006F5738" w:rsidRDefault="0050265F" w:rsidP="00446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88490</w:t>
            </w:r>
          </w:p>
        </w:tc>
      </w:tr>
    </w:tbl>
    <w:p w:rsidR="002852AC" w:rsidRDefault="002852AC" w:rsidP="002852AC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57545">
        <w:rPr>
          <w:b/>
          <w:sz w:val="28"/>
          <w:szCs w:val="28"/>
        </w:rPr>
        <w:t>1, 2, 7, 8, 9, 12, 13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lastRenderedPageBreak/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157545" w:rsidRPr="00B97D6F" w:rsidRDefault="00157545" w:rsidP="0015754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157545" w:rsidRPr="00B97D6F" w:rsidTr="0015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157545" w:rsidRPr="00B97D6F" w:rsidTr="00157545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5" w:rsidRPr="00072BE0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157545" w:rsidRPr="00B97D6F" w:rsidTr="0015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5" w:rsidRPr="00072BE0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157545" w:rsidRPr="00B97D6F" w:rsidTr="0015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5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157545" w:rsidRPr="00B97D6F" w:rsidTr="0015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5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157545" w:rsidRPr="00B97D6F" w:rsidTr="0015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5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157545" w:rsidRPr="00B97D6F" w:rsidTr="0015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5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157545" w:rsidRPr="00B97D6F" w:rsidTr="001575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45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45" w:rsidRPr="00B97D6F" w:rsidRDefault="0015754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F950D1" w:rsidRPr="000D61C5" w:rsidRDefault="00F950D1" w:rsidP="00944B4E">
      <w:pPr>
        <w:ind w:firstLine="708"/>
        <w:jc w:val="both"/>
        <w:rPr>
          <w:sz w:val="28"/>
          <w:szCs w:val="28"/>
          <w:highlight w:val="yellow"/>
        </w:rPr>
      </w:pPr>
    </w:p>
    <w:p w:rsidR="00944B4E" w:rsidRPr="00157545" w:rsidRDefault="00944B4E" w:rsidP="00944B4E">
      <w:pPr>
        <w:ind w:firstLine="708"/>
        <w:jc w:val="both"/>
        <w:rPr>
          <w:sz w:val="28"/>
          <w:szCs w:val="28"/>
        </w:rPr>
      </w:pPr>
      <w:r w:rsidRPr="00157545">
        <w:rPr>
          <w:sz w:val="28"/>
          <w:szCs w:val="28"/>
        </w:rPr>
        <w:t>Аукционист предложил участникам аукциона заявлять свои предложения о цене по лоту № 2.</w:t>
      </w:r>
    </w:p>
    <w:p w:rsidR="00AF57E0" w:rsidRPr="00157545" w:rsidRDefault="00AF57E0" w:rsidP="00AF57E0">
      <w:pPr>
        <w:ind w:firstLine="709"/>
        <w:jc w:val="both"/>
        <w:rPr>
          <w:sz w:val="28"/>
          <w:szCs w:val="28"/>
        </w:rPr>
      </w:pPr>
      <w:r w:rsidRPr="00157545">
        <w:rPr>
          <w:sz w:val="28"/>
          <w:szCs w:val="28"/>
        </w:rPr>
        <w:t xml:space="preserve">Участники аукциона с номерами карточек </w:t>
      </w:r>
      <w:r w:rsidR="00F950D1" w:rsidRPr="00157545">
        <w:rPr>
          <w:sz w:val="28"/>
          <w:szCs w:val="28"/>
        </w:rPr>
        <w:t xml:space="preserve">1, </w:t>
      </w:r>
      <w:r w:rsidR="00157545">
        <w:rPr>
          <w:sz w:val="28"/>
          <w:szCs w:val="28"/>
        </w:rPr>
        <w:t>2, 8, 9, 12, 13</w:t>
      </w:r>
      <w:r w:rsidRPr="00157545">
        <w:rPr>
          <w:sz w:val="28"/>
          <w:szCs w:val="28"/>
        </w:rPr>
        <w:t xml:space="preserve"> предложений о цене лота не сделали.</w:t>
      </w:r>
    </w:p>
    <w:p w:rsidR="00944B4E" w:rsidRPr="00876E3B" w:rsidRDefault="00944B4E" w:rsidP="00944B4E">
      <w:pPr>
        <w:ind w:firstLine="709"/>
        <w:jc w:val="both"/>
        <w:rPr>
          <w:sz w:val="28"/>
          <w:szCs w:val="28"/>
        </w:rPr>
      </w:pPr>
      <w:r w:rsidRPr="00157545">
        <w:rPr>
          <w:sz w:val="28"/>
          <w:szCs w:val="28"/>
        </w:rPr>
        <w:t xml:space="preserve">Окончательное предложение о цене лота </w:t>
      </w:r>
      <w:r w:rsidR="00AF57E0" w:rsidRPr="00157545">
        <w:rPr>
          <w:sz w:val="28"/>
          <w:szCs w:val="28"/>
        </w:rPr>
        <w:t>400</w:t>
      </w:r>
      <w:r w:rsidRPr="00157545">
        <w:rPr>
          <w:sz w:val="28"/>
          <w:szCs w:val="28"/>
        </w:rPr>
        <w:t xml:space="preserve"> (</w:t>
      </w:r>
      <w:r w:rsidR="00AF57E0" w:rsidRPr="00157545">
        <w:rPr>
          <w:sz w:val="28"/>
          <w:szCs w:val="28"/>
        </w:rPr>
        <w:t>четыреста</w:t>
      </w:r>
      <w:r w:rsidRPr="00157545">
        <w:rPr>
          <w:sz w:val="28"/>
          <w:szCs w:val="28"/>
        </w:rPr>
        <w:t xml:space="preserve">) рублей, сделал участник аукциона, номер карточки </w:t>
      </w:r>
      <w:r w:rsidR="00157545">
        <w:rPr>
          <w:sz w:val="28"/>
          <w:szCs w:val="28"/>
        </w:rPr>
        <w:t>7</w:t>
      </w:r>
      <w:r w:rsidRPr="00157545">
        <w:rPr>
          <w:sz w:val="28"/>
          <w:szCs w:val="28"/>
        </w:rPr>
        <w:t>.</w:t>
      </w:r>
    </w:p>
    <w:p w:rsidR="00944B4E" w:rsidRPr="00876E3B" w:rsidRDefault="00944B4E" w:rsidP="00944B4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071D62" w:rsidRPr="00E725CF" w:rsidTr="00E30C0A">
        <w:tc>
          <w:tcPr>
            <w:tcW w:w="850" w:type="dxa"/>
            <w:vAlign w:val="center"/>
          </w:tcPr>
          <w:p w:rsidR="00071D62" w:rsidRPr="00876E3B" w:rsidRDefault="00071D62" w:rsidP="00071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4" w:type="dxa"/>
            <w:vAlign w:val="center"/>
          </w:tcPr>
          <w:p w:rsidR="00071D62" w:rsidRPr="00876E3B" w:rsidRDefault="00071D62" w:rsidP="00071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  <w:tc>
          <w:tcPr>
            <w:tcW w:w="3544" w:type="dxa"/>
            <w:vAlign w:val="center"/>
          </w:tcPr>
          <w:p w:rsidR="00071D62" w:rsidRPr="00876E3B" w:rsidRDefault="00071D62" w:rsidP="00071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0</w:t>
            </w:r>
          </w:p>
        </w:tc>
        <w:tc>
          <w:tcPr>
            <w:tcW w:w="3118" w:type="dxa"/>
            <w:vAlign w:val="center"/>
          </w:tcPr>
          <w:p w:rsidR="00071D62" w:rsidRPr="006F5738" w:rsidRDefault="00071D62" w:rsidP="00071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88490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071D62">
        <w:rPr>
          <w:b/>
          <w:sz w:val="28"/>
          <w:szCs w:val="28"/>
        </w:rPr>
        <w:t>1, 2, 7, 8, 9, 12, 13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071D62" w:rsidRPr="00B97D6F" w:rsidRDefault="00071D62" w:rsidP="00071D62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071D62" w:rsidRPr="00B97D6F" w:rsidTr="00071D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071D62" w:rsidRPr="00B97D6F" w:rsidTr="00071D62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2" w:rsidRPr="00072BE0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071D62" w:rsidRPr="00B97D6F" w:rsidTr="00071D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2" w:rsidRPr="00072BE0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071D62" w:rsidRPr="00B97D6F" w:rsidTr="00071D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2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071D62" w:rsidRPr="00B97D6F" w:rsidTr="00071D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2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071D62" w:rsidRPr="00B97D6F" w:rsidTr="00071D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2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071D62" w:rsidRPr="00B97D6F" w:rsidTr="00071D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2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071D62" w:rsidRPr="00B97D6F" w:rsidTr="00071D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2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62" w:rsidRPr="00B97D6F" w:rsidRDefault="00071D62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</w:tbl>
    <w:p w:rsidR="003A34C7" w:rsidRPr="000D61C5" w:rsidRDefault="003A34C7" w:rsidP="00944B4E">
      <w:pPr>
        <w:ind w:firstLine="708"/>
        <w:jc w:val="both"/>
        <w:rPr>
          <w:sz w:val="28"/>
          <w:szCs w:val="28"/>
          <w:highlight w:val="yellow"/>
        </w:rPr>
      </w:pPr>
    </w:p>
    <w:p w:rsidR="00944B4E" w:rsidRPr="00071D62" w:rsidRDefault="00944B4E" w:rsidP="00944B4E">
      <w:pPr>
        <w:ind w:firstLine="708"/>
        <w:jc w:val="both"/>
        <w:rPr>
          <w:sz w:val="28"/>
          <w:szCs w:val="28"/>
        </w:rPr>
      </w:pPr>
      <w:r w:rsidRPr="00071D62">
        <w:rPr>
          <w:sz w:val="28"/>
          <w:szCs w:val="28"/>
        </w:rPr>
        <w:t>Аукционист предложил участникам аукциона заявлять свои предложения о цене по лоту № 3.</w:t>
      </w:r>
    </w:p>
    <w:p w:rsidR="00AF57E0" w:rsidRPr="00071D62" w:rsidRDefault="00AF57E0" w:rsidP="00AF57E0">
      <w:pPr>
        <w:ind w:firstLine="709"/>
        <w:jc w:val="both"/>
        <w:rPr>
          <w:sz w:val="28"/>
          <w:szCs w:val="28"/>
        </w:rPr>
      </w:pPr>
      <w:r w:rsidRPr="00071D62">
        <w:rPr>
          <w:sz w:val="28"/>
          <w:szCs w:val="28"/>
        </w:rPr>
        <w:t xml:space="preserve">Участники аукциона с номерами карточек </w:t>
      </w:r>
      <w:r w:rsidR="003A34C7" w:rsidRPr="00071D62">
        <w:rPr>
          <w:sz w:val="28"/>
          <w:szCs w:val="28"/>
        </w:rPr>
        <w:t xml:space="preserve">1, </w:t>
      </w:r>
      <w:r w:rsidR="00071D62">
        <w:rPr>
          <w:sz w:val="28"/>
          <w:szCs w:val="28"/>
        </w:rPr>
        <w:t>2, 7, 9, 12, 13</w:t>
      </w:r>
      <w:r w:rsidRPr="00071D62">
        <w:rPr>
          <w:sz w:val="28"/>
          <w:szCs w:val="28"/>
        </w:rPr>
        <w:t xml:space="preserve"> предложений о цене лота не сделали.</w:t>
      </w:r>
    </w:p>
    <w:p w:rsidR="00944B4E" w:rsidRPr="00876E3B" w:rsidRDefault="00944B4E" w:rsidP="00944B4E">
      <w:pPr>
        <w:ind w:firstLine="709"/>
        <w:jc w:val="both"/>
        <w:rPr>
          <w:sz w:val="28"/>
          <w:szCs w:val="28"/>
        </w:rPr>
      </w:pPr>
      <w:r w:rsidRPr="00071D62">
        <w:rPr>
          <w:sz w:val="28"/>
          <w:szCs w:val="28"/>
        </w:rPr>
        <w:t xml:space="preserve">Окончательное предложение о цене лота </w:t>
      </w:r>
      <w:r w:rsidR="00AF57E0" w:rsidRPr="00071D62">
        <w:rPr>
          <w:sz w:val="28"/>
          <w:szCs w:val="28"/>
        </w:rPr>
        <w:t>400</w:t>
      </w:r>
      <w:r w:rsidRPr="00071D62">
        <w:rPr>
          <w:sz w:val="28"/>
          <w:szCs w:val="28"/>
        </w:rPr>
        <w:t xml:space="preserve"> (</w:t>
      </w:r>
      <w:r w:rsidR="00AF57E0" w:rsidRPr="00071D62">
        <w:rPr>
          <w:sz w:val="28"/>
          <w:szCs w:val="28"/>
        </w:rPr>
        <w:t>четыреста</w:t>
      </w:r>
      <w:r w:rsidRPr="00071D62">
        <w:rPr>
          <w:sz w:val="28"/>
          <w:szCs w:val="28"/>
        </w:rPr>
        <w:t xml:space="preserve">) рублей, сделал участник аукциона, номер карточки </w:t>
      </w:r>
      <w:r w:rsidR="00071D62">
        <w:rPr>
          <w:sz w:val="28"/>
          <w:szCs w:val="28"/>
        </w:rPr>
        <w:t>8</w:t>
      </w:r>
      <w:r w:rsidRPr="00071D62">
        <w:rPr>
          <w:sz w:val="28"/>
          <w:szCs w:val="28"/>
        </w:rPr>
        <w:t>.</w:t>
      </w:r>
    </w:p>
    <w:p w:rsidR="00944B4E" w:rsidRPr="00876E3B" w:rsidRDefault="00944B4E" w:rsidP="00944B4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876E3B" w:rsidRDefault="00CB33F0" w:rsidP="00D958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4" w:type="dxa"/>
            <w:vAlign w:val="center"/>
          </w:tcPr>
          <w:p w:rsidR="00944B4E" w:rsidRPr="00876E3B" w:rsidRDefault="00CB33F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  <w:tc>
          <w:tcPr>
            <w:tcW w:w="3544" w:type="dxa"/>
            <w:vAlign w:val="center"/>
          </w:tcPr>
          <w:p w:rsidR="00944B4E" w:rsidRPr="00876E3B" w:rsidRDefault="00CB33F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ул. Липецкая, д. 40, кв. 52</w:t>
            </w:r>
          </w:p>
        </w:tc>
        <w:tc>
          <w:tcPr>
            <w:tcW w:w="3118" w:type="dxa"/>
            <w:vAlign w:val="center"/>
          </w:tcPr>
          <w:p w:rsidR="00944B4E" w:rsidRPr="006F5738" w:rsidRDefault="00CB33F0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700368800</w:t>
            </w:r>
          </w:p>
        </w:tc>
      </w:tr>
    </w:tbl>
    <w:p w:rsidR="00944B4E" w:rsidRDefault="00944B4E" w:rsidP="00944B4E">
      <w:pPr>
        <w:ind w:firstLine="708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C04988">
        <w:rPr>
          <w:b/>
          <w:sz w:val="28"/>
          <w:szCs w:val="28"/>
        </w:rPr>
        <w:t>1, 2, 4, 9, 10, 12, 13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C04988" w:rsidRPr="00B97D6F" w:rsidRDefault="00C04988" w:rsidP="00C0498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C04988" w:rsidRPr="00B97D6F" w:rsidTr="00C049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C04988" w:rsidRPr="00B97D6F" w:rsidTr="00C04988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88" w:rsidRPr="00072BE0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C04988" w:rsidRPr="00B97D6F" w:rsidTr="00C049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88" w:rsidRPr="00072BE0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C04988" w:rsidRPr="00B97D6F" w:rsidTr="00C049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88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C04988" w:rsidRPr="00B97D6F" w:rsidTr="00C049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88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C04988" w:rsidRPr="00B97D6F" w:rsidTr="00C049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88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C04988" w:rsidRPr="00B97D6F" w:rsidTr="00C049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88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Pr="00B97D6F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C04988" w:rsidRPr="00B97D6F" w:rsidTr="00C049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88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88" w:rsidRDefault="00C0498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</w:tr>
    </w:tbl>
    <w:p w:rsidR="00944B4E" w:rsidRPr="000D61C5" w:rsidRDefault="00944B4E" w:rsidP="00944B4E">
      <w:pPr>
        <w:ind w:firstLine="708"/>
        <w:jc w:val="both"/>
        <w:rPr>
          <w:sz w:val="28"/>
          <w:szCs w:val="28"/>
          <w:highlight w:val="yellow"/>
        </w:rPr>
      </w:pPr>
    </w:p>
    <w:p w:rsidR="00C04988" w:rsidRPr="00071D62" w:rsidRDefault="00C04988" w:rsidP="00C04988">
      <w:pPr>
        <w:ind w:firstLine="708"/>
        <w:jc w:val="both"/>
        <w:rPr>
          <w:sz w:val="28"/>
          <w:szCs w:val="28"/>
        </w:rPr>
      </w:pPr>
      <w:r w:rsidRPr="00071D62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041F72">
        <w:rPr>
          <w:sz w:val="28"/>
          <w:szCs w:val="28"/>
        </w:rPr>
        <w:t>4</w:t>
      </w:r>
      <w:r w:rsidRPr="00071D62">
        <w:rPr>
          <w:sz w:val="28"/>
          <w:szCs w:val="28"/>
        </w:rPr>
        <w:t>.</w:t>
      </w:r>
    </w:p>
    <w:p w:rsidR="00C04988" w:rsidRPr="00071D62" w:rsidRDefault="00C04988" w:rsidP="00C04988">
      <w:pPr>
        <w:ind w:firstLine="709"/>
        <w:jc w:val="both"/>
        <w:rPr>
          <w:sz w:val="28"/>
          <w:szCs w:val="28"/>
        </w:rPr>
      </w:pPr>
      <w:r w:rsidRPr="00071D62">
        <w:rPr>
          <w:sz w:val="28"/>
          <w:szCs w:val="28"/>
        </w:rPr>
        <w:lastRenderedPageBreak/>
        <w:t xml:space="preserve">Участники аукциона с номерами карточек 1, </w:t>
      </w:r>
      <w:r>
        <w:rPr>
          <w:sz w:val="28"/>
          <w:szCs w:val="28"/>
        </w:rPr>
        <w:t xml:space="preserve">2, </w:t>
      </w:r>
      <w:r w:rsidR="00041F72">
        <w:rPr>
          <w:sz w:val="28"/>
          <w:szCs w:val="28"/>
        </w:rPr>
        <w:t>9, 10, 12, 13</w:t>
      </w:r>
      <w:r w:rsidRPr="00071D62">
        <w:rPr>
          <w:sz w:val="28"/>
          <w:szCs w:val="28"/>
        </w:rPr>
        <w:t xml:space="preserve"> предложений о цене лота не сделали.</w:t>
      </w:r>
    </w:p>
    <w:p w:rsidR="00C04988" w:rsidRPr="00876E3B" w:rsidRDefault="00C04988" w:rsidP="00C04988">
      <w:pPr>
        <w:ind w:firstLine="709"/>
        <w:jc w:val="both"/>
        <w:rPr>
          <w:sz w:val="28"/>
          <w:szCs w:val="28"/>
        </w:rPr>
      </w:pPr>
      <w:r w:rsidRPr="00071D62">
        <w:rPr>
          <w:sz w:val="28"/>
          <w:szCs w:val="28"/>
        </w:rPr>
        <w:t xml:space="preserve">Окончательное предложение о цене лота 400 (четыреста) рублей, сделал участник аукциона, номер карточки </w:t>
      </w:r>
      <w:r w:rsidR="00041F72">
        <w:rPr>
          <w:sz w:val="28"/>
          <w:szCs w:val="28"/>
        </w:rPr>
        <w:t>4</w:t>
      </w:r>
      <w:r w:rsidRPr="00071D62">
        <w:rPr>
          <w:sz w:val="28"/>
          <w:szCs w:val="28"/>
        </w:rPr>
        <w:t>.</w:t>
      </w:r>
    </w:p>
    <w:p w:rsidR="00C04988" w:rsidRPr="00876E3B" w:rsidRDefault="00C04988" w:rsidP="00C04988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944B4E" w:rsidRPr="00876E3B" w:rsidRDefault="00944B4E" w:rsidP="00C04988">
      <w:pPr>
        <w:ind w:left="-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44B4E" w:rsidRPr="00E725CF" w:rsidTr="00E30C0A">
        <w:tc>
          <w:tcPr>
            <w:tcW w:w="850" w:type="dxa"/>
            <w:vAlign w:val="center"/>
          </w:tcPr>
          <w:p w:rsidR="00944B4E" w:rsidRPr="00876E3B" w:rsidRDefault="00041F72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  <w:vAlign w:val="center"/>
          </w:tcPr>
          <w:p w:rsidR="00944B4E" w:rsidRPr="00876E3B" w:rsidRDefault="00041F72" w:rsidP="003A3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  <w:tc>
          <w:tcPr>
            <w:tcW w:w="3544" w:type="dxa"/>
            <w:vAlign w:val="center"/>
          </w:tcPr>
          <w:p w:rsidR="00944B4E" w:rsidRPr="00876E3B" w:rsidRDefault="00041F72" w:rsidP="003A3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Галкина, д. 20, кв. 2</w:t>
            </w:r>
          </w:p>
        </w:tc>
        <w:tc>
          <w:tcPr>
            <w:tcW w:w="3118" w:type="dxa"/>
            <w:vAlign w:val="center"/>
          </w:tcPr>
          <w:p w:rsidR="00944B4E" w:rsidRPr="006F5738" w:rsidRDefault="00041F72" w:rsidP="003A3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982349</w:t>
            </w:r>
          </w:p>
        </w:tc>
      </w:tr>
    </w:tbl>
    <w:p w:rsidR="00A84077" w:rsidRDefault="00A84077" w:rsidP="00944B4E">
      <w:pPr>
        <w:ind w:left="-142"/>
        <w:jc w:val="both"/>
        <w:rPr>
          <w:b/>
          <w:sz w:val="28"/>
          <w:szCs w:val="28"/>
        </w:rPr>
      </w:pP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382F99">
        <w:rPr>
          <w:b/>
          <w:sz w:val="28"/>
          <w:szCs w:val="28"/>
        </w:rPr>
        <w:t>1, 2, 4, 9, 10, 12, 13</w:t>
      </w:r>
    </w:p>
    <w:p w:rsidR="00944B4E" w:rsidRPr="00E725CF" w:rsidRDefault="00944B4E" w:rsidP="00944B4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944B4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E725CF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4E" w:rsidRPr="00CC3521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Pr="00D43679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B4E" w:rsidRDefault="00944B4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382F99" w:rsidRPr="00B97D6F" w:rsidRDefault="00382F99" w:rsidP="00382F9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382F99" w:rsidRPr="00B97D6F" w:rsidTr="00382F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382F99" w:rsidRPr="00B97D6F" w:rsidTr="00382F99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9" w:rsidRPr="00072BE0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382F99" w:rsidRPr="00B97D6F" w:rsidTr="00382F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9" w:rsidRPr="00072BE0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382F99" w:rsidRPr="00B97D6F" w:rsidTr="00382F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9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382F99" w:rsidRPr="00B97D6F" w:rsidTr="00382F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9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382F99" w:rsidRPr="00B97D6F" w:rsidTr="00382F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9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382F99" w:rsidRPr="00B97D6F" w:rsidTr="00382F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9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Pr="00B97D6F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382F99" w:rsidRPr="00B97D6F" w:rsidTr="00382F9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99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99" w:rsidRDefault="00382F9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</w:tr>
    </w:tbl>
    <w:p w:rsidR="003B086D" w:rsidRPr="000D61C5" w:rsidRDefault="003B086D" w:rsidP="00944B4E">
      <w:pPr>
        <w:ind w:firstLine="708"/>
        <w:jc w:val="both"/>
        <w:rPr>
          <w:sz w:val="28"/>
          <w:szCs w:val="28"/>
          <w:highlight w:val="yellow"/>
        </w:rPr>
      </w:pPr>
    </w:p>
    <w:p w:rsidR="00944B4E" w:rsidRPr="00041F72" w:rsidRDefault="00944B4E" w:rsidP="00944B4E">
      <w:pPr>
        <w:ind w:firstLine="708"/>
        <w:jc w:val="both"/>
        <w:rPr>
          <w:sz w:val="28"/>
          <w:szCs w:val="28"/>
        </w:rPr>
      </w:pPr>
      <w:r w:rsidRPr="00041F72">
        <w:rPr>
          <w:sz w:val="28"/>
          <w:szCs w:val="28"/>
        </w:rPr>
        <w:t>Аукционист предложил участникам аукциона заявлять свои предложения о цене по лоту № 5.</w:t>
      </w:r>
    </w:p>
    <w:p w:rsidR="00041F72" w:rsidRPr="00071D62" w:rsidRDefault="00041F72" w:rsidP="00041F72">
      <w:pPr>
        <w:ind w:firstLine="709"/>
        <w:jc w:val="both"/>
        <w:rPr>
          <w:sz w:val="28"/>
          <w:szCs w:val="28"/>
        </w:rPr>
      </w:pPr>
      <w:r w:rsidRPr="00041F72">
        <w:rPr>
          <w:sz w:val="28"/>
          <w:szCs w:val="28"/>
        </w:rPr>
        <w:t>Участники аукциона</w:t>
      </w:r>
      <w:r w:rsidRPr="00071D62">
        <w:rPr>
          <w:sz w:val="28"/>
          <w:szCs w:val="28"/>
        </w:rPr>
        <w:t xml:space="preserve"> с номерами карточек 1, </w:t>
      </w:r>
      <w:r>
        <w:rPr>
          <w:sz w:val="28"/>
          <w:szCs w:val="28"/>
        </w:rPr>
        <w:t>2, 9, 10, 12, 13</w:t>
      </w:r>
      <w:r w:rsidRPr="00071D62">
        <w:rPr>
          <w:sz w:val="28"/>
          <w:szCs w:val="28"/>
        </w:rPr>
        <w:t xml:space="preserve"> предложений о цене лота не сделали.</w:t>
      </w:r>
    </w:p>
    <w:p w:rsidR="00041F72" w:rsidRPr="00876E3B" w:rsidRDefault="00041F72" w:rsidP="00041F72">
      <w:pPr>
        <w:ind w:firstLine="709"/>
        <w:jc w:val="both"/>
        <w:rPr>
          <w:sz w:val="28"/>
          <w:szCs w:val="28"/>
        </w:rPr>
      </w:pPr>
      <w:r w:rsidRPr="00071D62">
        <w:rPr>
          <w:sz w:val="28"/>
          <w:szCs w:val="28"/>
        </w:rPr>
        <w:t xml:space="preserve">Окончательное предложение о цене лота 400 (четыреста) рублей, сделал участник аукциона, номер карточки </w:t>
      </w:r>
      <w:r>
        <w:rPr>
          <w:sz w:val="28"/>
          <w:szCs w:val="28"/>
        </w:rPr>
        <w:t>4</w:t>
      </w:r>
      <w:r w:rsidRPr="00071D62">
        <w:rPr>
          <w:sz w:val="28"/>
          <w:szCs w:val="28"/>
        </w:rPr>
        <w:t>.</w:t>
      </w:r>
    </w:p>
    <w:p w:rsidR="00041F72" w:rsidRPr="00876E3B" w:rsidRDefault="00041F72" w:rsidP="00041F7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3B086D" w:rsidRDefault="00944B4E" w:rsidP="00510452">
      <w:pPr>
        <w:ind w:left="-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B4E" w:rsidRDefault="00944B4E" w:rsidP="00944B4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944B4E" w:rsidRPr="00876E3B" w:rsidRDefault="00944B4E" w:rsidP="00944B4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944B4E" w:rsidRPr="00876E3B" w:rsidTr="00E30C0A">
        <w:trPr>
          <w:trHeight w:val="477"/>
        </w:trPr>
        <w:tc>
          <w:tcPr>
            <w:tcW w:w="850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</w:t>
            </w:r>
            <w:r w:rsidRPr="00876E3B">
              <w:rPr>
                <w:sz w:val="28"/>
                <w:szCs w:val="28"/>
              </w:rPr>
              <w:lastRenderedPageBreak/>
              <w:t>очки</w:t>
            </w:r>
          </w:p>
        </w:tc>
        <w:tc>
          <w:tcPr>
            <w:tcW w:w="29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>Наименование участника</w:t>
            </w:r>
          </w:p>
        </w:tc>
        <w:tc>
          <w:tcPr>
            <w:tcW w:w="3544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944B4E" w:rsidRPr="00876E3B" w:rsidRDefault="00944B4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510452" w:rsidRPr="00E725CF" w:rsidTr="00E30C0A">
        <w:tc>
          <w:tcPr>
            <w:tcW w:w="850" w:type="dxa"/>
            <w:vAlign w:val="center"/>
          </w:tcPr>
          <w:p w:rsidR="00510452" w:rsidRPr="00876E3B" w:rsidRDefault="00510452" w:rsidP="00510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4" w:type="dxa"/>
            <w:vAlign w:val="center"/>
          </w:tcPr>
          <w:p w:rsidR="00510452" w:rsidRPr="00876E3B" w:rsidRDefault="00510452" w:rsidP="00510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Гаврилова Татьяна Ивановна</w:t>
            </w:r>
          </w:p>
        </w:tc>
        <w:tc>
          <w:tcPr>
            <w:tcW w:w="3544" w:type="dxa"/>
            <w:vAlign w:val="center"/>
          </w:tcPr>
          <w:p w:rsidR="00510452" w:rsidRPr="00876E3B" w:rsidRDefault="00510452" w:rsidP="00510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Галкина, д. 20, кв. 2</w:t>
            </w:r>
          </w:p>
        </w:tc>
        <w:tc>
          <w:tcPr>
            <w:tcW w:w="3118" w:type="dxa"/>
            <w:vAlign w:val="center"/>
          </w:tcPr>
          <w:p w:rsidR="00510452" w:rsidRPr="006F5738" w:rsidRDefault="00510452" w:rsidP="00510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982349</w:t>
            </w:r>
          </w:p>
        </w:tc>
      </w:tr>
    </w:tbl>
    <w:p w:rsidR="00D51947" w:rsidRDefault="00D51947" w:rsidP="00944B4E">
      <w:pPr>
        <w:ind w:left="-142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8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1C4266">
        <w:rPr>
          <w:b/>
          <w:sz w:val="28"/>
          <w:szCs w:val="28"/>
        </w:rPr>
        <w:t>1, 2, 5, 9, 12, 13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1C4266" w:rsidRPr="00B97D6F" w:rsidRDefault="001C4266" w:rsidP="001C4266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1C4266" w:rsidRPr="00B97D6F" w:rsidTr="001C42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1C4266" w:rsidRPr="00B97D6F" w:rsidTr="001C4266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6" w:rsidRPr="00072BE0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1C4266" w:rsidRPr="00B97D6F" w:rsidTr="001C42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6" w:rsidRPr="00072BE0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 Юрий Александрович</w:t>
            </w:r>
          </w:p>
        </w:tc>
      </w:tr>
      <w:tr w:rsidR="001C4266" w:rsidRPr="00B97D6F" w:rsidTr="001C42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6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1C4266" w:rsidRPr="00B97D6F" w:rsidTr="001C42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6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1C4266" w:rsidRPr="00B97D6F" w:rsidTr="001C42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6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Pr="00B97D6F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1C4266" w:rsidRPr="00B97D6F" w:rsidTr="001C42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66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66" w:rsidRDefault="001C4266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BC33FE" w:rsidRPr="006D6DA6" w:rsidRDefault="00BC33FE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1C4266" w:rsidRDefault="00BC33FE" w:rsidP="00BC33FE">
      <w:pPr>
        <w:ind w:firstLine="708"/>
        <w:jc w:val="both"/>
        <w:rPr>
          <w:sz w:val="28"/>
          <w:szCs w:val="28"/>
        </w:rPr>
      </w:pPr>
      <w:r w:rsidRPr="001C4266">
        <w:rPr>
          <w:sz w:val="28"/>
          <w:szCs w:val="28"/>
        </w:rPr>
        <w:t>Аукционист предложил участникам аукциона заявлять свои предложения о цене по лоту № 8.</w:t>
      </w:r>
    </w:p>
    <w:p w:rsidR="00BC33FE" w:rsidRPr="001C4266" w:rsidRDefault="00BA6140" w:rsidP="00BC33FE">
      <w:pPr>
        <w:ind w:firstLine="709"/>
        <w:jc w:val="both"/>
        <w:rPr>
          <w:sz w:val="28"/>
          <w:szCs w:val="28"/>
        </w:rPr>
      </w:pPr>
      <w:r w:rsidRPr="001C4266">
        <w:rPr>
          <w:sz w:val="28"/>
          <w:szCs w:val="28"/>
        </w:rPr>
        <w:t xml:space="preserve">Участники аукциона с номерами карточек </w:t>
      </w:r>
      <w:r w:rsidR="00510017" w:rsidRPr="001C4266">
        <w:rPr>
          <w:sz w:val="28"/>
          <w:szCs w:val="28"/>
        </w:rPr>
        <w:t xml:space="preserve">1, </w:t>
      </w:r>
      <w:r w:rsidR="001C4266">
        <w:rPr>
          <w:sz w:val="28"/>
          <w:szCs w:val="28"/>
        </w:rPr>
        <w:t>2, 9, 12, 13</w:t>
      </w:r>
      <w:r w:rsidRPr="001C4266">
        <w:rPr>
          <w:sz w:val="28"/>
          <w:szCs w:val="28"/>
        </w:rPr>
        <w:t xml:space="preserve"> </w:t>
      </w:r>
      <w:r w:rsidR="00BC33FE" w:rsidRPr="001C4266">
        <w:rPr>
          <w:sz w:val="28"/>
          <w:szCs w:val="28"/>
        </w:rPr>
        <w:t>предложени</w:t>
      </w:r>
      <w:r w:rsidRPr="001C4266">
        <w:rPr>
          <w:sz w:val="28"/>
          <w:szCs w:val="28"/>
        </w:rPr>
        <w:t>й</w:t>
      </w:r>
      <w:r w:rsidR="00BC33FE" w:rsidRPr="001C4266">
        <w:rPr>
          <w:sz w:val="28"/>
          <w:szCs w:val="28"/>
        </w:rPr>
        <w:t xml:space="preserve"> о цене лота </w:t>
      </w:r>
      <w:r w:rsidRPr="001C4266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1C4266">
        <w:rPr>
          <w:sz w:val="28"/>
          <w:szCs w:val="28"/>
        </w:rPr>
        <w:t xml:space="preserve">Окончательное предложение о цене лота </w:t>
      </w:r>
      <w:r w:rsidR="00BA6140" w:rsidRPr="001C4266">
        <w:rPr>
          <w:sz w:val="28"/>
          <w:szCs w:val="28"/>
        </w:rPr>
        <w:t>400</w:t>
      </w:r>
      <w:r w:rsidRPr="001C4266">
        <w:rPr>
          <w:sz w:val="28"/>
          <w:szCs w:val="28"/>
        </w:rPr>
        <w:t xml:space="preserve"> (</w:t>
      </w:r>
      <w:r w:rsidR="00BA6140" w:rsidRPr="001C4266">
        <w:rPr>
          <w:sz w:val="28"/>
          <w:szCs w:val="28"/>
        </w:rPr>
        <w:t>четыреста</w:t>
      </w:r>
      <w:r w:rsidRPr="001C4266">
        <w:rPr>
          <w:sz w:val="28"/>
          <w:szCs w:val="28"/>
        </w:rPr>
        <w:t xml:space="preserve">) рублей, сделал участник аукциона, номер карточки </w:t>
      </w:r>
      <w:r w:rsidR="001C4266">
        <w:rPr>
          <w:sz w:val="28"/>
          <w:szCs w:val="28"/>
        </w:rPr>
        <w:t>5</w:t>
      </w:r>
      <w:r w:rsidRPr="001C4266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1C4266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BC33FE" w:rsidRPr="00876E3B" w:rsidRDefault="001C4266" w:rsidP="0051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 Юрий Александрович</w:t>
            </w:r>
          </w:p>
        </w:tc>
        <w:tc>
          <w:tcPr>
            <w:tcW w:w="3544" w:type="dxa"/>
            <w:vAlign w:val="center"/>
          </w:tcPr>
          <w:p w:rsidR="00BC33FE" w:rsidRPr="00876E3B" w:rsidRDefault="001C4266" w:rsidP="0051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. пос. Горелки, ул. Горельская, д. 138</w:t>
            </w:r>
          </w:p>
        </w:tc>
        <w:tc>
          <w:tcPr>
            <w:tcW w:w="3118" w:type="dxa"/>
            <w:vAlign w:val="center"/>
          </w:tcPr>
          <w:p w:rsidR="00BC33FE" w:rsidRPr="006F5738" w:rsidRDefault="001C4266" w:rsidP="0051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2636207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9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9F094C">
        <w:rPr>
          <w:b/>
          <w:sz w:val="28"/>
          <w:szCs w:val="28"/>
        </w:rPr>
        <w:t>1, 2, 5, 9, 12, 13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ченский территориальный округ, </w:t>
            </w:r>
            <w:r>
              <w:rPr>
                <w:sz w:val="28"/>
                <w:szCs w:val="28"/>
              </w:rPr>
              <w:lastRenderedPageBreak/>
              <w:t>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F094C" w:rsidRPr="00B97D6F" w:rsidRDefault="009F094C" w:rsidP="009F094C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9F094C" w:rsidRPr="00B97D6F" w:rsidTr="009F09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9F094C" w:rsidRPr="00B97D6F" w:rsidTr="009F094C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C" w:rsidRPr="00072BE0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9F094C" w:rsidRPr="00B97D6F" w:rsidTr="009F09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C" w:rsidRPr="00072BE0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 Юрий Александрович</w:t>
            </w:r>
          </w:p>
        </w:tc>
      </w:tr>
      <w:tr w:rsidR="009F094C" w:rsidRPr="00B97D6F" w:rsidTr="009F09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C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9F094C" w:rsidRPr="00B97D6F" w:rsidTr="009F09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C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9F094C" w:rsidRPr="00B97D6F" w:rsidTr="009F09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C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Pr="00B97D6F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9F094C" w:rsidRPr="00B97D6F" w:rsidTr="009F09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4C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4C" w:rsidRDefault="009F094C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BC33FE" w:rsidRPr="006D6DA6" w:rsidRDefault="00BC33FE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9F094C" w:rsidRDefault="00BC33FE" w:rsidP="00BC33FE">
      <w:pPr>
        <w:ind w:firstLine="708"/>
        <w:jc w:val="both"/>
        <w:rPr>
          <w:sz w:val="28"/>
          <w:szCs w:val="28"/>
        </w:rPr>
      </w:pPr>
      <w:r w:rsidRPr="009F094C">
        <w:rPr>
          <w:sz w:val="28"/>
          <w:szCs w:val="28"/>
        </w:rPr>
        <w:t>Аукционист предложил участникам аукциона заявлять свои предложения о цене по лоту № 9.</w:t>
      </w:r>
    </w:p>
    <w:p w:rsidR="00BC33FE" w:rsidRPr="009F094C" w:rsidRDefault="00BA6140" w:rsidP="00BC33FE">
      <w:pPr>
        <w:ind w:firstLine="709"/>
        <w:jc w:val="both"/>
        <w:rPr>
          <w:sz w:val="28"/>
          <w:szCs w:val="28"/>
        </w:rPr>
      </w:pPr>
      <w:r w:rsidRPr="009F094C">
        <w:rPr>
          <w:sz w:val="28"/>
          <w:szCs w:val="28"/>
        </w:rPr>
        <w:t xml:space="preserve">Участники аукциона с номерами карточек </w:t>
      </w:r>
      <w:r w:rsidR="00510017" w:rsidRPr="009F094C">
        <w:rPr>
          <w:sz w:val="28"/>
          <w:szCs w:val="28"/>
        </w:rPr>
        <w:t xml:space="preserve">1, </w:t>
      </w:r>
      <w:r w:rsidR="009F094C">
        <w:rPr>
          <w:sz w:val="28"/>
          <w:szCs w:val="28"/>
        </w:rPr>
        <w:t>2, 9, 12, 13</w:t>
      </w:r>
      <w:r w:rsidR="00BC33FE" w:rsidRPr="009F094C">
        <w:rPr>
          <w:sz w:val="28"/>
          <w:szCs w:val="28"/>
        </w:rPr>
        <w:t xml:space="preserve"> предложени</w:t>
      </w:r>
      <w:r w:rsidRPr="009F094C">
        <w:rPr>
          <w:sz w:val="28"/>
          <w:szCs w:val="28"/>
        </w:rPr>
        <w:t>й</w:t>
      </w:r>
      <w:r w:rsidR="00BC33FE" w:rsidRPr="009F094C">
        <w:rPr>
          <w:sz w:val="28"/>
          <w:szCs w:val="28"/>
        </w:rPr>
        <w:t xml:space="preserve"> о цене лота </w:t>
      </w:r>
      <w:r w:rsidRPr="009F094C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9F094C">
        <w:rPr>
          <w:sz w:val="28"/>
          <w:szCs w:val="28"/>
        </w:rPr>
        <w:t xml:space="preserve">Окончательное предложение о цене лота </w:t>
      </w:r>
      <w:r w:rsidR="003724F7" w:rsidRPr="009F094C">
        <w:rPr>
          <w:sz w:val="28"/>
          <w:szCs w:val="28"/>
        </w:rPr>
        <w:t>400</w:t>
      </w:r>
      <w:r w:rsidRPr="009F094C">
        <w:rPr>
          <w:sz w:val="28"/>
          <w:szCs w:val="28"/>
        </w:rPr>
        <w:t xml:space="preserve"> (</w:t>
      </w:r>
      <w:r w:rsidR="003724F7" w:rsidRPr="009F094C">
        <w:rPr>
          <w:sz w:val="28"/>
          <w:szCs w:val="28"/>
        </w:rPr>
        <w:t>четыреста</w:t>
      </w:r>
      <w:r w:rsidRPr="009F094C">
        <w:rPr>
          <w:sz w:val="28"/>
          <w:szCs w:val="28"/>
        </w:rPr>
        <w:t xml:space="preserve">) рублей, сделал участник аукциона, номер карточки </w:t>
      </w:r>
      <w:r w:rsidR="009F094C">
        <w:rPr>
          <w:sz w:val="28"/>
          <w:szCs w:val="28"/>
        </w:rPr>
        <w:t>5</w:t>
      </w:r>
      <w:r w:rsidRPr="009F094C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510017" w:rsidRPr="00E725CF" w:rsidTr="00E30C0A">
        <w:tc>
          <w:tcPr>
            <w:tcW w:w="850" w:type="dxa"/>
            <w:vAlign w:val="center"/>
          </w:tcPr>
          <w:p w:rsidR="00510017" w:rsidRPr="00876E3B" w:rsidRDefault="009F094C" w:rsidP="0051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510017" w:rsidRPr="00876E3B" w:rsidRDefault="009F094C" w:rsidP="0051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 Юрий Александрович</w:t>
            </w:r>
          </w:p>
        </w:tc>
        <w:tc>
          <w:tcPr>
            <w:tcW w:w="3544" w:type="dxa"/>
            <w:vAlign w:val="center"/>
          </w:tcPr>
          <w:p w:rsidR="00510017" w:rsidRPr="00876E3B" w:rsidRDefault="009F094C" w:rsidP="0051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Горельская, д. 138</w:t>
            </w:r>
          </w:p>
        </w:tc>
        <w:tc>
          <w:tcPr>
            <w:tcW w:w="3118" w:type="dxa"/>
            <w:vAlign w:val="center"/>
          </w:tcPr>
          <w:p w:rsidR="00510017" w:rsidRPr="006F5738" w:rsidRDefault="009F094C" w:rsidP="00510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2636207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0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363C03">
        <w:rPr>
          <w:b/>
          <w:sz w:val="28"/>
          <w:szCs w:val="28"/>
        </w:rPr>
        <w:t>1, 2, 5, 9, 12, 13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363C03" w:rsidRPr="00B97D6F" w:rsidRDefault="00363C03" w:rsidP="00363C0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363C03" w:rsidRPr="00B97D6F" w:rsidTr="00363C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363C03" w:rsidRPr="00B97D6F" w:rsidTr="00363C03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3" w:rsidRPr="00072BE0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363C03" w:rsidRPr="00B97D6F" w:rsidTr="00363C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3" w:rsidRPr="00072BE0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 Юрий Александрович</w:t>
            </w:r>
          </w:p>
        </w:tc>
      </w:tr>
      <w:tr w:rsidR="00363C03" w:rsidRPr="00B97D6F" w:rsidTr="00363C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3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363C03" w:rsidRPr="00B97D6F" w:rsidTr="00363C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3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363C03" w:rsidRPr="00B97D6F" w:rsidTr="00363C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3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Pr="00B97D6F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363C03" w:rsidRPr="00B97D6F" w:rsidTr="00363C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3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03" w:rsidRDefault="00363C0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BC33FE" w:rsidRPr="006D6DA6" w:rsidRDefault="00BC33FE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363C03" w:rsidRDefault="00BC33FE" w:rsidP="00BC33FE">
      <w:pPr>
        <w:ind w:firstLine="708"/>
        <w:jc w:val="both"/>
        <w:rPr>
          <w:sz w:val="28"/>
          <w:szCs w:val="28"/>
        </w:rPr>
      </w:pPr>
      <w:r w:rsidRPr="00363C03">
        <w:rPr>
          <w:sz w:val="28"/>
          <w:szCs w:val="28"/>
        </w:rPr>
        <w:t>Аукционист предложил участникам аукциона заявлять свои предложения о цене по лоту № 10.</w:t>
      </w:r>
    </w:p>
    <w:p w:rsidR="00BC33FE" w:rsidRPr="00363C03" w:rsidRDefault="003724F7" w:rsidP="00BC33FE">
      <w:pPr>
        <w:ind w:firstLine="709"/>
        <w:jc w:val="both"/>
        <w:rPr>
          <w:sz w:val="28"/>
          <w:szCs w:val="28"/>
        </w:rPr>
      </w:pPr>
      <w:r w:rsidRPr="00363C03">
        <w:rPr>
          <w:sz w:val="28"/>
          <w:szCs w:val="28"/>
        </w:rPr>
        <w:t xml:space="preserve">Участники аукциона с номерами карточек </w:t>
      </w:r>
      <w:r w:rsidR="00517B83" w:rsidRPr="00363C03">
        <w:rPr>
          <w:sz w:val="28"/>
          <w:szCs w:val="28"/>
        </w:rPr>
        <w:t xml:space="preserve">1, </w:t>
      </w:r>
      <w:r w:rsidR="00363C03">
        <w:rPr>
          <w:sz w:val="28"/>
          <w:szCs w:val="28"/>
        </w:rPr>
        <w:t>2, 9, 12, 13</w:t>
      </w:r>
      <w:r w:rsidR="00BC33FE" w:rsidRPr="00363C03">
        <w:rPr>
          <w:sz w:val="28"/>
          <w:szCs w:val="28"/>
        </w:rPr>
        <w:t xml:space="preserve"> предложени</w:t>
      </w:r>
      <w:r w:rsidRPr="00363C03">
        <w:rPr>
          <w:sz w:val="28"/>
          <w:szCs w:val="28"/>
        </w:rPr>
        <w:t>й</w:t>
      </w:r>
      <w:r w:rsidR="00BC33FE" w:rsidRPr="00363C03">
        <w:rPr>
          <w:sz w:val="28"/>
          <w:szCs w:val="28"/>
        </w:rPr>
        <w:t xml:space="preserve"> о цене лота </w:t>
      </w:r>
      <w:r w:rsidRPr="00363C03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363C03">
        <w:rPr>
          <w:sz w:val="28"/>
          <w:szCs w:val="28"/>
        </w:rPr>
        <w:t xml:space="preserve">Окончательное предложение о цене лота </w:t>
      </w:r>
      <w:r w:rsidR="003724F7" w:rsidRPr="00363C03">
        <w:rPr>
          <w:sz w:val="28"/>
          <w:szCs w:val="28"/>
        </w:rPr>
        <w:t>400</w:t>
      </w:r>
      <w:r w:rsidRPr="00363C03">
        <w:rPr>
          <w:sz w:val="28"/>
          <w:szCs w:val="28"/>
        </w:rPr>
        <w:t xml:space="preserve"> (</w:t>
      </w:r>
      <w:r w:rsidR="003724F7" w:rsidRPr="00363C03">
        <w:rPr>
          <w:sz w:val="28"/>
          <w:szCs w:val="28"/>
        </w:rPr>
        <w:t>четыреста</w:t>
      </w:r>
      <w:r w:rsidRPr="00363C03">
        <w:rPr>
          <w:sz w:val="28"/>
          <w:szCs w:val="28"/>
        </w:rPr>
        <w:t xml:space="preserve">) рублей, сделал участник аукциона, номер карточки </w:t>
      </w:r>
      <w:r w:rsidR="00363C03">
        <w:rPr>
          <w:sz w:val="28"/>
          <w:szCs w:val="28"/>
        </w:rPr>
        <w:t>5</w:t>
      </w:r>
      <w:r w:rsidRPr="00363C03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63C03" w:rsidRPr="00E725CF" w:rsidTr="00E30C0A">
        <w:tc>
          <w:tcPr>
            <w:tcW w:w="850" w:type="dxa"/>
            <w:vAlign w:val="center"/>
          </w:tcPr>
          <w:p w:rsidR="00363C03" w:rsidRPr="00876E3B" w:rsidRDefault="00363C03" w:rsidP="00363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363C03" w:rsidRPr="00876E3B" w:rsidRDefault="00363C03" w:rsidP="00363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 Юрий Александрович</w:t>
            </w:r>
          </w:p>
        </w:tc>
        <w:tc>
          <w:tcPr>
            <w:tcW w:w="3544" w:type="dxa"/>
            <w:vAlign w:val="center"/>
          </w:tcPr>
          <w:p w:rsidR="00363C03" w:rsidRPr="00876E3B" w:rsidRDefault="00363C03" w:rsidP="00363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Горельская, д. 138</w:t>
            </w:r>
          </w:p>
        </w:tc>
        <w:tc>
          <w:tcPr>
            <w:tcW w:w="3118" w:type="dxa"/>
            <w:vAlign w:val="center"/>
          </w:tcPr>
          <w:p w:rsidR="00363C03" w:rsidRPr="006F5738" w:rsidRDefault="00363C03" w:rsidP="00363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2636207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45197C">
        <w:rPr>
          <w:b/>
          <w:sz w:val="28"/>
          <w:szCs w:val="28"/>
        </w:rPr>
        <w:t>1, 2, 9, 11, 12, 13</w:t>
      </w:r>
    </w:p>
    <w:p w:rsidR="00FC3AC7" w:rsidRPr="00E725CF" w:rsidRDefault="00FC3AC7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E0ACD" w:rsidRPr="00B97D6F" w:rsidRDefault="008E0ACD" w:rsidP="008E0AC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8E0ACD" w:rsidRPr="00B97D6F" w:rsidTr="008E0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E0ACD" w:rsidRPr="00B97D6F" w:rsidTr="008E0ACD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D" w:rsidRPr="00072BE0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8E0ACD" w:rsidRPr="00B97D6F" w:rsidTr="008E0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D" w:rsidRPr="00072BE0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8E0ACD" w:rsidRPr="00B97D6F" w:rsidTr="008E0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D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8E0ACD" w:rsidRPr="00B97D6F" w:rsidTr="008E0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D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8E0ACD" w:rsidRPr="00B97D6F" w:rsidTr="008E0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D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8E0ACD" w:rsidRPr="00B97D6F" w:rsidTr="008E0A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CD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Pr="00B97D6F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ACD" w:rsidRDefault="008E0ACD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BC33FE" w:rsidRPr="006D6DA6" w:rsidRDefault="00BC33FE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8E0ACD" w:rsidRDefault="00BC33FE" w:rsidP="00BC33FE">
      <w:pPr>
        <w:ind w:firstLine="708"/>
        <w:jc w:val="both"/>
        <w:rPr>
          <w:sz w:val="28"/>
          <w:szCs w:val="28"/>
        </w:rPr>
      </w:pPr>
      <w:r w:rsidRPr="008E0ACD">
        <w:rPr>
          <w:sz w:val="28"/>
          <w:szCs w:val="28"/>
        </w:rPr>
        <w:t>Аукционист предложил участникам аукциона заявлять свои предложения о цене по лоту № 11.</w:t>
      </w:r>
    </w:p>
    <w:p w:rsidR="00BC33FE" w:rsidRPr="008E0ACD" w:rsidRDefault="00A669E5" w:rsidP="00BC33FE">
      <w:pPr>
        <w:ind w:firstLine="709"/>
        <w:jc w:val="both"/>
        <w:rPr>
          <w:sz w:val="28"/>
          <w:szCs w:val="28"/>
        </w:rPr>
      </w:pPr>
      <w:r w:rsidRPr="008E0ACD">
        <w:rPr>
          <w:sz w:val="28"/>
          <w:szCs w:val="28"/>
        </w:rPr>
        <w:t xml:space="preserve">Участники аукциона с номерами карточек </w:t>
      </w:r>
      <w:r w:rsidR="009C2AA5" w:rsidRPr="008E0ACD">
        <w:rPr>
          <w:sz w:val="28"/>
          <w:szCs w:val="28"/>
        </w:rPr>
        <w:t xml:space="preserve">1, </w:t>
      </w:r>
      <w:r w:rsidR="008E0ACD">
        <w:rPr>
          <w:sz w:val="28"/>
          <w:szCs w:val="28"/>
        </w:rPr>
        <w:t>2, 9, 12, 13</w:t>
      </w:r>
      <w:r w:rsidR="009C2AA5" w:rsidRPr="008E0ACD">
        <w:rPr>
          <w:sz w:val="28"/>
          <w:szCs w:val="28"/>
        </w:rPr>
        <w:t xml:space="preserve"> </w:t>
      </w:r>
      <w:r w:rsidR="00BC33FE" w:rsidRPr="008E0ACD">
        <w:rPr>
          <w:sz w:val="28"/>
          <w:szCs w:val="28"/>
        </w:rPr>
        <w:t>предложени</w:t>
      </w:r>
      <w:r w:rsidRPr="008E0ACD">
        <w:rPr>
          <w:sz w:val="28"/>
          <w:szCs w:val="28"/>
        </w:rPr>
        <w:t>й</w:t>
      </w:r>
      <w:r w:rsidR="00BC33FE" w:rsidRPr="008E0ACD">
        <w:rPr>
          <w:sz w:val="28"/>
          <w:szCs w:val="28"/>
        </w:rPr>
        <w:t xml:space="preserve"> о цене лота </w:t>
      </w:r>
      <w:r w:rsidRPr="008E0ACD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8E0ACD">
        <w:rPr>
          <w:sz w:val="28"/>
          <w:szCs w:val="28"/>
        </w:rPr>
        <w:t xml:space="preserve">Окончательное предложение о цене лота </w:t>
      </w:r>
      <w:r w:rsidR="00A669E5" w:rsidRPr="008E0ACD">
        <w:rPr>
          <w:sz w:val="28"/>
          <w:szCs w:val="28"/>
        </w:rPr>
        <w:t>400</w:t>
      </w:r>
      <w:r w:rsidRPr="008E0ACD">
        <w:rPr>
          <w:sz w:val="28"/>
          <w:szCs w:val="28"/>
        </w:rPr>
        <w:t xml:space="preserve"> (</w:t>
      </w:r>
      <w:r w:rsidR="00A669E5" w:rsidRPr="008E0ACD">
        <w:rPr>
          <w:sz w:val="28"/>
          <w:szCs w:val="28"/>
        </w:rPr>
        <w:t>четыреста</w:t>
      </w:r>
      <w:r w:rsidRPr="008E0ACD">
        <w:rPr>
          <w:sz w:val="28"/>
          <w:szCs w:val="28"/>
        </w:rPr>
        <w:t xml:space="preserve">) рублей, сделал участник аукциона, номер карточки </w:t>
      </w:r>
      <w:r w:rsidR="008E0ACD">
        <w:rPr>
          <w:sz w:val="28"/>
          <w:szCs w:val="28"/>
        </w:rPr>
        <w:t>11</w:t>
      </w:r>
      <w:r w:rsidRPr="008E0ACD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A669E5" w:rsidRPr="00E725CF" w:rsidTr="00E30C0A">
        <w:tc>
          <w:tcPr>
            <w:tcW w:w="850" w:type="dxa"/>
            <w:vAlign w:val="center"/>
          </w:tcPr>
          <w:p w:rsidR="00A669E5" w:rsidRPr="00876E3B" w:rsidRDefault="0004723E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vAlign w:val="center"/>
          </w:tcPr>
          <w:p w:rsidR="00A669E5" w:rsidRPr="00876E3B" w:rsidRDefault="0004723E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A669E5" w:rsidRPr="00876E3B" w:rsidRDefault="0004723E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A669E5" w:rsidRPr="006F5738" w:rsidRDefault="0004723E" w:rsidP="00A66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9760CE">
        <w:rPr>
          <w:b/>
          <w:sz w:val="28"/>
          <w:szCs w:val="28"/>
        </w:rPr>
        <w:t>1, 2, 9, 11, 12, 13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9760CE" w:rsidRPr="00B97D6F" w:rsidRDefault="009760CE" w:rsidP="009760C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9760CE" w:rsidRPr="00B97D6F" w:rsidTr="009760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9760CE" w:rsidRPr="00B97D6F" w:rsidTr="009760CE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E" w:rsidRPr="00072BE0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9760CE" w:rsidRPr="00B97D6F" w:rsidTr="009760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E" w:rsidRPr="00072BE0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9760CE" w:rsidRPr="00B97D6F" w:rsidTr="009760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E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9760CE" w:rsidRPr="00B97D6F" w:rsidTr="009760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E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9760CE" w:rsidRPr="00B97D6F" w:rsidTr="009760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E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9760CE" w:rsidRPr="00B97D6F" w:rsidTr="009760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CE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Pr="00B97D6F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0CE" w:rsidRDefault="009760C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BC33FE" w:rsidRPr="006D6DA6" w:rsidRDefault="00BC33FE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9760CE" w:rsidRDefault="00BC33FE" w:rsidP="00BC33FE">
      <w:pPr>
        <w:ind w:firstLine="708"/>
        <w:jc w:val="both"/>
        <w:rPr>
          <w:sz w:val="28"/>
          <w:szCs w:val="28"/>
        </w:rPr>
      </w:pPr>
      <w:r w:rsidRPr="009760CE">
        <w:rPr>
          <w:sz w:val="28"/>
          <w:szCs w:val="28"/>
        </w:rPr>
        <w:t>Аукционист предложил участникам аукциона заявлять свои предложения о цене по лоту № 12.</w:t>
      </w:r>
    </w:p>
    <w:p w:rsidR="00BC33FE" w:rsidRPr="009760CE" w:rsidRDefault="00A669E5" w:rsidP="00BC33FE">
      <w:pPr>
        <w:ind w:firstLine="709"/>
        <w:jc w:val="both"/>
        <w:rPr>
          <w:sz w:val="28"/>
          <w:szCs w:val="28"/>
        </w:rPr>
      </w:pPr>
      <w:r w:rsidRPr="009760CE">
        <w:rPr>
          <w:sz w:val="28"/>
          <w:szCs w:val="28"/>
        </w:rPr>
        <w:t xml:space="preserve">Участники аукциона с номерами карточек </w:t>
      </w:r>
      <w:r w:rsidR="009C2AA5" w:rsidRPr="009760CE">
        <w:rPr>
          <w:sz w:val="28"/>
          <w:szCs w:val="28"/>
        </w:rPr>
        <w:t xml:space="preserve">1, </w:t>
      </w:r>
      <w:r w:rsidR="009760CE">
        <w:rPr>
          <w:sz w:val="28"/>
          <w:szCs w:val="28"/>
        </w:rPr>
        <w:t>2, 9, 12, 13</w:t>
      </w:r>
      <w:r w:rsidRPr="009760CE">
        <w:rPr>
          <w:sz w:val="28"/>
          <w:szCs w:val="28"/>
        </w:rPr>
        <w:t xml:space="preserve"> </w:t>
      </w:r>
      <w:r w:rsidR="00BC33FE" w:rsidRPr="009760CE">
        <w:rPr>
          <w:sz w:val="28"/>
          <w:szCs w:val="28"/>
        </w:rPr>
        <w:t>предложени</w:t>
      </w:r>
      <w:r w:rsidRPr="009760CE">
        <w:rPr>
          <w:sz w:val="28"/>
          <w:szCs w:val="28"/>
        </w:rPr>
        <w:t>й</w:t>
      </w:r>
      <w:r w:rsidR="00BC33FE" w:rsidRPr="009760CE">
        <w:rPr>
          <w:sz w:val="28"/>
          <w:szCs w:val="28"/>
        </w:rPr>
        <w:t xml:space="preserve"> о цене лота </w:t>
      </w:r>
      <w:r w:rsidRPr="009760CE">
        <w:rPr>
          <w:sz w:val="28"/>
          <w:szCs w:val="28"/>
        </w:rPr>
        <w:t>не сделали</w:t>
      </w:r>
      <w:r w:rsidR="00BC33FE" w:rsidRPr="009760CE">
        <w:rPr>
          <w:sz w:val="28"/>
          <w:szCs w:val="28"/>
        </w:rPr>
        <w:t>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9760CE">
        <w:rPr>
          <w:sz w:val="28"/>
          <w:szCs w:val="28"/>
        </w:rPr>
        <w:t xml:space="preserve">Окончательное предложение о цене лота </w:t>
      </w:r>
      <w:r w:rsidR="00A669E5" w:rsidRPr="009760CE">
        <w:rPr>
          <w:sz w:val="28"/>
          <w:szCs w:val="28"/>
        </w:rPr>
        <w:t>400</w:t>
      </w:r>
      <w:r w:rsidRPr="009760CE">
        <w:rPr>
          <w:sz w:val="28"/>
          <w:szCs w:val="28"/>
        </w:rPr>
        <w:t xml:space="preserve"> (</w:t>
      </w:r>
      <w:r w:rsidR="00A669E5" w:rsidRPr="009760CE">
        <w:rPr>
          <w:sz w:val="28"/>
          <w:szCs w:val="28"/>
        </w:rPr>
        <w:t>четыреста</w:t>
      </w:r>
      <w:r w:rsidRPr="009760CE">
        <w:rPr>
          <w:sz w:val="28"/>
          <w:szCs w:val="28"/>
        </w:rPr>
        <w:t>) рублей, сделал уча</w:t>
      </w:r>
      <w:r w:rsidR="00A669E5" w:rsidRPr="009760CE">
        <w:rPr>
          <w:sz w:val="28"/>
          <w:szCs w:val="28"/>
        </w:rPr>
        <w:t xml:space="preserve">стник аукциона, номер карточки </w:t>
      </w:r>
      <w:r w:rsidR="009760CE">
        <w:rPr>
          <w:sz w:val="28"/>
          <w:szCs w:val="28"/>
        </w:rPr>
        <w:t>11</w:t>
      </w:r>
      <w:r w:rsidRPr="009760CE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D958F3" w:rsidRDefault="00D958F3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9760CE" w:rsidRPr="00E725CF" w:rsidTr="00E30C0A">
        <w:tc>
          <w:tcPr>
            <w:tcW w:w="850" w:type="dxa"/>
            <w:vAlign w:val="center"/>
          </w:tcPr>
          <w:p w:rsidR="009760CE" w:rsidRPr="00876E3B" w:rsidRDefault="009760CE" w:rsidP="0097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vAlign w:val="center"/>
          </w:tcPr>
          <w:p w:rsidR="009760CE" w:rsidRPr="00876E3B" w:rsidRDefault="009760CE" w:rsidP="0097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9760CE" w:rsidRPr="00876E3B" w:rsidRDefault="009760CE" w:rsidP="0097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9760CE" w:rsidRPr="006F5738" w:rsidRDefault="009760CE" w:rsidP="00976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9C2AA5" w:rsidRDefault="009C2AA5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3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B14EA3">
        <w:rPr>
          <w:b/>
          <w:sz w:val="28"/>
          <w:szCs w:val="28"/>
        </w:rPr>
        <w:t>1, 2, 9, 11, 12, 13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lastRenderedPageBreak/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14EA3" w:rsidRPr="00B97D6F" w:rsidRDefault="00B14EA3" w:rsidP="00B14EA3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B14EA3" w:rsidRPr="00B97D6F" w:rsidTr="00B14E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B14EA3" w:rsidRPr="00B97D6F" w:rsidTr="00B14EA3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Pr="00072BE0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B14EA3" w:rsidRPr="00B97D6F" w:rsidTr="00B14E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Pr="00072BE0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B14EA3" w:rsidRPr="00B97D6F" w:rsidTr="00B14E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B14EA3" w:rsidRPr="00B97D6F" w:rsidTr="00B14E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B14EA3" w:rsidRPr="00B97D6F" w:rsidTr="00B14E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B14EA3" w:rsidRPr="00B97D6F" w:rsidTr="00B14EA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Pr="00B97D6F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A3" w:rsidRDefault="00B14EA3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E30C0A" w:rsidRPr="0019799F" w:rsidRDefault="00E30C0A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B14EA3" w:rsidRDefault="00BC33FE" w:rsidP="00BC33FE">
      <w:pPr>
        <w:ind w:firstLine="708"/>
        <w:jc w:val="both"/>
        <w:rPr>
          <w:sz w:val="28"/>
          <w:szCs w:val="28"/>
        </w:rPr>
      </w:pPr>
      <w:r w:rsidRPr="00B14EA3">
        <w:rPr>
          <w:sz w:val="28"/>
          <w:szCs w:val="28"/>
        </w:rPr>
        <w:t>Аукционист предложил участникам аукциона заявлять свои предложения о цене по лоту № 13.</w:t>
      </w:r>
    </w:p>
    <w:p w:rsidR="00BC33FE" w:rsidRPr="00B14EA3" w:rsidRDefault="00A669E5" w:rsidP="00BC33FE">
      <w:pPr>
        <w:ind w:firstLine="709"/>
        <w:jc w:val="both"/>
        <w:rPr>
          <w:sz w:val="28"/>
          <w:szCs w:val="28"/>
        </w:rPr>
      </w:pPr>
      <w:r w:rsidRPr="00B14EA3">
        <w:rPr>
          <w:sz w:val="28"/>
          <w:szCs w:val="28"/>
        </w:rPr>
        <w:t xml:space="preserve">Участники аукциона с номерами карточек </w:t>
      </w:r>
      <w:r w:rsidR="00843D91" w:rsidRPr="00B14EA3">
        <w:rPr>
          <w:sz w:val="28"/>
          <w:szCs w:val="28"/>
        </w:rPr>
        <w:t xml:space="preserve">1, </w:t>
      </w:r>
      <w:r w:rsidR="00B14EA3">
        <w:rPr>
          <w:sz w:val="28"/>
          <w:szCs w:val="28"/>
        </w:rPr>
        <w:t xml:space="preserve">2, 9, </w:t>
      </w:r>
      <w:bookmarkStart w:id="0" w:name="_GoBack"/>
      <w:bookmarkEnd w:id="0"/>
      <w:r w:rsidR="00B14EA3">
        <w:rPr>
          <w:sz w:val="28"/>
          <w:szCs w:val="28"/>
        </w:rPr>
        <w:t>12, 13</w:t>
      </w:r>
      <w:r w:rsidRPr="00B14EA3">
        <w:rPr>
          <w:sz w:val="28"/>
          <w:szCs w:val="28"/>
        </w:rPr>
        <w:t xml:space="preserve"> </w:t>
      </w:r>
      <w:r w:rsidR="00BC33FE" w:rsidRPr="00B14EA3">
        <w:rPr>
          <w:sz w:val="28"/>
          <w:szCs w:val="28"/>
        </w:rPr>
        <w:t>предложени</w:t>
      </w:r>
      <w:r w:rsidRPr="00B14EA3">
        <w:rPr>
          <w:sz w:val="28"/>
          <w:szCs w:val="28"/>
        </w:rPr>
        <w:t>й</w:t>
      </w:r>
      <w:r w:rsidR="00BC33FE" w:rsidRPr="00B14EA3">
        <w:rPr>
          <w:sz w:val="28"/>
          <w:szCs w:val="28"/>
        </w:rPr>
        <w:t xml:space="preserve"> о цене лота </w:t>
      </w:r>
      <w:r w:rsidRPr="00B14EA3">
        <w:rPr>
          <w:sz w:val="28"/>
          <w:szCs w:val="28"/>
        </w:rPr>
        <w:t>не сделали.</w:t>
      </w:r>
    </w:p>
    <w:p w:rsidR="00BC33FE" w:rsidRPr="00A669E5" w:rsidRDefault="00BC33FE" w:rsidP="00BC33FE">
      <w:pPr>
        <w:ind w:firstLine="709"/>
        <w:jc w:val="both"/>
        <w:rPr>
          <w:sz w:val="28"/>
          <w:szCs w:val="28"/>
        </w:rPr>
      </w:pPr>
      <w:r w:rsidRPr="00B14EA3">
        <w:rPr>
          <w:sz w:val="28"/>
          <w:szCs w:val="28"/>
        </w:rPr>
        <w:t xml:space="preserve">Окончательное предложение о цене лота </w:t>
      </w:r>
      <w:r w:rsidR="00A669E5" w:rsidRPr="00B14EA3">
        <w:rPr>
          <w:sz w:val="28"/>
          <w:szCs w:val="28"/>
        </w:rPr>
        <w:t>400</w:t>
      </w:r>
      <w:r w:rsidRPr="00B14EA3">
        <w:rPr>
          <w:sz w:val="28"/>
          <w:szCs w:val="28"/>
        </w:rPr>
        <w:t xml:space="preserve"> (</w:t>
      </w:r>
      <w:r w:rsidR="00A669E5" w:rsidRPr="00B14EA3">
        <w:rPr>
          <w:sz w:val="28"/>
          <w:szCs w:val="28"/>
        </w:rPr>
        <w:t>четыреста</w:t>
      </w:r>
      <w:r w:rsidRPr="00B14EA3">
        <w:rPr>
          <w:sz w:val="28"/>
          <w:szCs w:val="28"/>
        </w:rPr>
        <w:t xml:space="preserve">) рублей, сделал участник аукциона, номер карточки </w:t>
      </w:r>
      <w:r w:rsidR="00B14EA3">
        <w:rPr>
          <w:sz w:val="28"/>
          <w:szCs w:val="28"/>
        </w:rPr>
        <w:t>11</w:t>
      </w:r>
      <w:r w:rsidRPr="00B14EA3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 w:rsidRPr="00A669E5">
        <w:rPr>
          <w:sz w:val="28"/>
          <w:szCs w:val="28"/>
        </w:rPr>
        <w:t xml:space="preserve"> 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F52E3B" w:rsidRPr="00E725CF" w:rsidTr="00E30C0A">
        <w:tc>
          <w:tcPr>
            <w:tcW w:w="850" w:type="dxa"/>
            <w:vAlign w:val="center"/>
          </w:tcPr>
          <w:p w:rsidR="00F52E3B" w:rsidRPr="00876E3B" w:rsidRDefault="00F52E3B" w:rsidP="00F52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4" w:type="dxa"/>
            <w:vAlign w:val="center"/>
          </w:tcPr>
          <w:p w:rsidR="00F52E3B" w:rsidRPr="00876E3B" w:rsidRDefault="00F52E3B" w:rsidP="00F52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  <w:tc>
          <w:tcPr>
            <w:tcW w:w="3544" w:type="dxa"/>
            <w:vAlign w:val="center"/>
          </w:tcPr>
          <w:p w:rsidR="00F52E3B" w:rsidRPr="00876E3B" w:rsidRDefault="00F52E3B" w:rsidP="00F52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Степанова, д. 4</w:t>
            </w:r>
          </w:p>
        </w:tc>
        <w:tc>
          <w:tcPr>
            <w:tcW w:w="3118" w:type="dxa"/>
            <w:vAlign w:val="center"/>
          </w:tcPr>
          <w:p w:rsidR="00F52E3B" w:rsidRPr="006F5738" w:rsidRDefault="00F52E3B" w:rsidP="00F52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376959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4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7B7D74">
        <w:rPr>
          <w:b/>
          <w:sz w:val="28"/>
          <w:szCs w:val="28"/>
        </w:rPr>
        <w:t>1, 2, 5, 9, 10, 12, 13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7B7D74" w:rsidRPr="00B97D6F" w:rsidRDefault="007B7D74" w:rsidP="007B7D7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7B7D74" w:rsidRPr="00B97D6F" w:rsidTr="007B7D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7B7D74" w:rsidRPr="00B97D6F" w:rsidTr="007B7D74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4" w:rsidRPr="00072BE0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7B7D74" w:rsidRPr="00B97D6F" w:rsidTr="007B7D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4" w:rsidRPr="00072BE0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7B7D74" w:rsidRPr="00B97D6F" w:rsidTr="007B7D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4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 Юрий Александрович</w:t>
            </w:r>
          </w:p>
        </w:tc>
      </w:tr>
      <w:tr w:rsidR="007B7D74" w:rsidRPr="00B97D6F" w:rsidTr="007B7D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4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7B7D74" w:rsidRPr="00B97D6F" w:rsidTr="007B7D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4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7B7D74" w:rsidRPr="00B97D6F" w:rsidTr="007B7D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4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7B7D74" w:rsidRPr="00B97D6F" w:rsidTr="007B7D7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4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Pr="00B97D6F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4" w:rsidRDefault="007B7D7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BC33FE" w:rsidRPr="0019799F" w:rsidRDefault="00BC33FE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7B7D74" w:rsidRDefault="00BC33FE" w:rsidP="00BC33FE">
      <w:pPr>
        <w:ind w:firstLine="708"/>
        <w:jc w:val="both"/>
        <w:rPr>
          <w:sz w:val="28"/>
          <w:szCs w:val="28"/>
        </w:rPr>
      </w:pPr>
      <w:r w:rsidRPr="007B7D74">
        <w:rPr>
          <w:sz w:val="28"/>
          <w:szCs w:val="28"/>
        </w:rPr>
        <w:t>Аукционист предложил участникам аукциона заявлять свои предложения о цене по лоту № 14.</w:t>
      </w:r>
    </w:p>
    <w:p w:rsidR="00BC33FE" w:rsidRPr="007B7D74" w:rsidRDefault="00A669E5" w:rsidP="00BC33FE">
      <w:pPr>
        <w:ind w:firstLine="709"/>
        <w:jc w:val="both"/>
        <w:rPr>
          <w:sz w:val="28"/>
          <w:szCs w:val="28"/>
        </w:rPr>
      </w:pPr>
      <w:r w:rsidRPr="007B7D74">
        <w:rPr>
          <w:sz w:val="28"/>
          <w:szCs w:val="28"/>
        </w:rPr>
        <w:t>Участники аукциона с ном</w:t>
      </w:r>
      <w:r w:rsidR="003A3D29" w:rsidRPr="007B7D74">
        <w:rPr>
          <w:sz w:val="28"/>
          <w:szCs w:val="28"/>
        </w:rPr>
        <w:t>е</w:t>
      </w:r>
      <w:r w:rsidRPr="007B7D74">
        <w:rPr>
          <w:sz w:val="28"/>
          <w:szCs w:val="28"/>
        </w:rPr>
        <w:t>рами карточек</w:t>
      </w:r>
      <w:r w:rsidR="003A3D29" w:rsidRPr="007B7D74">
        <w:rPr>
          <w:sz w:val="28"/>
          <w:szCs w:val="28"/>
        </w:rPr>
        <w:t xml:space="preserve"> </w:t>
      </w:r>
      <w:r w:rsidR="00843D91" w:rsidRPr="007B7D74">
        <w:rPr>
          <w:sz w:val="28"/>
          <w:szCs w:val="28"/>
        </w:rPr>
        <w:t xml:space="preserve">2, </w:t>
      </w:r>
      <w:r w:rsidR="007B7D74">
        <w:rPr>
          <w:sz w:val="28"/>
          <w:szCs w:val="28"/>
        </w:rPr>
        <w:t>5, 9, 10, 12, 13</w:t>
      </w:r>
      <w:r w:rsidR="003A3D29" w:rsidRPr="007B7D74">
        <w:rPr>
          <w:sz w:val="28"/>
          <w:szCs w:val="28"/>
        </w:rPr>
        <w:t xml:space="preserve"> </w:t>
      </w:r>
      <w:r w:rsidR="00BC33FE" w:rsidRPr="007B7D74">
        <w:rPr>
          <w:sz w:val="28"/>
          <w:szCs w:val="28"/>
        </w:rPr>
        <w:t>предложени</w:t>
      </w:r>
      <w:r w:rsidR="003A3D29" w:rsidRPr="007B7D74">
        <w:rPr>
          <w:sz w:val="28"/>
          <w:szCs w:val="28"/>
        </w:rPr>
        <w:t>й</w:t>
      </w:r>
      <w:r w:rsidR="00BC33FE" w:rsidRPr="007B7D74">
        <w:rPr>
          <w:sz w:val="28"/>
          <w:szCs w:val="28"/>
        </w:rPr>
        <w:t xml:space="preserve"> о цене лота </w:t>
      </w:r>
      <w:r w:rsidR="003A3D29" w:rsidRPr="007B7D74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7B7D74">
        <w:rPr>
          <w:sz w:val="28"/>
          <w:szCs w:val="28"/>
        </w:rPr>
        <w:t xml:space="preserve">Окончательное предложение о цене лота </w:t>
      </w:r>
      <w:r w:rsidR="003A3D29" w:rsidRPr="007B7D74">
        <w:rPr>
          <w:sz w:val="28"/>
          <w:szCs w:val="28"/>
        </w:rPr>
        <w:t>400</w:t>
      </w:r>
      <w:r w:rsidRPr="007B7D74">
        <w:rPr>
          <w:sz w:val="28"/>
          <w:szCs w:val="28"/>
        </w:rPr>
        <w:t xml:space="preserve"> (</w:t>
      </w:r>
      <w:r w:rsidR="003A3D29" w:rsidRPr="007B7D74">
        <w:rPr>
          <w:sz w:val="28"/>
          <w:szCs w:val="28"/>
        </w:rPr>
        <w:t>четыреста</w:t>
      </w:r>
      <w:r w:rsidRPr="007B7D74">
        <w:rPr>
          <w:sz w:val="28"/>
          <w:szCs w:val="28"/>
        </w:rPr>
        <w:t xml:space="preserve">) рублей, сделал участник аукциона, номер карточки </w:t>
      </w:r>
      <w:r w:rsidR="00843D91" w:rsidRPr="007B7D74">
        <w:rPr>
          <w:sz w:val="28"/>
          <w:szCs w:val="28"/>
        </w:rPr>
        <w:t>1</w:t>
      </w:r>
      <w:r w:rsidRPr="007B7D74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7B7D74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BC33FE" w:rsidRPr="00876E3B" w:rsidRDefault="007B7D74" w:rsidP="00843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  <w:tc>
          <w:tcPr>
            <w:tcW w:w="3544" w:type="dxa"/>
            <w:vAlign w:val="center"/>
          </w:tcPr>
          <w:p w:rsidR="00BC33FE" w:rsidRPr="00876E3B" w:rsidRDefault="007B7D74" w:rsidP="00843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41б, кв. 39</w:t>
            </w:r>
          </w:p>
        </w:tc>
        <w:tc>
          <w:tcPr>
            <w:tcW w:w="3118" w:type="dxa"/>
            <w:vAlign w:val="center"/>
          </w:tcPr>
          <w:p w:rsidR="00BC33FE" w:rsidRPr="006F5738" w:rsidRDefault="007B7D74" w:rsidP="00843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5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5C409E">
        <w:rPr>
          <w:b/>
          <w:sz w:val="28"/>
          <w:szCs w:val="28"/>
        </w:rPr>
        <w:t>1, 2, 5, 9, 10, 11, 12, 13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5C409E" w:rsidRPr="00B97D6F" w:rsidRDefault="005C409E" w:rsidP="005C409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5C409E" w:rsidRPr="00B97D6F" w:rsidTr="005C40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5C409E" w:rsidRPr="00B97D6F" w:rsidTr="005C409E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072BE0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5C409E" w:rsidRPr="00B97D6F" w:rsidTr="005C40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072BE0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5C409E" w:rsidRPr="00B97D6F" w:rsidTr="005C40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 Юрий Александрович</w:t>
            </w:r>
          </w:p>
        </w:tc>
      </w:tr>
      <w:tr w:rsidR="005C409E" w:rsidRPr="00B97D6F" w:rsidTr="005C40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5C409E" w:rsidRPr="00B97D6F" w:rsidTr="005C40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5C409E" w:rsidRPr="00B97D6F" w:rsidTr="005C40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5C409E" w:rsidRPr="00B97D6F" w:rsidTr="005C40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5C409E" w:rsidRPr="00B97D6F" w:rsidTr="005C40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Pr="00B97D6F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9E" w:rsidRDefault="005C409E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BC33FE" w:rsidRPr="0019799F" w:rsidRDefault="00BC33FE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5C409E" w:rsidRDefault="00BC33FE" w:rsidP="00BC33FE">
      <w:pPr>
        <w:ind w:firstLine="708"/>
        <w:jc w:val="both"/>
        <w:rPr>
          <w:sz w:val="28"/>
          <w:szCs w:val="28"/>
        </w:rPr>
      </w:pPr>
      <w:r w:rsidRPr="005C409E">
        <w:rPr>
          <w:sz w:val="28"/>
          <w:szCs w:val="28"/>
        </w:rPr>
        <w:lastRenderedPageBreak/>
        <w:t>Аукционист предложил участникам аукциона заявлять свои предложения о цене по лоту № 15.</w:t>
      </w:r>
    </w:p>
    <w:p w:rsidR="00BC33FE" w:rsidRPr="005C409E" w:rsidRDefault="003A3D29" w:rsidP="00BC33FE">
      <w:pPr>
        <w:ind w:firstLine="709"/>
        <w:jc w:val="both"/>
        <w:rPr>
          <w:sz w:val="28"/>
          <w:szCs w:val="28"/>
        </w:rPr>
      </w:pPr>
      <w:r w:rsidRPr="005C409E">
        <w:rPr>
          <w:sz w:val="28"/>
          <w:szCs w:val="28"/>
        </w:rPr>
        <w:t xml:space="preserve">Участники аукциона с номерами карточек </w:t>
      </w:r>
      <w:r w:rsidR="00843D91" w:rsidRPr="005C409E">
        <w:rPr>
          <w:sz w:val="28"/>
          <w:szCs w:val="28"/>
        </w:rPr>
        <w:t xml:space="preserve">2, </w:t>
      </w:r>
      <w:r w:rsidR="005C409E">
        <w:rPr>
          <w:sz w:val="28"/>
          <w:szCs w:val="28"/>
        </w:rPr>
        <w:t>5, 9, 10, 11, 12, 13</w:t>
      </w:r>
      <w:r w:rsidR="00BC33FE" w:rsidRPr="005C409E">
        <w:rPr>
          <w:sz w:val="28"/>
          <w:szCs w:val="28"/>
        </w:rPr>
        <w:t xml:space="preserve"> предложени</w:t>
      </w:r>
      <w:r w:rsidRPr="005C409E">
        <w:rPr>
          <w:sz w:val="28"/>
          <w:szCs w:val="28"/>
        </w:rPr>
        <w:t>й</w:t>
      </w:r>
      <w:r w:rsidR="00BC33FE" w:rsidRPr="005C409E">
        <w:rPr>
          <w:sz w:val="28"/>
          <w:szCs w:val="28"/>
        </w:rPr>
        <w:t xml:space="preserve"> о цене лота </w:t>
      </w:r>
      <w:r w:rsidRPr="005C409E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5C409E">
        <w:rPr>
          <w:sz w:val="28"/>
          <w:szCs w:val="28"/>
        </w:rPr>
        <w:t xml:space="preserve">Окончательное предложение о цене лота </w:t>
      </w:r>
      <w:r w:rsidR="003A3D29" w:rsidRPr="005C409E">
        <w:rPr>
          <w:sz w:val="28"/>
          <w:szCs w:val="28"/>
        </w:rPr>
        <w:t>400</w:t>
      </w:r>
      <w:r w:rsidRPr="005C409E">
        <w:rPr>
          <w:sz w:val="28"/>
          <w:szCs w:val="28"/>
        </w:rPr>
        <w:t xml:space="preserve"> (</w:t>
      </w:r>
      <w:r w:rsidR="003A3D29" w:rsidRPr="005C409E">
        <w:rPr>
          <w:sz w:val="28"/>
          <w:szCs w:val="28"/>
        </w:rPr>
        <w:t>четыреста</w:t>
      </w:r>
      <w:r w:rsidRPr="005C409E">
        <w:rPr>
          <w:sz w:val="28"/>
          <w:szCs w:val="28"/>
        </w:rPr>
        <w:t xml:space="preserve">) рублей, сделал участник аукциона, номер карточки </w:t>
      </w:r>
      <w:r w:rsidR="00843D91" w:rsidRPr="005C409E">
        <w:rPr>
          <w:sz w:val="28"/>
          <w:szCs w:val="28"/>
        </w:rPr>
        <w:t>1</w:t>
      </w:r>
      <w:r w:rsidRPr="005C409E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5C409E" w:rsidRPr="00E725CF" w:rsidTr="00E30C0A">
        <w:tc>
          <w:tcPr>
            <w:tcW w:w="850" w:type="dxa"/>
            <w:vAlign w:val="center"/>
          </w:tcPr>
          <w:p w:rsidR="005C409E" w:rsidRPr="00876E3B" w:rsidRDefault="005C409E" w:rsidP="005C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vAlign w:val="center"/>
          </w:tcPr>
          <w:p w:rsidR="005C409E" w:rsidRPr="00876E3B" w:rsidRDefault="005C409E" w:rsidP="005C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  <w:tc>
          <w:tcPr>
            <w:tcW w:w="3544" w:type="dxa"/>
            <w:vAlign w:val="center"/>
          </w:tcPr>
          <w:p w:rsidR="005C409E" w:rsidRPr="00876E3B" w:rsidRDefault="005C409E" w:rsidP="005C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41б, кв. 39</w:t>
            </w:r>
          </w:p>
        </w:tc>
        <w:tc>
          <w:tcPr>
            <w:tcW w:w="3118" w:type="dxa"/>
            <w:vAlign w:val="center"/>
          </w:tcPr>
          <w:p w:rsidR="005C409E" w:rsidRPr="006F5738" w:rsidRDefault="005C409E" w:rsidP="005C4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07946200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6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E54F89">
        <w:rPr>
          <w:b/>
          <w:sz w:val="28"/>
          <w:szCs w:val="28"/>
        </w:rPr>
        <w:t>1, 2, 9, 10, 12, 13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54F89" w:rsidRPr="00B97D6F" w:rsidRDefault="00E54F89" w:rsidP="00E54F8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54F89" w:rsidRPr="00B97D6F" w:rsidTr="00E54F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54F89" w:rsidRPr="00B97D6F" w:rsidTr="00E54F89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9" w:rsidRPr="00072BE0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E54F89" w:rsidRPr="00B97D6F" w:rsidTr="00E54F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9" w:rsidRPr="00072BE0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E54F89" w:rsidRPr="00B97D6F" w:rsidTr="00E54F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9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E54F89" w:rsidRPr="00B97D6F" w:rsidTr="00E54F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9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E54F89" w:rsidRPr="00B97D6F" w:rsidTr="00E54F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9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E54F89" w:rsidRPr="00B97D6F" w:rsidTr="00E54F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89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Pr="00B97D6F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F89" w:rsidRDefault="00E54F89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E8399F" w:rsidRPr="0019799F" w:rsidRDefault="00E8399F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E54F89" w:rsidRDefault="00BC33FE" w:rsidP="00BC33FE">
      <w:pPr>
        <w:ind w:firstLine="708"/>
        <w:jc w:val="both"/>
        <w:rPr>
          <w:sz w:val="28"/>
          <w:szCs w:val="28"/>
        </w:rPr>
      </w:pPr>
      <w:r w:rsidRPr="00E54F89">
        <w:rPr>
          <w:sz w:val="28"/>
          <w:szCs w:val="28"/>
        </w:rPr>
        <w:t>Аукционист предложил участникам аукциона заявлять свои предложения о цене по лоту № 16.</w:t>
      </w:r>
    </w:p>
    <w:p w:rsidR="00BC33FE" w:rsidRPr="00E54F89" w:rsidRDefault="003A3D29" w:rsidP="00BC33FE">
      <w:pPr>
        <w:ind w:firstLine="709"/>
        <w:jc w:val="both"/>
        <w:rPr>
          <w:sz w:val="28"/>
          <w:szCs w:val="28"/>
        </w:rPr>
      </w:pPr>
      <w:r w:rsidRPr="00E54F89">
        <w:rPr>
          <w:sz w:val="28"/>
          <w:szCs w:val="28"/>
        </w:rPr>
        <w:t xml:space="preserve">Участники аукциона с номерами карточек 1, </w:t>
      </w:r>
      <w:r w:rsidR="00E54F89">
        <w:rPr>
          <w:sz w:val="28"/>
          <w:szCs w:val="28"/>
        </w:rPr>
        <w:t>9, 10, 12, 13</w:t>
      </w:r>
      <w:r w:rsidRPr="00E54F89">
        <w:rPr>
          <w:sz w:val="28"/>
          <w:szCs w:val="28"/>
        </w:rPr>
        <w:t xml:space="preserve"> </w:t>
      </w:r>
      <w:r w:rsidR="00BC33FE" w:rsidRPr="00E54F89">
        <w:rPr>
          <w:sz w:val="28"/>
          <w:szCs w:val="28"/>
        </w:rPr>
        <w:t>предложени</w:t>
      </w:r>
      <w:r w:rsidRPr="00E54F89">
        <w:rPr>
          <w:sz w:val="28"/>
          <w:szCs w:val="28"/>
        </w:rPr>
        <w:t>й</w:t>
      </w:r>
      <w:r w:rsidR="00BC33FE" w:rsidRPr="00E54F89">
        <w:rPr>
          <w:sz w:val="28"/>
          <w:szCs w:val="28"/>
        </w:rPr>
        <w:t xml:space="preserve"> о цене лота </w:t>
      </w:r>
      <w:r w:rsidRPr="00E54F89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E54F89">
        <w:rPr>
          <w:sz w:val="28"/>
          <w:szCs w:val="28"/>
        </w:rPr>
        <w:t xml:space="preserve">Окончательное предложение о цене лота </w:t>
      </w:r>
      <w:r w:rsidR="003A3D29" w:rsidRPr="00E54F89">
        <w:rPr>
          <w:sz w:val="28"/>
          <w:szCs w:val="28"/>
        </w:rPr>
        <w:t>400</w:t>
      </w:r>
      <w:r w:rsidRPr="00E54F89">
        <w:rPr>
          <w:sz w:val="28"/>
          <w:szCs w:val="28"/>
        </w:rPr>
        <w:t xml:space="preserve"> (</w:t>
      </w:r>
      <w:r w:rsidR="003A3D29" w:rsidRPr="00E54F89">
        <w:rPr>
          <w:sz w:val="28"/>
          <w:szCs w:val="28"/>
        </w:rPr>
        <w:t>четыреста</w:t>
      </w:r>
      <w:r w:rsidRPr="00E54F89">
        <w:rPr>
          <w:sz w:val="28"/>
          <w:szCs w:val="28"/>
        </w:rPr>
        <w:t>) рублей, сделал уча</w:t>
      </w:r>
      <w:r w:rsidR="003A3D29" w:rsidRPr="00E54F89">
        <w:rPr>
          <w:sz w:val="28"/>
          <w:szCs w:val="28"/>
        </w:rPr>
        <w:t xml:space="preserve">стник аукциона, номер карточки </w:t>
      </w:r>
      <w:r w:rsidR="00E54F89">
        <w:rPr>
          <w:sz w:val="28"/>
          <w:szCs w:val="28"/>
        </w:rPr>
        <w:t>2</w:t>
      </w:r>
      <w:r w:rsidRPr="00E54F89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lastRenderedPageBreak/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3A3D29" w:rsidRPr="00E725CF" w:rsidTr="00E30C0A">
        <w:tc>
          <w:tcPr>
            <w:tcW w:w="850" w:type="dxa"/>
            <w:vAlign w:val="center"/>
          </w:tcPr>
          <w:p w:rsidR="003A3D29" w:rsidRPr="00876E3B" w:rsidRDefault="00E54F89" w:rsidP="003A3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3A3D29" w:rsidRPr="00876E3B" w:rsidRDefault="00E54F89" w:rsidP="00172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  <w:tc>
          <w:tcPr>
            <w:tcW w:w="3544" w:type="dxa"/>
            <w:vAlign w:val="center"/>
          </w:tcPr>
          <w:p w:rsidR="003A3D29" w:rsidRPr="00876E3B" w:rsidRDefault="00E54F89" w:rsidP="00172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6, кв. 32</w:t>
            </w:r>
          </w:p>
        </w:tc>
        <w:tc>
          <w:tcPr>
            <w:tcW w:w="3118" w:type="dxa"/>
            <w:vAlign w:val="center"/>
          </w:tcPr>
          <w:p w:rsidR="003A3D29" w:rsidRPr="006F5738" w:rsidRDefault="00E54F89" w:rsidP="00172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7935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7</w:t>
      </w:r>
      <w:r w:rsidRPr="00E725CF">
        <w:rPr>
          <w:b/>
          <w:sz w:val="28"/>
          <w:szCs w:val="28"/>
        </w:rPr>
        <w:t xml:space="preserve"> участвуют участники с карточками №</w:t>
      </w:r>
      <w:r w:rsidR="003A3D29">
        <w:rPr>
          <w:b/>
          <w:sz w:val="28"/>
          <w:szCs w:val="28"/>
        </w:rPr>
        <w:t xml:space="preserve"> </w:t>
      </w:r>
      <w:r w:rsidR="008F4D08">
        <w:rPr>
          <w:b/>
          <w:sz w:val="28"/>
          <w:szCs w:val="28"/>
        </w:rPr>
        <w:t>1, 2, 9, 10, 11, 12, 13</w:t>
      </w:r>
    </w:p>
    <w:p w:rsidR="003A3D29" w:rsidRPr="00E725CF" w:rsidRDefault="003A3D29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F4D08" w:rsidRPr="00B97D6F" w:rsidRDefault="008F4D08" w:rsidP="008F4D0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F4D08" w:rsidRPr="00B97D6F" w:rsidTr="008F4D08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Pr="00072BE0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Pr="00072BE0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BC33FE" w:rsidRPr="0019799F" w:rsidRDefault="00BC33FE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8F4D08" w:rsidRDefault="00BC33FE" w:rsidP="00BC33FE">
      <w:pPr>
        <w:ind w:firstLine="708"/>
        <w:jc w:val="both"/>
        <w:rPr>
          <w:sz w:val="28"/>
          <w:szCs w:val="28"/>
        </w:rPr>
      </w:pPr>
      <w:r w:rsidRPr="008F4D08">
        <w:rPr>
          <w:sz w:val="28"/>
          <w:szCs w:val="28"/>
        </w:rPr>
        <w:t>Аукционист предложил участникам аукциона заявлять свои предложения о цене по лоту № 17.</w:t>
      </w:r>
    </w:p>
    <w:p w:rsidR="00BC33FE" w:rsidRPr="008F4D08" w:rsidRDefault="003A3D29" w:rsidP="00BC33FE">
      <w:pPr>
        <w:ind w:firstLine="709"/>
        <w:jc w:val="both"/>
        <w:rPr>
          <w:sz w:val="28"/>
          <w:szCs w:val="28"/>
        </w:rPr>
      </w:pPr>
      <w:r w:rsidRPr="008F4D08">
        <w:rPr>
          <w:sz w:val="28"/>
          <w:szCs w:val="28"/>
        </w:rPr>
        <w:t xml:space="preserve">Участники аукциона с номерами карточек 1, </w:t>
      </w:r>
      <w:r w:rsidR="008F4D08">
        <w:rPr>
          <w:sz w:val="28"/>
          <w:szCs w:val="28"/>
        </w:rPr>
        <w:t>9, 10, 11, 12, 13</w:t>
      </w:r>
      <w:r w:rsidR="00BC33FE" w:rsidRPr="008F4D08">
        <w:rPr>
          <w:sz w:val="28"/>
          <w:szCs w:val="28"/>
        </w:rPr>
        <w:t xml:space="preserve"> предложени</w:t>
      </w:r>
      <w:r w:rsidRPr="008F4D08">
        <w:rPr>
          <w:sz w:val="28"/>
          <w:szCs w:val="28"/>
        </w:rPr>
        <w:t>й</w:t>
      </w:r>
      <w:r w:rsidR="00BC33FE" w:rsidRPr="008F4D08">
        <w:rPr>
          <w:sz w:val="28"/>
          <w:szCs w:val="28"/>
        </w:rPr>
        <w:t xml:space="preserve"> о цене лота </w:t>
      </w:r>
      <w:r w:rsidRPr="008F4D08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8F4D08">
        <w:rPr>
          <w:sz w:val="28"/>
          <w:szCs w:val="28"/>
        </w:rPr>
        <w:t xml:space="preserve">Окончательное предложение о цене лота </w:t>
      </w:r>
      <w:r w:rsidR="003A3D29" w:rsidRPr="008F4D08">
        <w:rPr>
          <w:sz w:val="28"/>
          <w:szCs w:val="28"/>
        </w:rPr>
        <w:t>400</w:t>
      </w:r>
      <w:r w:rsidRPr="008F4D08">
        <w:rPr>
          <w:sz w:val="28"/>
          <w:szCs w:val="28"/>
        </w:rPr>
        <w:t xml:space="preserve"> (</w:t>
      </w:r>
      <w:r w:rsidR="003A3D29" w:rsidRPr="008F4D08">
        <w:rPr>
          <w:sz w:val="28"/>
          <w:szCs w:val="28"/>
        </w:rPr>
        <w:t>четыреста</w:t>
      </w:r>
      <w:r w:rsidRPr="008F4D08">
        <w:rPr>
          <w:sz w:val="28"/>
          <w:szCs w:val="28"/>
        </w:rPr>
        <w:t xml:space="preserve">) рублей, сделал участник аукциона, номер карточки </w:t>
      </w:r>
      <w:r w:rsidR="008F4D08">
        <w:rPr>
          <w:sz w:val="28"/>
          <w:szCs w:val="28"/>
        </w:rPr>
        <w:t>2</w:t>
      </w:r>
      <w:r w:rsidRPr="008F4D08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8F4D08" w:rsidRPr="00E725CF" w:rsidTr="00E30C0A">
        <w:tc>
          <w:tcPr>
            <w:tcW w:w="850" w:type="dxa"/>
            <w:vAlign w:val="center"/>
          </w:tcPr>
          <w:p w:rsidR="008F4D08" w:rsidRPr="00876E3B" w:rsidRDefault="008F4D08" w:rsidP="008F4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8F4D08" w:rsidRPr="00876E3B" w:rsidRDefault="008F4D08" w:rsidP="008F4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  <w:tc>
          <w:tcPr>
            <w:tcW w:w="3544" w:type="dxa"/>
            <w:vAlign w:val="center"/>
          </w:tcPr>
          <w:p w:rsidR="008F4D08" w:rsidRPr="00876E3B" w:rsidRDefault="008F4D08" w:rsidP="008F4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еталлургов, д. 6, кв. 32</w:t>
            </w:r>
          </w:p>
        </w:tc>
        <w:tc>
          <w:tcPr>
            <w:tcW w:w="3118" w:type="dxa"/>
            <w:vAlign w:val="center"/>
          </w:tcPr>
          <w:p w:rsidR="008F4D08" w:rsidRPr="006F5738" w:rsidRDefault="008F4D08" w:rsidP="008F4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6779358</w:t>
            </w:r>
          </w:p>
        </w:tc>
      </w:tr>
    </w:tbl>
    <w:p w:rsidR="003D6EB5" w:rsidRDefault="003D6EB5" w:rsidP="003A7699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8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8F4D08">
        <w:rPr>
          <w:b/>
          <w:sz w:val="28"/>
          <w:szCs w:val="28"/>
        </w:rPr>
        <w:t>1, 2, 3, 9, 10, 11, 12, 13</w:t>
      </w:r>
    </w:p>
    <w:p w:rsidR="001D066F" w:rsidRPr="00E725CF" w:rsidRDefault="001D066F" w:rsidP="001D066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1D066F" w:rsidRPr="00E725CF" w:rsidTr="001D5D6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6F" w:rsidRPr="00E725CF" w:rsidRDefault="001D066F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lastRenderedPageBreak/>
              <w:t>№</w:t>
            </w:r>
          </w:p>
          <w:p w:rsidR="001D066F" w:rsidRPr="00E725CF" w:rsidRDefault="001D066F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6F" w:rsidRPr="00E725CF" w:rsidRDefault="001D066F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6F" w:rsidRPr="00E725CF" w:rsidRDefault="001D066F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6F" w:rsidRPr="00E725CF" w:rsidRDefault="001D066F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6F" w:rsidRPr="00E725CF" w:rsidRDefault="001D066F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6F" w:rsidRPr="00E725CF" w:rsidRDefault="001D066F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1D066F" w:rsidRPr="00E725CF" w:rsidTr="001D5D6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6F" w:rsidRPr="00E725CF" w:rsidRDefault="001D066F" w:rsidP="001D0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6F" w:rsidRPr="00CC3521" w:rsidRDefault="001D066F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6F" w:rsidRDefault="001D066F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6F" w:rsidRPr="00D43679" w:rsidRDefault="001D066F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6F" w:rsidRDefault="001D066F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6F" w:rsidRDefault="001D066F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F4D08" w:rsidRPr="00B97D6F" w:rsidRDefault="008F4D08" w:rsidP="008F4D08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8F4D08" w:rsidRPr="00B97D6F" w:rsidTr="008F4D08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Pr="00072BE0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Pr="00072BE0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8F4D08" w:rsidRPr="00B97D6F" w:rsidTr="008F4D0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Pr="00B97D6F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08" w:rsidRDefault="008F4D08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BC33FE" w:rsidRPr="0019799F" w:rsidRDefault="00BC33FE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8F4D08" w:rsidRDefault="00BC33FE" w:rsidP="00BC33FE">
      <w:pPr>
        <w:ind w:firstLine="708"/>
        <w:jc w:val="both"/>
        <w:rPr>
          <w:sz w:val="28"/>
          <w:szCs w:val="28"/>
        </w:rPr>
      </w:pPr>
      <w:r w:rsidRPr="008F4D08">
        <w:rPr>
          <w:sz w:val="28"/>
          <w:szCs w:val="28"/>
        </w:rPr>
        <w:t>Аукционист предложил участникам аукциона заявлять свои предложения о цене по лоту № 18.</w:t>
      </w:r>
    </w:p>
    <w:p w:rsidR="00BC33FE" w:rsidRPr="008F4D08" w:rsidRDefault="003A3D29" w:rsidP="00BC33FE">
      <w:pPr>
        <w:ind w:firstLine="709"/>
        <w:jc w:val="both"/>
        <w:rPr>
          <w:sz w:val="28"/>
          <w:szCs w:val="28"/>
        </w:rPr>
      </w:pPr>
      <w:r w:rsidRPr="008F4D08">
        <w:rPr>
          <w:sz w:val="28"/>
          <w:szCs w:val="28"/>
        </w:rPr>
        <w:t xml:space="preserve">Участники аукциона с номерами карточек 1, </w:t>
      </w:r>
      <w:r w:rsidR="008F4D08">
        <w:rPr>
          <w:sz w:val="28"/>
          <w:szCs w:val="28"/>
        </w:rPr>
        <w:t>2, 9, 10, 11, 12, 13</w:t>
      </w:r>
      <w:r w:rsidRPr="008F4D08">
        <w:rPr>
          <w:sz w:val="28"/>
          <w:szCs w:val="28"/>
        </w:rPr>
        <w:t xml:space="preserve"> </w:t>
      </w:r>
      <w:r w:rsidR="00BC33FE" w:rsidRPr="008F4D08">
        <w:rPr>
          <w:sz w:val="28"/>
          <w:szCs w:val="28"/>
        </w:rPr>
        <w:t>предложени</w:t>
      </w:r>
      <w:r w:rsidRPr="008F4D08">
        <w:rPr>
          <w:sz w:val="28"/>
          <w:szCs w:val="28"/>
        </w:rPr>
        <w:t>й</w:t>
      </w:r>
      <w:r w:rsidR="00BC33FE" w:rsidRPr="008F4D08">
        <w:rPr>
          <w:sz w:val="28"/>
          <w:szCs w:val="28"/>
        </w:rPr>
        <w:t xml:space="preserve"> о цене лота </w:t>
      </w:r>
      <w:r w:rsidRPr="008F4D08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8F4D08">
        <w:rPr>
          <w:sz w:val="28"/>
          <w:szCs w:val="28"/>
        </w:rPr>
        <w:t xml:space="preserve">Окончательное предложение о цене лота </w:t>
      </w:r>
      <w:r w:rsidR="0060477C" w:rsidRPr="008F4D08">
        <w:rPr>
          <w:sz w:val="28"/>
          <w:szCs w:val="28"/>
        </w:rPr>
        <w:t>400</w:t>
      </w:r>
      <w:r w:rsidRPr="008F4D08">
        <w:rPr>
          <w:sz w:val="28"/>
          <w:szCs w:val="28"/>
        </w:rPr>
        <w:t xml:space="preserve"> (</w:t>
      </w:r>
      <w:r w:rsidR="0060477C" w:rsidRPr="008F4D08">
        <w:rPr>
          <w:sz w:val="28"/>
          <w:szCs w:val="28"/>
        </w:rPr>
        <w:t>четыреста</w:t>
      </w:r>
      <w:r w:rsidRPr="008F4D08">
        <w:rPr>
          <w:sz w:val="28"/>
          <w:szCs w:val="28"/>
        </w:rPr>
        <w:t xml:space="preserve">) рублей, сделал участник аукциона, номер карточки </w:t>
      </w:r>
      <w:r w:rsidR="008F4D08">
        <w:rPr>
          <w:sz w:val="28"/>
          <w:szCs w:val="28"/>
        </w:rPr>
        <w:t>3</w:t>
      </w:r>
      <w:r w:rsidRPr="008F4D08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60477C" w:rsidRPr="00E725CF" w:rsidTr="00E30C0A">
        <w:tc>
          <w:tcPr>
            <w:tcW w:w="850" w:type="dxa"/>
            <w:vAlign w:val="center"/>
          </w:tcPr>
          <w:p w:rsidR="0060477C" w:rsidRPr="00876E3B" w:rsidRDefault="008F4D08" w:rsidP="00604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60477C" w:rsidRPr="00876E3B" w:rsidRDefault="008F4D08" w:rsidP="001D0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  <w:tc>
          <w:tcPr>
            <w:tcW w:w="3544" w:type="dxa"/>
            <w:vAlign w:val="center"/>
          </w:tcPr>
          <w:p w:rsidR="0060477C" w:rsidRPr="00876E3B" w:rsidRDefault="008F4D08" w:rsidP="001D0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Молодежная, д. 12</w:t>
            </w:r>
          </w:p>
        </w:tc>
        <w:tc>
          <w:tcPr>
            <w:tcW w:w="3118" w:type="dxa"/>
            <w:vAlign w:val="center"/>
          </w:tcPr>
          <w:p w:rsidR="0060477C" w:rsidRPr="006F5738" w:rsidRDefault="008F4D08" w:rsidP="001D0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82063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19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BF040A">
        <w:rPr>
          <w:b/>
          <w:sz w:val="28"/>
          <w:szCs w:val="28"/>
        </w:rPr>
        <w:t>1, 2, 3, 9, 10, 12, 13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F040A" w:rsidRPr="00B97D6F" w:rsidRDefault="00BF040A" w:rsidP="00BF040A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BF040A" w:rsidRPr="00B97D6F" w:rsidTr="00BF04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</w:t>
            </w:r>
            <w:r w:rsidRPr="00B97D6F">
              <w:rPr>
                <w:sz w:val="28"/>
                <w:szCs w:val="28"/>
              </w:rPr>
              <w:lastRenderedPageBreak/>
              <w:t xml:space="preserve">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>
              <w:rPr>
                <w:sz w:val="28"/>
                <w:szCs w:val="28"/>
              </w:rPr>
              <w:lastRenderedPageBreak/>
              <w:t>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lastRenderedPageBreak/>
              <w:t>Наименование участника подавшего заявку</w:t>
            </w:r>
          </w:p>
        </w:tc>
      </w:tr>
      <w:tr w:rsidR="00BF040A" w:rsidRPr="00B97D6F" w:rsidTr="00BF040A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A" w:rsidRPr="00072BE0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BF040A" w:rsidRPr="00B97D6F" w:rsidTr="00BF04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A" w:rsidRPr="00072BE0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</w:tr>
      <w:tr w:rsidR="00BF040A" w:rsidRPr="00B97D6F" w:rsidTr="00BF04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A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BF040A" w:rsidRPr="00B97D6F" w:rsidTr="00BF04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A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BF040A" w:rsidRPr="00B97D6F" w:rsidTr="00BF04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A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</w:tr>
      <w:tr w:rsidR="00BF040A" w:rsidRPr="00B97D6F" w:rsidTr="00BF04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A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BF040A" w:rsidRPr="00B97D6F" w:rsidTr="00BF04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0A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Pr="00B97D6F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0A" w:rsidRDefault="00BF040A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</w:tbl>
    <w:p w:rsidR="00BF040A" w:rsidRDefault="00BF040A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BF040A" w:rsidRDefault="00BC33FE" w:rsidP="00BC33FE">
      <w:pPr>
        <w:ind w:firstLine="708"/>
        <w:jc w:val="both"/>
        <w:rPr>
          <w:sz w:val="28"/>
          <w:szCs w:val="28"/>
        </w:rPr>
      </w:pPr>
      <w:r w:rsidRPr="00BF040A">
        <w:rPr>
          <w:sz w:val="28"/>
          <w:szCs w:val="28"/>
        </w:rPr>
        <w:t>Аукционист предложил участникам аукциона заявлять свои предложения о цене по лоту № 19.</w:t>
      </w:r>
    </w:p>
    <w:p w:rsidR="00BC33FE" w:rsidRPr="00BF040A" w:rsidRDefault="0060477C" w:rsidP="00BC33FE">
      <w:pPr>
        <w:ind w:firstLine="709"/>
        <w:jc w:val="both"/>
        <w:rPr>
          <w:sz w:val="28"/>
          <w:szCs w:val="28"/>
        </w:rPr>
      </w:pPr>
      <w:r w:rsidRPr="00BF040A">
        <w:rPr>
          <w:sz w:val="28"/>
          <w:szCs w:val="28"/>
        </w:rPr>
        <w:t xml:space="preserve">Участники аукциона с номерами карточек </w:t>
      </w:r>
      <w:r w:rsidR="00BF040A">
        <w:rPr>
          <w:sz w:val="28"/>
          <w:szCs w:val="28"/>
        </w:rPr>
        <w:t>1, 2, 9, 10, 12, 13</w:t>
      </w:r>
      <w:r w:rsidR="00BC33FE" w:rsidRPr="00BF040A">
        <w:rPr>
          <w:sz w:val="28"/>
          <w:szCs w:val="28"/>
        </w:rPr>
        <w:t xml:space="preserve"> предложени</w:t>
      </w:r>
      <w:r w:rsidRPr="00BF040A">
        <w:rPr>
          <w:sz w:val="28"/>
          <w:szCs w:val="28"/>
        </w:rPr>
        <w:t>й</w:t>
      </w:r>
      <w:r w:rsidR="00BC33FE" w:rsidRPr="00BF040A">
        <w:rPr>
          <w:sz w:val="28"/>
          <w:szCs w:val="28"/>
        </w:rPr>
        <w:t xml:space="preserve"> о цене лота </w:t>
      </w:r>
      <w:r w:rsidRPr="00BF040A">
        <w:rPr>
          <w:sz w:val="28"/>
          <w:szCs w:val="28"/>
        </w:rPr>
        <w:t>не сделали.</w:t>
      </w:r>
    </w:p>
    <w:p w:rsidR="00BC33FE" w:rsidRPr="00876E3B" w:rsidRDefault="00BC33FE" w:rsidP="00BC33FE">
      <w:pPr>
        <w:ind w:firstLine="709"/>
        <w:jc w:val="both"/>
        <w:rPr>
          <w:sz w:val="28"/>
          <w:szCs w:val="28"/>
        </w:rPr>
      </w:pPr>
      <w:r w:rsidRPr="00BF040A">
        <w:rPr>
          <w:sz w:val="28"/>
          <w:szCs w:val="28"/>
        </w:rPr>
        <w:t xml:space="preserve">Окончательное предложение о цене лота </w:t>
      </w:r>
      <w:r w:rsidR="0060477C" w:rsidRPr="00BF040A">
        <w:rPr>
          <w:sz w:val="28"/>
          <w:szCs w:val="28"/>
        </w:rPr>
        <w:t xml:space="preserve">400 </w:t>
      </w:r>
      <w:r w:rsidRPr="00BF040A">
        <w:rPr>
          <w:sz w:val="28"/>
          <w:szCs w:val="28"/>
        </w:rPr>
        <w:t>(</w:t>
      </w:r>
      <w:r w:rsidR="0060477C" w:rsidRPr="00BF040A">
        <w:rPr>
          <w:sz w:val="28"/>
          <w:szCs w:val="28"/>
        </w:rPr>
        <w:t>четыреста</w:t>
      </w:r>
      <w:r w:rsidRPr="00BF040A">
        <w:rPr>
          <w:sz w:val="28"/>
          <w:szCs w:val="28"/>
        </w:rPr>
        <w:t>) рублей, сделал уча</w:t>
      </w:r>
      <w:r w:rsidR="001D066F" w:rsidRPr="00BF040A">
        <w:rPr>
          <w:sz w:val="28"/>
          <w:szCs w:val="28"/>
        </w:rPr>
        <w:t xml:space="preserve">стник аукциона, номер карточки </w:t>
      </w:r>
      <w:r w:rsidR="00BF040A">
        <w:rPr>
          <w:sz w:val="28"/>
          <w:szCs w:val="28"/>
        </w:rPr>
        <w:t>3</w:t>
      </w:r>
      <w:r w:rsidRPr="00BF040A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F040A" w:rsidRPr="00E725CF" w:rsidTr="00E30C0A">
        <w:tc>
          <w:tcPr>
            <w:tcW w:w="850" w:type="dxa"/>
            <w:vAlign w:val="center"/>
          </w:tcPr>
          <w:p w:rsidR="00BF040A" w:rsidRPr="00876E3B" w:rsidRDefault="00BF040A" w:rsidP="00BF0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BF040A" w:rsidRPr="00876E3B" w:rsidRDefault="00BF040A" w:rsidP="00BF0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геева Ольга Юрьевна</w:t>
            </w:r>
          </w:p>
        </w:tc>
        <w:tc>
          <w:tcPr>
            <w:tcW w:w="3544" w:type="dxa"/>
            <w:vAlign w:val="center"/>
          </w:tcPr>
          <w:p w:rsidR="00BF040A" w:rsidRPr="00876E3B" w:rsidRDefault="00BF040A" w:rsidP="00BF0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Молодежная, д. 12</w:t>
            </w:r>
          </w:p>
        </w:tc>
        <w:tc>
          <w:tcPr>
            <w:tcW w:w="3118" w:type="dxa"/>
            <w:vAlign w:val="center"/>
          </w:tcPr>
          <w:p w:rsidR="00BF040A" w:rsidRPr="006F5738" w:rsidRDefault="00BF040A" w:rsidP="00BF0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582063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0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E041F1">
        <w:rPr>
          <w:b/>
          <w:sz w:val="28"/>
          <w:szCs w:val="28"/>
        </w:rPr>
        <w:t>12, 13</w:t>
      </w:r>
    </w:p>
    <w:p w:rsidR="0019799F" w:rsidRPr="00E725CF" w:rsidRDefault="0019799F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041F1" w:rsidRPr="00B97D6F" w:rsidRDefault="00E041F1" w:rsidP="00E041F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041F1" w:rsidRPr="00B97D6F" w:rsidTr="00E041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041F1" w:rsidRPr="00B97D6F" w:rsidTr="00E041F1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1" w:rsidRPr="00072BE0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E041F1" w:rsidRPr="00B97D6F" w:rsidTr="00E041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1" w:rsidRPr="00072BE0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</w:tbl>
    <w:p w:rsidR="007452D4" w:rsidRDefault="007452D4" w:rsidP="001D066F">
      <w:pPr>
        <w:ind w:firstLine="708"/>
        <w:jc w:val="both"/>
        <w:rPr>
          <w:sz w:val="28"/>
          <w:szCs w:val="28"/>
          <w:highlight w:val="yellow"/>
        </w:rPr>
      </w:pPr>
    </w:p>
    <w:p w:rsidR="001D066F" w:rsidRPr="00E041F1" w:rsidRDefault="001D066F" w:rsidP="001D066F">
      <w:pPr>
        <w:ind w:firstLine="708"/>
        <w:jc w:val="both"/>
        <w:rPr>
          <w:sz w:val="28"/>
          <w:szCs w:val="28"/>
        </w:rPr>
      </w:pPr>
      <w:r w:rsidRPr="00E041F1">
        <w:rPr>
          <w:sz w:val="28"/>
          <w:szCs w:val="28"/>
        </w:rPr>
        <w:t>Аукционист предложил участникам аукциона заявлять свои предложения о цене по лоту № 20.</w:t>
      </w:r>
    </w:p>
    <w:p w:rsidR="0019799F" w:rsidRPr="00E041F1" w:rsidRDefault="0019799F" w:rsidP="0019799F">
      <w:pPr>
        <w:ind w:firstLine="709"/>
        <w:jc w:val="both"/>
        <w:rPr>
          <w:sz w:val="28"/>
          <w:szCs w:val="28"/>
        </w:rPr>
      </w:pPr>
      <w:r w:rsidRPr="00E041F1">
        <w:rPr>
          <w:sz w:val="28"/>
          <w:szCs w:val="28"/>
        </w:rPr>
        <w:t>Участник аукциона с номер</w:t>
      </w:r>
      <w:r w:rsidR="007452D4" w:rsidRPr="00E041F1">
        <w:rPr>
          <w:sz w:val="28"/>
          <w:szCs w:val="28"/>
        </w:rPr>
        <w:t>о</w:t>
      </w:r>
      <w:r w:rsidRPr="00E041F1">
        <w:rPr>
          <w:sz w:val="28"/>
          <w:szCs w:val="28"/>
        </w:rPr>
        <w:t>м карточк</w:t>
      </w:r>
      <w:r w:rsidR="007452D4" w:rsidRPr="00E041F1">
        <w:rPr>
          <w:sz w:val="28"/>
          <w:szCs w:val="28"/>
        </w:rPr>
        <w:t>и</w:t>
      </w:r>
      <w:r w:rsidRPr="00E041F1">
        <w:rPr>
          <w:sz w:val="28"/>
          <w:szCs w:val="28"/>
        </w:rPr>
        <w:t xml:space="preserve"> 13 предложений о цене лота не сделали.</w:t>
      </w:r>
    </w:p>
    <w:p w:rsidR="0019799F" w:rsidRPr="00876E3B" w:rsidRDefault="0019799F" w:rsidP="0019799F">
      <w:pPr>
        <w:ind w:firstLine="709"/>
        <w:jc w:val="both"/>
        <w:rPr>
          <w:sz w:val="28"/>
          <w:szCs w:val="28"/>
        </w:rPr>
      </w:pPr>
      <w:r w:rsidRPr="00E041F1">
        <w:rPr>
          <w:sz w:val="28"/>
          <w:szCs w:val="28"/>
        </w:rPr>
        <w:t xml:space="preserve">Окончательное предложение о цене лота 400 (четыреста) рублей, сделал участник аукциона, номер карточки </w:t>
      </w:r>
      <w:r w:rsidR="00E041F1">
        <w:rPr>
          <w:sz w:val="28"/>
          <w:szCs w:val="28"/>
        </w:rPr>
        <w:t>12</w:t>
      </w:r>
      <w:r w:rsidRPr="00E041F1">
        <w:rPr>
          <w:sz w:val="28"/>
          <w:szCs w:val="28"/>
        </w:rPr>
        <w:t>.</w:t>
      </w:r>
    </w:p>
    <w:p w:rsidR="001D066F" w:rsidRPr="00876E3B" w:rsidRDefault="001D066F" w:rsidP="001D066F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D70825" w:rsidRDefault="00D70825" w:rsidP="00D70825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D70825" w:rsidRPr="00876E3B" w:rsidRDefault="00D70825" w:rsidP="00D70825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70825" w:rsidRPr="00876E3B" w:rsidTr="001D5D6B">
        <w:trPr>
          <w:trHeight w:val="477"/>
        </w:trPr>
        <w:tc>
          <w:tcPr>
            <w:tcW w:w="850" w:type="dxa"/>
          </w:tcPr>
          <w:p w:rsidR="00D70825" w:rsidRPr="00876E3B" w:rsidRDefault="00D70825" w:rsidP="001D5D6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70825" w:rsidRPr="00876E3B" w:rsidRDefault="00D70825" w:rsidP="001D5D6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70825" w:rsidRPr="00876E3B" w:rsidRDefault="00D70825" w:rsidP="001D5D6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70825" w:rsidRPr="00876E3B" w:rsidRDefault="00D70825" w:rsidP="001D5D6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70825" w:rsidRPr="00876E3B" w:rsidRDefault="00D70825" w:rsidP="001D5D6B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70825" w:rsidRPr="00E725CF" w:rsidTr="001D5D6B">
        <w:tc>
          <w:tcPr>
            <w:tcW w:w="850" w:type="dxa"/>
            <w:vAlign w:val="center"/>
          </w:tcPr>
          <w:p w:rsidR="00D70825" w:rsidRPr="00876E3B" w:rsidRDefault="00E041F1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4" w:type="dxa"/>
            <w:vAlign w:val="center"/>
          </w:tcPr>
          <w:p w:rsidR="00D70825" w:rsidRPr="00876E3B" w:rsidRDefault="007452D4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  <w:tc>
          <w:tcPr>
            <w:tcW w:w="3544" w:type="dxa"/>
            <w:vAlign w:val="center"/>
          </w:tcPr>
          <w:p w:rsidR="00D70825" w:rsidRPr="00876E3B" w:rsidRDefault="007452D4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Весенняя, д. 6</w:t>
            </w:r>
          </w:p>
        </w:tc>
        <w:tc>
          <w:tcPr>
            <w:tcW w:w="3118" w:type="dxa"/>
            <w:vAlign w:val="center"/>
          </w:tcPr>
          <w:p w:rsidR="00D70825" w:rsidRPr="006F5738" w:rsidRDefault="007452D4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2330160</w:t>
            </w:r>
          </w:p>
        </w:tc>
      </w:tr>
    </w:tbl>
    <w:p w:rsidR="00D70825" w:rsidRDefault="00D70825" w:rsidP="00D70825">
      <w:pPr>
        <w:ind w:left="-142"/>
        <w:jc w:val="both"/>
        <w:rPr>
          <w:b/>
          <w:sz w:val="28"/>
          <w:szCs w:val="28"/>
        </w:rPr>
      </w:pPr>
    </w:p>
    <w:p w:rsidR="00D70825" w:rsidRDefault="00BC33FE" w:rsidP="00D7082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1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E041F1">
        <w:rPr>
          <w:b/>
          <w:sz w:val="28"/>
          <w:szCs w:val="28"/>
        </w:rPr>
        <w:t>12, 13</w:t>
      </w:r>
    </w:p>
    <w:p w:rsidR="0019799F" w:rsidRPr="00E725CF" w:rsidRDefault="0019799F" w:rsidP="00D7082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D70825" w:rsidRPr="00E725CF" w:rsidTr="001D5D6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25" w:rsidRPr="00E725CF" w:rsidRDefault="00D70825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D70825" w:rsidRPr="00E725CF" w:rsidRDefault="00D70825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25" w:rsidRPr="00E725CF" w:rsidRDefault="00D70825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25" w:rsidRPr="00E725CF" w:rsidRDefault="00D70825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25" w:rsidRPr="00E725CF" w:rsidRDefault="00D70825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25" w:rsidRPr="00E725CF" w:rsidRDefault="00D70825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25" w:rsidRPr="00E725CF" w:rsidRDefault="00D70825" w:rsidP="001D5D6B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D70825" w:rsidRPr="00E725CF" w:rsidTr="001D5D6B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825" w:rsidRPr="00E725CF" w:rsidRDefault="00D70825" w:rsidP="00D70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25" w:rsidRPr="00CC3521" w:rsidRDefault="00D70825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825" w:rsidRDefault="00D70825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825" w:rsidRPr="00D43679" w:rsidRDefault="00D70825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825" w:rsidRDefault="00D70825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825" w:rsidRDefault="00D70825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E041F1" w:rsidRPr="00B97D6F" w:rsidRDefault="00E041F1" w:rsidP="00E041F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E041F1" w:rsidRPr="00B97D6F" w:rsidTr="00E041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E041F1" w:rsidRPr="00B97D6F" w:rsidTr="00E041F1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1" w:rsidRPr="00072BE0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E041F1" w:rsidRPr="00B97D6F" w:rsidTr="00E041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1" w:rsidRPr="00072BE0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1" w:rsidRPr="00B97D6F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</w:tbl>
    <w:p w:rsidR="00D70825" w:rsidRDefault="00D70825" w:rsidP="00D70825">
      <w:pPr>
        <w:ind w:firstLine="708"/>
        <w:jc w:val="both"/>
        <w:rPr>
          <w:sz w:val="28"/>
          <w:szCs w:val="28"/>
        </w:rPr>
      </w:pPr>
    </w:p>
    <w:p w:rsidR="00D70825" w:rsidRPr="00E725CF" w:rsidRDefault="00D70825" w:rsidP="00D70825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>
        <w:rPr>
          <w:sz w:val="28"/>
          <w:szCs w:val="28"/>
        </w:rPr>
        <w:t>21</w:t>
      </w:r>
      <w:r w:rsidRPr="00E725CF">
        <w:rPr>
          <w:sz w:val="28"/>
          <w:szCs w:val="28"/>
        </w:rPr>
        <w:t>.</w:t>
      </w:r>
    </w:p>
    <w:p w:rsidR="007452D4" w:rsidRPr="00E041F1" w:rsidRDefault="007452D4" w:rsidP="007452D4">
      <w:pPr>
        <w:ind w:firstLine="709"/>
        <w:jc w:val="both"/>
        <w:rPr>
          <w:sz w:val="28"/>
          <w:szCs w:val="28"/>
        </w:rPr>
      </w:pPr>
      <w:r w:rsidRPr="00E041F1">
        <w:rPr>
          <w:sz w:val="28"/>
          <w:szCs w:val="28"/>
        </w:rPr>
        <w:t>Участник аукциона с номером карточки 13 предложений о цене лота не сделали.</w:t>
      </w:r>
    </w:p>
    <w:p w:rsidR="007452D4" w:rsidRPr="00876E3B" w:rsidRDefault="007452D4" w:rsidP="007452D4">
      <w:pPr>
        <w:ind w:firstLine="709"/>
        <w:jc w:val="both"/>
        <w:rPr>
          <w:sz w:val="28"/>
          <w:szCs w:val="28"/>
        </w:rPr>
      </w:pPr>
      <w:r w:rsidRPr="00E041F1">
        <w:rPr>
          <w:sz w:val="28"/>
          <w:szCs w:val="28"/>
        </w:rPr>
        <w:t xml:space="preserve">Окончательное предложение о цене лота 400 (четыреста) рублей, сделал участник аукциона, номер карточки </w:t>
      </w:r>
      <w:r w:rsidR="00E041F1">
        <w:rPr>
          <w:sz w:val="28"/>
          <w:szCs w:val="28"/>
        </w:rPr>
        <w:t>12</w:t>
      </w:r>
      <w:r w:rsidRPr="00E041F1">
        <w:rPr>
          <w:sz w:val="28"/>
          <w:szCs w:val="28"/>
        </w:rPr>
        <w:t>.</w:t>
      </w:r>
    </w:p>
    <w:p w:rsidR="007452D4" w:rsidRPr="00876E3B" w:rsidRDefault="007452D4" w:rsidP="007452D4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7452D4" w:rsidRPr="00876E3B" w:rsidRDefault="007452D4" w:rsidP="007452D4">
      <w:pPr>
        <w:ind w:left="-142"/>
        <w:jc w:val="both"/>
        <w:rPr>
          <w:b/>
          <w:sz w:val="28"/>
          <w:szCs w:val="28"/>
        </w:rPr>
      </w:pPr>
    </w:p>
    <w:p w:rsidR="007452D4" w:rsidRDefault="007452D4" w:rsidP="007452D4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7452D4" w:rsidRPr="00876E3B" w:rsidRDefault="007452D4" w:rsidP="007452D4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7452D4" w:rsidRPr="00876E3B" w:rsidTr="00FC3AC7">
        <w:trPr>
          <w:trHeight w:val="477"/>
        </w:trPr>
        <w:tc>
          <w:tcPr>
            <w:tcW w:w="850" w:type="dxa"/>
          </w:tcPr>
          <w:p w:rsidR="007452D4" w:rsidRPr="00876E3B" w:rsidRDefault="007452D4" w:rsidP="00FC3AC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7452D4" w:rsidRPr="00876E3B" w:rsidRDefault="007452D4" w:rsidP="00FC3AC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7452D4" w:rsidRPr="00876E3B" w:rsidRDefault="007452D4" w:rsidP="00FC3AC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7452D4" w:rsidRPr="00876E3B" w:rsidRDefault="007452D4" w:rsidP="00FC3AC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7452D4" w:rsidRPr="00876E3B" w:rsidRDefault="007452D4" w:rsidP="00FC3AC7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7452D4" w:rsidRPr="00E725CF" w:rsidTr="00FC3AC7">
        <w:tc>
          <w:tcPr>
            <w:tcW w:w="850" w:type="dxa"/>
            <w:vAlign w:val="center"/>
          </w:tcPr>
          <w:p w:rsidR="007452D4" w:rsidRPr="00876E3B" w:rsidRDefault="00E041F1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4" w:type="dxa"/>
            <w:vAlign w:val="center"/>
          </w:tcPr>
          <w:p w:rsidR="007452D4" w:rsidRPr="00876E3B" w:rsidRDefault="007452D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  <w:tc>
          <w:tcPr>
            <w:tcW w:w="3544" w:type="dxa"/>
            <w:vAlign w:val="center"/>
          </w:tcPr>
          <w:p w:rsidR="007452D4" w:rsidRPr="00876E3B" w:rsidRDefault="007452D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Весенняя, д. 6</w:t>
            </w:r>
          </w:p>
        </w:tc>
        <w:tc>
          <w:tcPr>
            <w:tcW w:w="3118" w:type="dxa"/>
            <w:vAlign w:val="center"/>
          </w:tcPr>
          <w:p w:rsidR="007452D4" w:rsidRPr="006F5738" w:rsidRDefault="007452D4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2330160</w:t>
            </w:r>
          </w:p>
        </w:tc>
      </w:tr>
    </w:tbl>
    <w:p w:rsidR="007452D4" w:rsidRDefault="007452D4" w:rsidP="00D7082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BC33FE" w:rsidRPr="00E725CF" w:rsidRDefault="00BC33FE" w:rsidP="00D7082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2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FC3AC7">
        <w:rPr>
          <w:b/>
          <w:sz w:val="28"/>
          <w:szCs w:val="28"/>
        </w:rPr>
        <w:t>1, 2, 6, 9, 11, 12, 13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 территориальный округ, Московское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FC3AC7" w:rsidRPr="00B97D6F" w:rsidRDefault="00FC3AC7" w:rsidP="00FC3AC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FC3AC7" w:rsidRPr="00B97D6F" w:rsidTr="00FC3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FC3AC7" w:rsidRPr="00B97D6F" w:rsidTr="00FC3AC7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Pr="00072BE0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</w:tr>
      <w:tr w:rsidR="00FC3AC7" w:rsidRPr="00B97D6F" w:rsidTr="00FC3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Pr="00072BE0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Юлия Николаевна</w:t>
            </w:r>
          </w:p>
        </w:tc>
      </w:tr>
      <w:tr w:rsidR="00FC3AC7" w:rsidRPr="00B97D6F" w:rsidTr="00FC3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ндаренко Виктор Николаевич</w:t>
            </w:r>
          </w:p>
        </w:tc>
      </w:tr>
      <w:tr w:rsidR="00FC3AC7" w:rsidRPr="00B97D6F" w:rsidTr="00FC3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игаева Ирина Николаевна</w:t>
            </w:r>
          </w:p>
        </w:tc>
      </w:tr>
      <w:tr w:rsidR="00FC3AC7" w:rsidRPr="00B97D6F" w:rsidTr="00FC3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  <w:tr w:rsidR="00FC3AC7" w:rsidRPr="00B97D6F" w:rsidTr="00FC3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а Ирина Михайловна</w:t>
            </w:r>
          </w:p>
        </w:tc>
      </w:tr>
      <w:tr w:rsidR="00FC3AC7" w:rsidRPr="00B97D6F" w:rsidTr="00FC3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отский Алексей Львович</w:t>
            </w:r>
          </w:p>
        </w:tc>
      </w:tr>
    </w:tbl>
    <w:p w:rsidR="00BC33FE" w:rsidRPr="0019799F" w:rsidRDefault="00BC33FE" w:rsidP="00BC33FE">
      <w:pPr>
        <w:ind w:firstLine="708"/>
        <w:jc w:val="both"/>
        <w:rPr>
          <w:sz w:val="28"/>
          <w:szCs w:val="28"/>
          <w:highlight w:val="yellow"/>
        </w:rPr>
      </w:pPr>
    </w:p>
    <w:p w:rsidR="00BC33FE" w:rsidRPr="00FC3AC7" w:rsidRDefault="00BC33FE" w:rsidP="00BC33FE">
      <w:pPr>
        <w:ind w:firstLine="708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Аукционист предложил участникам аукциона заявлять свои предложения о цене по лоту № 22.</w:t>
      </w:r>
    </w:p>
    <w:p w:rsidR="00BC33FE" w:rsidRPr="00FC3AC7" w:rsidRDefault="00142C22" w:rsidP="00BC33FE">
      <w:pPr>
        <w:ind w:firstLine="709"/>
        <w:jc w:val="both"/>
        <w:rPr>
          <w:sz w:val="28"/>
          <w:szCs w:val="28"/>
        </w:rPr>
      </w:pPr>
      <w:r w:rsidRPr="00FC3AC7">
        <w:rPr>
          <w:sz w:val="28"/>
          <w:szCs w:val="28"/>
        </w:rPr>
        <w:t xml:space="preserve">Участники аукциона с номерами карточек 1, 2, </w:t>
      </w:r>
      <w:r w:rsidR="00FC3AC7">
        <w:rPr>
          <w:sz w:val="28"/>
          <w:szCs w:val="28"/>
        </w:rPr>
        <w:t>9, 11, 12, 13</w:t>
      </w:r>
      <w:r w:rsidR="00BC33FE" w:rsidRPr="00FC3AC7">
        <w:rPr>
          <w:sz w:val="28"/>
          <w:szCs w:val="28"/>
        </w:rPr>
        <w:t xml:space="preserve"> предложени</w:t>
      </w:r>
      <w:r w:rsidRPr="00FC3AC7">
        <w:rPr>
          <w:sz w:val="28"/>
          <w:szCs w:val="28"/>
        </w:rPr>
        <w:t>й</w:t>
      </w:r>
      <w:r w:rsidR="00BC33FE" w:rsidRPr="00FC3AC7">
        <w:rPr>
          <w:sz w:val="28"/>
          <w:szCs w:val="28"/>
        </w:rPr>
        <w:t xml:space="preserve"> о цене лота </w:t>
      </w:r>
      <w:r w:rsidRPr="00FC3AC7">
        <w:rPr>
          <w:sz w:val="28"/>
          <w:szCs w:val="28"/>
        </w:rPr>
        <w:t>не сделали.</w:t>
      </w:r>
    </w:p>
    <w:p w:rsidR="00BC33FE" w:rsidRPr="00FC3AC7" w:rsidRDefault="00BC33FE" w:rsidP="00BC33FE">
      <w:pPr>
        <w:ind w:firstLine="709"/>
        <w:jc w:val="both"/>
        <w:rPr>
          <w:sz w:val="28"/>
          <w:szCs w:val="28"/>
        </w:rPr>
      </w:pPr>
      <w:r w:rsidRPr="00FC3AC7">
        <w:rPr>
          <w:sz w:val="28"/>
          <w:szCs w:val="28"/>
        </w:rPr>
        <w:t xml:space="preserve">Окончательное предложение о цене лота </w:t>
      </w:r>
      <w:r w:rsidR="00142C22" w:rsidRPr="00FC3AC7">
        <w:rPr>
          <w:sz w:val="28"/>
          <w:szCs w:val="28"/>
        </w:rPr>
        <w:t>400</w:t>
      </w:r>
      <w:r w:rsidRPr="00FC3AC7">
        <w:rPr>
          <w:sz w:val="28"/>
          <w:szCs w:val="28"/>
        </w:rPr>
        <w:t xml:space="preserve"> (</w:t>
      </w:r>
      <w:r w:rsidR="00142C22" w:rsidRPr="00FC3AC7">
        <w:rPr>
          <w:sz w:val="28"/>
          <w:szCs w:val="28"/>
        </w:rPr>
        <w:t>четыреста</w:t>
      </w:r>
      <w:r w:rsidRPr="00FC3AC7">
        <w:rPr>
          <w:sz w:val="28"/>
          <w:szCs w:val="28"/>
        </w:rPr>
        <w:t xml:space="preserve">) рублей, сделал участник аукциона, номер карточки </w:t>
      </w:r>
      <w:r w:rsidR="00FC3AC7">
        <w:rPr>
          <w:sz w:val="28"/>
          <w:szCs w:val="28"/>
        </w:rPr>
        <w:t>6</w:t>
      </w:r>
      <w:r w:rsidRPr="00FC3AC7">
        <w:rPr>
          <w:sz w:val="28"/>
          <w:szCs w:val="28"/>
        </w:rPr>
        <w:t>.</w:t>
      </w:r>
    </w:p>
    <w:p w:rsidR="00BC33FE" w:rsidRPr="00876E3B" w:rsidRDefault="00BC33FE" w:rsidP="00BC33FE">
      <w:pPr>
        <w:ind w:left="-142" w:firstLine="709"/>
        <w:jc w:val="both"/>
        <w:rPr>
          <w:sz w:val="28"/>
          <w:szCs w:val="28"/>
        </w:rPr>
      </w:pPr>
      <w:r w:rsidRPr="00FC3AC7">
        <w:rPr>
          <w:sz w:val="28"/>
          <w:szCs w:val="28"/>
        </w:rPr>
        <w:t xml:space="preserve"> 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142C22" w:rsidRPr="00E725CF" w:rsidTr="00E30C0A">
        <w:tc>
          <w:tcPr>
            <w:tcW w:w="850" w:type="dxa"/>
            <w:vAlign w:val="center"/>
          </w:tcPr>
          <w:p w:rsidR="00142C22" w:rsidRPr="00876E3B" w:rsidRDefault="00FC3AC7" w:rsidP="00142C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4" w:type="dxa"/>
            <w:vAlign w:val="center"/>
          </w:tcPr>
          <w:p w:rsidR="00142C22" w:rsidRPr="00876E3B" w:rsidRDefault="00142C22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1D5D6B">
              <w:rPr>
                <w:sz w:val="28"/>
                <w:szCs w:val="28"/>
              </w:rPr>
              <w:t>Болотский Алексей Львович</w:t>
            </w:r>
          </w:p>
        </w:tc>
        <w:tc>
          <w:tcPr>
            <w:tcW w:w="3544" w:type="dxa"/>
            <w:vAlign w:val="center"/>
          </w:tcPr>
          <w:p w:rsidR="00142C22" w:rsidRPr="00876E3B" w:rsidRDefault="00142C22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</w:t>
            </w:r>
            <w:r w:rsidR="001D5D6B">
              <w:rPr>
                <w:sz w:val="28"/>
                <w:szCs w:val="28"/>
              </w:rPr>
              <w:t>ул. Калинина, д. 18, корп. 2, кв. 40</w:t>
            </w:r>
          </w:p>
        </w:tc>
        <w:tc>
          <w:tcPr>
            <w:tcW w:w="3118" w:type="dxa"/>
            <w:vAlign w:val="center"/>
          </w:tcPr>
          <w:p w:rsidR="00142C22" w:rsidRPr="006F5738" w:rsidRDefault="00142C22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1D5D6B">
              <w:rPr>
                <w:sz w:val="28"/>
                <w:szCs w:val="28"/>
              </w:rPr>
              <w:t>511708328</w:t>
            </w:r>
          </w:p>
        </w:tc>
      </w:tr>
    </w:tbl>
    <w:p w:rsidR="00BC33FE" w:rsidRDefault="00BC33FE" w:rsidP="00BC33FE">
      <w:pPr>
        <w:ind w:firstLine="708"/>
        <w:jc w:val="both"/>
        <w:rPr>
          <w:b/>
          <w:sz w:val="28"/>
          <w:szCs w:val="28"/>
        </w:rPr>
      </w:pP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>
        <w:rPr>
          <w:b/>
          <w:sz w:val="28"/>
          <w:szCs w:val="28"/>
        </w:rPr>
        <w:t>2</w:t>
      </w:r>
      <w:r w:rsidR="001D5D6B"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="00FC3AC7">
        <w:rPr>
          <w:b/>
          <w:sz w:val="28"/>
          <w:szCs w:val="28"/>
        </w:rPr>
        <w:t>1, 5, 7, 8</w:t>
      </w:r>
    </w:p>
    <w:p w:rsidR="00BC33FE" w:rsidRPr="00E725CF" w:rsidRDefault="00BC33FE" w:rsidP="00BC33FE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E725CF" w:rsidRDefault="00BC33FE" w:rsidP="00E30C0A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BC33FE" w:rsidRPr="00E725CF" w:rsidTr="00E30C0A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E725CF" w:rsidRDefault="00BC33FE" w:rsidP="001D5D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5D6B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3FE" w:rsidRPr="00CC3521" w:rsidRDefault="00BC33FE" w:rsidP="00E83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ченский территориальный округ, </w:t>
            </w:r>
            <w:r w:rsidR="00E8399F">
              <w:rPr>
                <w:sz w:val="28"/>
                <w:szCs w:val="28"/>
              </w:rPr>
              <w:t>Хомяковское</w:t>
            </w:r>
            <w:r>
              <w:rPr>
                <w:sz w:val="28"/>
                <w:szCs w:val="28"/>
              </w:rPr>
              <w:t xml:space="preserve"> шоссе, д. 1-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Pr="00D43679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ада, саженц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3FE" w:rsidRDefault="00BC33FE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FC3AC7" w:rsidRPr="00B97D6F" w:rsidRDefault="00FC3AC7" w:rsidP="00FC3AC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FC3AC7" w:rsidRPr="00B97D6F" w:rsidTr="00FC3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FC3AC7" w:rsidRPr="00B97D6F" w:rsidTr="00FC3AC7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Pr="00072BE0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 Юрий Александрович</w:t>
            </w:r>
          </w:p>
        </w:tc>
      </w:tr>
      <w:tr w:rsidR="00FC3AC7" w:rsidRPr="00B97D6F" w:rsidTr="00FC3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Pr="00072BE0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а Татьяна Викторовна</w:t>
            </w:r>
          </w:p>
        </w:tc>
      </w:tr>
      <w:tr w:rsidR="00FC3AC7" w:rsidRPr="00B97D6F" w:rsidTr="00FC3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Дубинин Владимир Николаевич</w:t>
            </w:r>
          </w:p>
        </w:tc>
      </w:tr>
      <w:tr w:rsidR="00FC3AC7" w:rsidRPr="00B97D6F" w:rsidTr="00FC3A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C7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C7" w:rsidRPr="00B97D6F" w:rsidRDefault="00FC3AC7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Паньков Сергей Тимофеевич</w:t>
            </w:r>
          </w:p>
        </w:tc>
      </w:tr>
    </w:tbl>
    <w:p w:rsidR="001D5D6B" w:rsidRPr="0019799F" w:rsidRDefault="001D5D6B" w:rsidP="001D5D6B">
      <w:pPr>
        <w:ind w:firstLine="708"/>
        <w:jc w:val="both"/>
        <w:rPr>
          <w:sz w:val="28"/>
          <w:szCs w:val="28"/>
          <w:highlight w:val="yellow"/>
        </w:rPr>
      </w:pPr>
    </w:p>
    <w:p w:rsidR="001D5D6B" w:rsidRPr="00FC3AC7" w:rsidRDefault="001D5D6B" w:rsidP="001D5D6B">
      <w:pPr>
        <w:ind w:firstLine="708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Аукционист предложил участникам аукциона заявлять свои предложения о цене по лоту № 23.</w:t>
      </w:r>
    </w:p>
    <w:p w:rsidR="001D5D6B" w:rsidRPr="00FC3AC7" w:rsidRDefault="001D5D6B" w:rsidP="001D5D6B">
      <w:pPr>
        <w:ind w:firstLine="709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Участник</w:t>
      </w:r>
      <w:r w:rsidR="00FC3AC7">
        <w:rPr>
          <w:sz w:val="28"/>
          <w:szCs w:val="28"/>
        </w:rPr>
        <w:t>и</w:t>
      </w:r>
      <w:r w:rsidRPr="00FC3AC7">
        <w:rPr>
          <w:sz w:val="28"/>
          <w:szCs w:val="28"/>
        </w:rPr>
        <w:t xml:space="preserve"> аукцион</w:t>
      </w:r>
      <w:r w:rsidR="00FC3AC7">
        <w:rPr>
          <w:sz w:val="28"/>
          <w:szCs w:val="28"/>
        </w:rPr>
        <w:t>а</w:t>
      </w:r>
      <w:r w:rsidRPr="00FC3AC7">
        <w:rPr>
          <w:sz w:val="28"/>
          <w:szCs w:val="28"/>
        </w:rPr>
        <w:t xml:space="preserve"> с номер</w:t>
      </w:r>
      <w:r w:rsidR="00FC3AC7">
        <w:rPr>
          <w:sz w:val="28"/>
          <w:szCs w:val="28"/>
        </w:rPr>
        <w:t>а</w:t>
      </w:r>
      <w:r w:rsidRPr="00FC3AC7">
        <w:rPr>
          <w:sz w:val="28"/>
          <w:szCs w:val="28"/>
        </w:rPr>
        <w:t>м</w:t>
      </w:r>
      <w:r w:rsidR="00FC3AC7">
        <w:rPr>
          <w:sz w:val="28"/>
          <w:szCs w:val="28"/>
        </w:rPr>
        <w:t>и</w:t>
      </w:r>
      <w:r w:rsidRPr="00FC3AC7">
        <w:rPr>
          <w:sz w:val="28"/>
          <w:szCs w:val="28"/>
        </w:rPr>
        <w:t xml:space="preserve"> карточ</w:t>
      </w:r>
      <w:r w:rsidR="00FC3AC7">
        <w:rPr>
          <w:sz w:val="28"/>
          <w:szCs w:val="28"/>
        </w:rPr>
        <w:t>ек</w:t>
      </w:r>
      <w:r w:rsidRPr="00FC3AC7">
        <w:rPr>
          <w:sz w:val="28"/>
          <w:szCs w:val="28"/>
        </w:rPr>
        <w:t xml:space="preserve"> 1</w:t>
      </w:r>
      <w:r w:rsidR="00FC3AC7">
        <w:rPr>
          <w:sz w:val="28"/>
          <w:szCs w:val="28"/>
        </w:rPr>
        <w:t>, 7, 8</w:t>
      </w:r>
      <w:r w:rsidRPr="00FC3AC7">
        <w:rPr>
          <w:sz w:val="28"/>
          <w:szCs w:val="28"/>
        </w:rPr>
        <w:t xml:space="preserve"> предложений о цене лота не сделал</w:t>
      </w:r>
      <w:r w:rsidR="00FC3AC7">
        <w:rPr>
          <w:sz w:val="28"/>
          <w:szCs w:val="28"/>
        </w:rPr>
        <w:t>и</w:t>
      </w:r>
      <w:r w:rsidRPr="00FC3AC7">
        <w:rPr>
          <w:sz w:val="28"/>
          <w:szCs w:val="28"/>
        </w:rPr>
        <w:t>.</w:t>
      </w:r>
    </w:p>
    <w:p w:rsidR="001D5D6B" w:rsidRPr="00876E3B" w:rsidRDefault="001D5D6B" w:rsidP="001D5D6B">
      <w:pPr>
        <w:ind w:firstLine="709"/>
        <w:jc w:val="both"/>
        <w:rPr>
          <w:sz w:val="28"/>
          <w:szCs w:val="28"/>
        </w:rPr>
      </w:pPr>
      <w:r w:rsidRPr="00FC3AC7">
        <w:rPr>
          <w:sz w:val="28"/>
          <w:szCs w:val="28"/>
        </w:rPr>
        <w:t>Окончательное предложение о цене лота 400 (четыреста) рублей, сделал уча</w:t>
      </w:r>
      <w:r w:rsidR="00FC3AC7">
        <w:rPr>
          <w:sz w:val="28"/>
          <w:szCs w:val="28"/>
        </w:rPr>
        <w:t>стник аукциона, номер карточки 5</w:t>
      </w:r>
      <w:r w:rsidRPr="00FC3AC7">
        <w:rPr>
          <w:sz w:val="28"/>
          <w:szCs w:val="28"/>
        </w:rPr>
        <w:t>.</w:t>
      </w:r>
    </w:p>
    <w:p w:rsidR="001D5D6B" w:rsidRPr="00876E3B" w:rsidRDefault="001D5D6B" w:rsidP="001D5D6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p w:rsidR="00BC33FE" w:rsidRDefault="00BC33FE" w:rsidP="00BC33FE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BC33FE" w:rsidRPr="00876E3B" w:rsidRDefault="00BC33FE" w:rsidP="00BC33FE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BC33FE" w:rsidRPr="00876E3B" w:rsidTr="00E30C0A">
        <w:trPr>
          <w:trHeight w:val="477"/>
        </w:trPr>
        <w:tc>
          <w:tcPr>
            <w:tcW w:w="850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BC33FE" w:rsidRPr="00876E3B" w:rsidRDefault="00BC33FE" w:rsidP="00E30C0A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BC33FE" w:rsidRPr="00E725CF" w:rsidTr="00E30C0A">
        <w:tc>
          <w:tcPr>
            <w:tcW w:w="850" w:type="dxa"/>
            <w:vAlign w:val="center"/>
          </w:tcPr>
          <w:p w:rsidR="00BC33FE" w:rsidRPr="00876E3B" w:rsidRDefault="00FC3AC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4" w:type="dxa"/>
            <w:vAlign w:val="center"/>
          </w:tcPr>
          <w:p w:rsidR="00BC33FE" w:rsidRPr="00876E3B" w:rsidRDefault="00FC3AC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ольшаков Юрий Александрович</w:t>
            </w:r>
          </w:p>
        </w:tc>
        <w:tc>
          <w:tcPr>
            <w:tcW w:w="3544" w:type="dxa"/>
            <w:vAlign w:val="center"/>
          </w:tcPr>
          <w:p w:rsidR="00BC33FE" w:rsidRPr="00876E3B" w:rsidRDefault="00FC3AC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ос. Горелки, ул. Горельская, д. 138</w:t>
            </w:r>
          </w:p>
        </w:tc>
        <w:tc>
          <w:tcPr>
            <w:tcW w:w="3118" w:type="dxa"/>
            <w:vAlign w:val="center"/>
          </w:tcPr>
          <w:p w:rsidR="00BC33FE" w:rsidRPr="006F5738" w:rsidRDefault="00FC3AC7" w:rsidP="00E3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2636207</w:t>
            </w:r>
          </w:p>
        </w:tc>
      </w:tr>
    </w:tbl>
    <w:p w:rsidR="0090664B" w:rsidRDefault="0090664B" w:rsidP="003A7699">
      <w:pPr>
        <w:ind w:firstLine="708"/>
        <w:jc w:val="both"/>
        <w:rPr>
          <w:b/>
          <w:sz w:val="28"/>
          <w:szCs w:val="28"/>
        </w:rPr>
      </w:pPr>
    </w:p>
    <w:p w:rsidR="003A7699" w:rsidRPr="00E725CF" w:rsidRDefault="003A7699" w:rsidP="003A7699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114DC1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114DC1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114DC1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114DC1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114DC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114DC1">
        <w:rPr>
          <w:b/>
          <w:sz w:val="28"/>
          <w:szCs w:val="28"/>
        </w:rPr>
        <w:t>а</w:t>
      </w:r>
      <w:r w:rsidRPr="00E725CF">
        <w:rPr>
          <w:b/>
          <w:sz w:val="28"/>
          <w:szCs w:val="28"/>
        </w:rPr>
        <w:t>м</w:t>
      </w:r>
      <w:r w:rsidR="00114DC1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280A35" w:rsidRDefault="00280A35" w:rsidP="00280A35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40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)</w:t>
      </w:r>
      <w:r w:rsidRPr="00E725C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ботарев Евгений Иванович</w:t>
      </w:r>
    </w:p>
    <w:p w:rsidR="00280A35" w:rsidRPr="00E725CF" w:rsidRDefault="00280A35" w:rsidP="00280A35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280A35" w:rsidRPr="00E725CF" w:rsidTr="00FC3AC7">
        <w:trPr>
          <w:jc w:val="center"/>
        </w:trPr>
        <w:tc>
          <w:tcPr>
            <w:tcW w:w="791" w:type="dxa"/>
            <w:vAlign w:val="center"/>
          </w:tcPr>
          <w:p w:rsidR="00280A35" w:rsidRPr="00E725CF" w:rsidRDefault="00280A35" w:rsidP="00FC3AC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280A35" w:rsidRPr="00E725CF" w:rsidRDefault="00280A35" w:rsidP="00FC3AC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280A35" w:rsidRPr="00E725CF" w:rsidRDefault="00280A35" w:rsidP="00FC3AC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280A35" w:rsidRPr="00E725CF" w:rsidRDefault="00280A35" w:rsidP="00FC3AC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280A35" w:rsidRPr="00E725CF" w:rsidTr="00FC3AC7">
        <w:trPr>
          <w:trHeight w:val="170"/>
          <w:jc w:val="center"/>
        </w:trPr>
        <w:tc>
          <w:tcPr>
            <w:tcW w:w="791" w:type="dxa"/>
            <w:vAlign w:val="center"/>
          </w:tcPr>
          <w:p w:rsidR="00280A35" w:rsidRPr="00E725CF" w:rsidRDefault="00280A3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3" w:type="dxa"/>
            <w:vAlign w:val="center"/>
          </w:tcPr>
          <w:p w:rsidR="00280A35" w:rsidRPr="00876E3B" w:rsidRDefault="00280A35" w:rsidP="0028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 Евгений Иванович</w:t>
            </w:r>
          </w:p>
        </w:tc>
        <w:tc>
          <w:tcPr>
            <w:tcW w:w="4020" w:type="dxa"/>
            <w:vAlign w:val="center"/>
          </w:tcPr>
          <w:p w:rsidR="00280A35" w:rsidRPr="00876E3B" w:rsidRDefault="00280A35" w:rsidP="0028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Энтузиастов, д. 57</w:t>
            </w:r>
          </w:p>
        </w:tc>
        <w:tc>
          <w:tcPr>
            <w:tcW w:w="3062" w:type="dxa"/>
            <w:vAlign w:val="center"/>
          </w:tcPr>
          <w:p w:rsidR="00280A35" w:rsidRPr="006F5738" w:rsidRDefault="00280A35" w:rsidP="0028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0100668</w:t>
            </w:r>
          </w:p>
        </w:tc>
      </w:tr>
    </w:tbl>
    <w:p w:rsidR="00280A35" w:rsidRPr="00E725CF" w:rsidRDefault="00280A35" w:rsidP="00280A3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280A35" w:rsidRDefault="00280A35" w:rsidP="00280A35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40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ста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Чеботарева Ирина Дмитриевна</w:t>
      </w:r>
    </w:p>
    <w:p w:rsidR="00280A35" w:rsidRPr="00E725CF" w:rsidRDefault="00280A35" w:rsidP="00280A35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280A35" w:rsidRPr="00E725CF" w:rsidTr="00FC3AC7">
        <w:trPr>
          <w:jc w:val="center"/>
        </w:trPr>
        <w:tc>
          <w:tcPr>
            <w:tcW w:w="791" w:type="dxa"/>
            <w:vAlign w:val="center"/>
          </w:tcPr>
          <w:p w:rsidR="00280A35" w:rsidRPr="00E725CF" w:rsidRDefault="00280A35" w:rsidP="00FC3AC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280A35" w:rsidRPr="00E725CF" w:rsidRDefault="00280A35" w:rsidP="00FC3AC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280A35" w:rsidRPr="00E725CF" w:rsidRDefault="00280A35" w:rsidP="00FC3AC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280A35" w:rsidRPr="00E725CF" w:rsidRDefault="00280A35" w:rsidP="00FC3AC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280A35" w:rsidRPr="00E725CF" w:rsidTr="00FC3AC7">
        <w:trPr>
          <w:trHeight w:val="170"/>
          <w:jc w:val="center"/>
        </w:trPr>
        <w:tc>
          <w:tcPr>
            <w:tcW w:w="791" w:type="dxa"/>
            <w:vAlign w:val="center"/>
          </w:tcPr>
          <w:p w:rsidR="00280A35" w:rsidRPr="00E725CF" w:rsidRDefault="00280A35" w:rsidP="00FC3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83" w:type="dxa"/>
            <w:vAlign w:val="center"/>
          </w:tcPr>
          <w:p w:rsidR="00280A35" w:rsidRPr="00876E3B" w:rsidRDefault="00280A35" w:rsidP="0028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ботарева Ирина Дмитриевна</w:t>
            </w:r>
          </w:p>
        </w:tc>
        <w:tc>
          <w:tcPr>
            <w:tcW w:w="4020" w:type="dxa"/>
            <w:vAlign w:val="center"/>
          </w:tcPr>
          <w:p w:rsidR="00280A35" w:rsidRPr="00876E3B" w:rsidRDefault="00280A35" w:rsidP="0028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Энтузиастов, д. 57</w:t>
            </w:r>
          </w:p>
        </w:tc>
        <w:tc>
          <w:tcPr>
            <w:tcW w:w="3062" w:type="dxa"/>
            <w:vAlign w:val="center"/>
          </w:tcPr>
          <w:p w:rsidR="00280A35" w:rsidRPr="006F5738" w:rsidRDefault="00280A35" w:rsidP="00280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1184540</w:t>
            </w:r>
          </w:p>
        </w:tc>
      </w:tr>
    </w:tbl>
    <w:p w:rsidR="00280A35" w:rsidRPr="00E725CF" w:rsidRDefault="00280A35" w:rsidP="00280A35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555AB4" w:rsidRDefault="00555AB4" w:rsidP="00555AB4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86027B">
        <w:rPr>
          <w:b/>
          <w:sz w:val="28"/>
          <w:szCs w:val="28"/>
        </w:rPr>
        <w:t>2</w:t>
      </w:r>
      <w:r w:rsidR="001D5D6B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 w:rsidR="0086027B">
        <w:rPr>
          <w:sz w:val="28"/>
          <w:szCs w:val="28"/>
        </w:rPr>
        <w:t>491</w:t>
      </w:r>
      <w:r w:rsidRPr="00E725CF">
        <w:rPr>
          <w:sz w:val="28"/>
          <w:szCs w:val="28"/>
        </w:rPr>
        <w:t xml:space="preserve"> (</w:t>
      </w:r>
      <w:r w:rsidR="0086027B">
        <w:rPr>
          <w:sz w:val="28"/>
          <w:szCs w:val="28"/>
        </w:rPr>
        <w:t>четыреста девяносто один</w:t>
      </w:r>
      <w:r w:rsidRPr="00E725CF">
        <w:rPr>
          <w:sz w:val="28"/>
          <w:szCs w:val="28"/>
        </w:rPr>
        <w:t>) рубл</w:t>
      </w:r>
      <w:r w:rsidR="00673DD2">
        <w:rPr>
          <w:sz w:val="28"/>
          <w:szCs w:val="28"/>
        </w:rPr>
        <w:t>ь</w:t>
      </w:r>
      <w:r w:rsidRPr="00E725CF">
        <w:rPr>
          <w:sz w:val="28"/>
          <w:szCs w:val="28"/>
        </w:rPr>
        <w:t xml:space="preserve"> с </w:t>
      </w:r>
      <w:r w:rsidR="0086027B">
        <w:rPr>
          <w:sz w:val="28"/>
          <w:szCs w:val="28"/>
        </w:rPr>
        <w:t>ИП Гусейнов Гиняз Вагиф оглы</w:t>
      </w:r>
    </w:p>
    <w:p w:rsidR="001D5D6B" w:rsidRPr="00E725CF" w:rsidRDefault="001D5D6B" w:rsidP="00555AB4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555AB4" w:rsidRPr="00E725CF" w:rsidTr="00446B47">
        <w:trPr>
          <w:jc w:val="center"/>
        </w:trPr>
        <w:tc>
          <w:tcPr>
            <w:tcW w:w="791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555AB4" w:rsidRPr="00E725CF" w:rsidRDefault="00555AB4" w:rsidP="00446B47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555AB4" w:rsidRPr="00E725CF" w:rsidTr="00446B47">
        <w:trPr>
          <w:trHeight w:val="170"/>
          <w:jc w:val="center"/>
        </w:trPr>
        <w:tc>
          <w:tcPr>
            <w:tcW w:w="791" w:type="dxa"/>
            <w:vAlign w:val="center"/>
          </w:tcPr>
          <w:p w:rsidR="00555AB4" w:rsidRPr="00E725CF" w:rsidRDefault="0086027B" w:rsidP="00D25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578C"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555AB4" w:rsidRPr="00876E3B" w:rsidRDefault="0086027B" w:rsidP="0067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Гусейнов </w:t>
            </w:r>
            <w:r>
              <w:rPr>
                <w:sz w:val="28"/>
                <w:szCs w:val="28"/>
              </w:rPr>
              <w:lastRenderedPageBreak/>
              <w:t>Гиняз Вагиф оглы</w:t>
            </w:r>
          </w:p>
        </w:tc>
        <w:tc>
          <w:tcPr>
            <w:tcW w:w="4020" w:type="dxa"/>
            <w:vAlign w:val="center"/>
          </w:tcPr>
          <w:p w:rsidR="00555AB4" w:rsidRPr="00876E3B" w:rsidRDefault="00673DD2" w:rsidP="00860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 Тула</w:t>
            </w:r>
            <w:r w:rsidR="0086027B">
              <w:rPr>
                <w:sz w:val="28"/>
                <w:szCs w:val="28"/>
              </w:rPr>
              <w:t>, ул. Джамбула, д. 22/9</w:t>
            </w:r>
          </w:p>
        </w:tc>
        <w:tc>
          <w:tcPr>
            <w:tcW w:w="3062" w:type="dxa"/>
            <w:vAlign w:val="center"/>
          </w:tcPr>
          <w:p w:rsidR="00555AB4" w:rsidRPr="006F5738" w:rsidRDefault="00673DD2" w:rsidP="00860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86027B">
              <w:rPr>
                <w:sz w:val="28"/>
                <w:szCs w:val="28"/>
              </w:rPr>
              <w:t>407185174</w:t>
            </w:r>
          </w:p>
        </w:tc>
      </w:tr>
    </w:tbl>
    <w:p w:rsidR="00555AB4" w:rsidRPr="00E725CF" w:rsidRDefault="00555AB4" w:rsidP="00555AB4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0862CB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 w:rsidRPr="00E725CF">
        <w:rPr>
          <w:color w:val="auto"/>
          <w:sz w:val="28"/>
          <w:szCs w:val="28"/>
        </w:rPr>
        <w:t>Ознакомить всех участников аукциона с настоящим протоколом №</w:t>
      </w:r>
      <w:r w:rsidR="0086027B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Pr="00E725CF">
        <w:rPr>
          <w:color w:val="auto"/>
          <w:sz w:val="28"/>
          <w:szCs w:val="28"/>
        </w:rPr>
        <w:t>/</w:t>
      </w:r>
      <w:r w:rsidR="00280A35">
        <w:rPr>
          <w:color w:val="auto"/>
          <w:sz w:val="28"/>
          <w:szCs w:val="28"/>
        </w:rPr>
        <w:t>3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80A35">
        <w:rPr>
          <w:color w:val="auto"/>
          <w:sz w:val="28"/>
          <w:szCs w:val="28"/>
        </w:rPr>
        <w:t>4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280A35">
        <w:rPr>
          <w:color w:val="auto"/>
          <w:sz w:val="28"/>
          <w:szCs w:val="28"/>
        </w:rPr>
        <w:t xml:space="preserve"> 3</w:t>
      </w:r>
      <w:r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80A35">
        <w:rPr>
          <w:color w:val="auto"/>
          <w:sz w:val="28"/>
          <w:szCs w:val="28"/>
        </w:rPr>
        <w:t>4</w:t>
      </w:r>
      <w:r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B16191" w:rsidRPr="003347B9" w:rsidRDefault="00B16191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C55FAB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Заместитель п</w:t>
            </w:r>
            <w:r w:rsidR="00FA239A" w:rsidRPr="003347B9">
              <w:rPr>
                <w:sz w:val="28"/>
                <w:szCs w:val="28"/>
              </w:rPr>
              <w:t>ред</w:t>
            </w:r>
            <w:r w:rsidR="000862CB" w:rsidRPr="003347B9">
              <w:rPr>
                <w:sz w:val="28"/>
                <w:szCs w:val="28"/>
              </w:rPr>
              <w:t>седател</w:t>
            </w:r>
            <w:r w:rsidRPr="003347B9">
              <w:rPr>
                <w:sz w:val="28"/>
                <w:szCs w:val="28"/>
              </w:rPr>
              <w:t>я</w:t>
            </w:r>
            <w:r w:rsidR="000862CB" w:rsidRPr="003347B9">
              <w:rPr>
                <w:sz w:val="28"/>
                <w:szCs w:val="28"/>
              </w:rPr>
              <w:t xml:space="preserve"> ко</w:t>
            </w:r>
            <w:r w:rsidR="00AD67DA" w:rsidRPr="003347B9">
              <w:rPr>
                <w:sz w:val="28"/>
                <w:szCs w:val="28"/>
              </w:rPr>
              <w:t>м</w:t>
            </w:r>
            <w:r w:rsidR="000862CB" w:rsidRPr="003347B9">
              <w:rPr>
                <w:sz w:val="28"/>
                <w:szCs w:val="28"/>
              </w:rPr>
              <w:t>иссии:</w:t>
            </w:r>
            <w:r w:rsidR="00903422" w:rsidRPr="003347B9">
              <w:rPr>
                <w:sz w:val="28"/>
                <w:szCs w:val="28"/>
              </w:rPr>
              <w:t xml:space="preserve"> 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0862CB" w:rsidRPr="003347B9" w:rsidRDefault="000862CB" w:rsidP="00FA43FF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A743F1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BB038A" w:rsidRPr="003347B9">
              <w:rPr>
                <w:sz w:val="28"/>
                <w:szCs w:val="28"/>
              </w:rPr>
              <w:t>_____</w:t>
            </w:r>
            <w:r w:rsidR="001A4C4A" w:rsidRPr="003347B9">
              <w:rPr>
                <w:sz w:val="28"/>
                <w:szCs w:val="28"/>
              </w:rPr>
              <w:t>_____</w:t>
            </w:r>
            <w:r w:rsidR="00213165" w:rsidRPr="003347B9">
              <w:rPr>
                <w:sz w:val="28"/>
                <w:szCs w:val="28"/>
              </w:rPr>
              <w:t>_______</w:t>
            </w:r>
            <w:r w:rsidR="00F06FB0" w:rsidRPr="003347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66601" w:rsidRPr="003347B9">
              <w:rPr>
                <w:sz w:val="28"/>
                <w:szCs w:val="28"/>
              </w:rPr>
              <w:t>О</w:t>
            </w:r>
            <w:r w:rsidR="00C55FAB" w:rsidRPr="003347B9">
              <w:rPr>
                <w:sz w:val="28"/>
                <w:szCs w:val="28"/>
              </w:rPr>
              <w:t xml:space="preserve">.В. </w:t>
            </w:r>
            <w:r w:rsidR="00066601" w:rsidRPr="003347B9">
              <w:rPr>
                <w:sz w:val="28"/>
                <w:szCs w:val="28"/>
              </w:rPr>
              <w:t>Грачев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86027B">
              <w:rPr>
                <w:sz w:val="28"/>
                <w:szCs w:val="28"/>
              </w:rPr>
              <w:t>__________</w:t>
            </w:r>
            <w:r w:rsidR="00805259">
              <w:rPr>
                <w:sz w:val="28"/>
                <w:szCs w:val="28"/>
              </w:rPr>
              <w:t>____</w:t>
            </w:r>
            <w:r w:rsidRPr="003347B9">
              <w:rPr>
                <w:sz w:val="28"/>
                <w:szCs w:val="28"/>
              </w:rPr>
              <w:t xml:space="preserve">__ </w:t>
            </w:r>
            <w:r w:rsidR="00A743F1">
              <w:rPr>
                <w:sz w:val="28"/>
                <w:szCs w:val="28"/>
              </w:rPr>
              <w:t xml:space="preserve"> </w:t>
            </w:r>
            <w:r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280A35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4B03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 Подловилин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</w:t>
            </w:r>
            <w:r w:rsidR="00805259">
              <w:rPr>
                <w:sz w:val="28"/>
                <w:szCs w:val="28"/>
              </w:rPr>
              <w:t>__________</w:t>
            </w:r>
            <w:r w:rsidRPr="003347B9">
              <w:rPr>
                <w:sz w:val="28"/>
                <w:szCs w:val="28"/>
              </w:rPr>
              <w:t xml:space="preserve">_____ </w:t>
            </w:r>
            <w:r w:rsidR="00A743F1">
              <w:rPr>
                <w:sz w:val="28"/>
                <w:szCs w:val="28"/>
              </w:rPr>
              <w:t xml:space="preserve">   П.А. </w:t>
            </w:r>
            <w:r w:rsidRPr="003347B9">
              <w:rPr>
                <w:sz w:val="28"/>
                <w:szCs w:val="28"/>
              </w:rPr>
              <w:t>К</w:t>
            </w:r>
            <w:r w:rsidR="00A743F1">
              <w:rPr>
                <w:sz w:val="28"/>
                <w:szCs w:val="28"/>
              </w:rPr>
              <w:t xml:space="preserve">узнецов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80A35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280A35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A743F1">
              <w:rPr>
                <w:sz w:val="28"/>
                <w:szCs w:val="28"/>
              </w:rPr>
              <w:t xml:space="preserve"> </w:t>
            </w:r>
            <w:r w:rsidR="00280A35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Паньков Сергей Тимофеевич</w:t>
      </w: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05259">
        <w:rPr>
          <w:sz w:val="28"/>
          <w:szCs w:val="28"/>
        </w:rPr>
        <w:t xml:space="preserve">ИП </w:t>
      </w:r>
      <w:r w:rsidR="0086027B">
        <w:rPr>
          <w:sz w:val="28"/>
          <w:szCs w:val="28"/>
        </w:rPr>
        <w:t>Чеботарева Ирина Дмитрие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Дубинина Татьяна Викторовна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Дубинин Владимир Николаевич</w:t>
      </w:r>
    </w:p>
    <w:p w:rsidR="00805259" w:rsidRDefault="00805259" w:rsidP="0080525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86027B">
        <w:rPr>
          <w:sz w:val="28"/>
          <w:szCs w:val="28"/>
        </w:rPr>
        <w:t>ИП Чеботарев Евгений Иванович</w:t>
      </w:r>
    </w:p>
    <w:p w:rsidR="002A2A50" w:rsidRDefault="003D6EB5" w:rsidP="003D6E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86027B">
        <w:rPr>
          <w:sz w:val="28"/>
          <w:szCs w:val="28"/>
        </w:rPr>
        <w:t>Агеева Ольга Юрье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Бондаренко Юлия Николае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Болотский Алексей Львович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280A35">
        <w:rPr>
          <w:sz w:val="28"/>
          <w:szCs w:val="28"/>
        </w:rPr>
        <w:t>Бондаренко Виктор Николаевич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Большаков </w:t>
      </w:r>
      <w:r w:rsidR="00280A35">
        <w:rPr>
          <w:sz w:val="28"/>
          <w:szCs w:val="28"/>
        </w:rPr>
        <w:t xml:space="preserve">Юрий </w:t>
      </w:r>
      <w:r w:rsidR="00D2578C">
        <w:rPr>
          <w:sz w:val="28"/>
          <w:szCs w:val="28"/>
        </w:rPr>
        <w:t>Александрович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Сигаева Ирина Николае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Панькова Ирина Михайловна</w:t>
      </w:r>
    </w:p>
    <w:p w:rsidR="0086027B" w:rsidRDefault="0086027B" w:rsidP="008602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280A35">
        <w:rPr>
          <w:sz w:val="28"/>
          <w:szCs w:val="28"/>
        </w:rPr>
        <w:t>Гаврилова Татьяна Ивановна</w:t>
      </w:r>
    </w:p>
    <w:p w:rsidR="0086027B" w:rsidRPr="00E725CF" w:rsidRDefault="00280A35" w:rsidP="003D6EB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Гусейнов Гиняз Вагиф оглы</w:t>
      </w:r>
    </w:p>
    <w:sectPr w:rsidR="0086027B" w:rsidRPr="00E725CF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DF" w:rsidRDefault="00D17CDF" w:rsidP="00AA65EC">
      <w:r>
        <w:separator/>
      </w:r>
    </w:p>
  </w:endnote>
  <w:endnote w:type="continuationSeparator" w:id="0">
    <w:p w:rsidR="00D17CDF" w:rsidRDefault="00D17CDF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Content>
      <w:p w:rsidR="00FC3AC7" w:rsidRDefault="00FC3A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597">
          <w:rPr>
            <w:noProof/>
          </w:rPr>
          <w:t>1</w:t>
        </w:r>
        <w:r>
          <w:fldChar w:fldCharType="end"/>
        </w:r>
      </w:p>
    </w:sdtContent>
  </w:sdt>
  <w:p w:rsidR="00FC3AC7" w:rsidRDefault="00FC3AC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C7" w:rsidRDefault="00FC3AC7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3AC7" w:rsidRDefault="00FC3AC7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C7" w:rsidRDefault="00FC3AC7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5597">
      <w:rPr>
        <w:rStyle w:val="ac"/>
        <w:noProof/>
      </w:rPr>
      <w:t>5</w:t>
    </w:r>
    <w:r>
      <w:rPr>
        <w:rStyle w:val="ac"/>
      </w:rPr>
      <w:fldChar w:fldCharType="end"/>
    </w:r>
  </w:p>
  <w:p w:rsidR="00FC3AC7" w:rsidRDefault="00FC3AC7" w:rsidP="005B2F17">
    <w:pPr>
      <w:pStyle w:val="a9"/>
      <w:ind w:right="360"/>
      <w:jc w:val="right"/>
    </w:pPr>
  </w:p>
  <w:p w:rsidR="00FC3AC7" w:rsidRDefault="00FC3AC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C7" w:rsidRDefault="00FC3AC7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3AC7" w:rsidRDefault="00FC3AC7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C7" w:rsidRDefault="00FC3AC7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15597">
      <w:rPr>
        <w:rStyle w:val="ac"/>
        <w:noProof/>
      </w:rPr>
      <w:t>23</w:t>
    </w:r>
    <w:r>
      <w:rPr>
        <w:rStyle w:val="ac"/>
      </w:rPr>
      <w:fldChar w:fldCharType="end"/>
    </w:r>
  </w:p>
  <w:p w:rsidR="00FC3AC7" w:rsidRDefault="00FC3AC7" w:rsidP="00D165E1">
    <w:pPr>
      <w:pStyle w:val="a9"/>
      <w:ind w:right="360"/>
      <w:jc w:val="right"/>
    </w:pPr>
  </w:p>
  <w:p w:rsidR="00FC3AC7" w:rsidRDefault="00FC3A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DF" w:rsidRDefault="00D17CDF" w:rsidP="00AA65EC">
      <w:r>
        <w:separator/>
      </w:r>
    </w:p>
  </w:footnote>
  <w:footnote w:type="continuationSeparator" w:id="0">
    <w:p w:rsidR="00D17CDF" w:rsidRDefault="00D17CDF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1F72"/>
    <w:rsid w:val="00042186"/>
    <w:rsid w:val="00043C51"/>
    <w:rsid w:val="0004723E"/>
    <w:rsid w:val="000474D4"/>
    <w:rsid w:val="00047F72"/>
    <w:rsid w:val="00054049"/>
    <w:rsid w:val="00055698"/>
    <w:rsid w:val="0006428D"/>
    <w:rsid w:val="00064457"/>
    <w:rsid w:val="00066034"/>
    <w:rsid w:val="00066601"/>
    <w:rsid w:val="00070304"/>
    <w:rsid w:val="000703C3"/>
    <w:rsid w:val="00071365"/>
    <w:rsid w:val="00071D62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61C5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4DC1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483"/>
    <w:rsid w:val="00135D90"/>
    <w:rsid w:val="00137562"/>
    <w:rsid w:val="00141463"/>
    <w:rsid w:val="001426BC"/>
    <w:rsid w:val="00142C22"/>
    <w:rsid w:val="00142EA5"/>
    <w:rsid w:val="00142ED3"/>
    <w:rsid w:val="001432CE"/>
    <w:rsid w:val="0014363A"/>
    <w:rsid w:val="00144B6F"/>
    <w:rsid w:val="0015111E"/>
    <w:rsid w:val="00151551"/>
    <w:rsid w:val="0015360B"/>
    <w:rsid w:val="00156827"/>
    <w:rsid w:val="00157545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28AB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657B"/>
    <w:rsid w:val="001970BF"/>
    <w:rsid w:val="001975C7"/>
    <w:rsid w:val="0019799F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4266"/>
    <w:rsid w:val="001C5944"/>
    <w:rsid w:val="001D066F"/>
    <w:rsid w:val="001D091F"/>
    <w:rsid w:val="001D100D"/>
    <w:rsid w:val="001D411E"/>
    <w:rsid w:val="001D5D6B"/>
    <w:rsid w:val="001D61FB"/>
    <w:rsid w:val="001E32C6"/>
    <w:rsid w:val="001E411D"/>
    <w:rsid w:val="001E5ED2"/>
    <w:rsid w:val="001E752E"/>
    <w:rsid w:val="001F01C5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456"/>
    <w:rsid w:val="00215B05"/>
    <w:rsid w:val="00215DAD"/>
    <w:rsid w:val="00215DC1"/>
    <w:rsid w:val="0021762E"/>
    <w:rsid w:val="00217FF5"/>
    <w:rsid w:val="00223368"/>
    <w:rsid w:val="0022449F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0A35"/>
    <w:rsid w:val="00281685"/>
    <w:rsid w:val="002852AC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1B3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3C03"/>
    <w:rsid w:val="003640E4"/>
    <w:rsid w:val="0036477C"/>
    <w:rsid w:val="0037244A"/>
    <w:rsid w:val="003724F7"/>
    <w:rsid w:val="0037333A"/>
    <w:rsid w:val="00373FCE"/>
    <w:rsid w:val="0037646E"/>
    <w:rsid w:val="003772D4"/>
    <w:rsid w:val="00377DE4"/>
    <w:rsid w:val="00382B88"/>
    <w:rsid w:val="00382F99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4C7"/>
    <w:rsid w:val="003A3527"/>
    <w:rsid w:val="003A3D29"/>
    <w:rsid w:val="003A478D"/>
    <w:rsid w:val="003A5B51"/>
    <w:rsid w:val="003A6E22"/>
    <w:rsid w:val="003A7699"/>
    <w:rsid w:val="003B086D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61CF"/>
    <w:rsid w:val="00437EFF"/>
    <w:rsid w:val="00441E50"/>
    <w:rsid w:val="0044357A"/>
    <w:rsid w:val="00443E41"/>
    <w:rsid w:val="0044449C"/>
    <w:rsid w:val="004460C6"/>
    <w:rsid w:val="00446B25"/>
    <w:rsid w:val="00446B47"/>
    <w:rsid w:val="00447566"/>
    <w:rsid w:val="0045197C"/>
    <w:rsid w:val="004540BA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5F"/>
    <w:rsid w:val="00502667"/>
    <w:rsid w:val="00504855"/>
    <w:rsid w:val="00505AF3"/>
    <w:rsid w:val="0050607F"/>
    <w:rsid w:val="00506E1D"/>
    <w:rsid w:val="00510017"/>
    <w:rsid w:val="00510452"/>
    <w:rsid w:val="00512ADA"/>
    <w:rsid w:val="005160A1"/>
    <w:rsid w:val="00517B83"/>
    <w:rsid w:val="00522373"/>
    <w:rsid w:val="005257D0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4C1"/>
    <w:rsid w:val="005538AD"/>
    <w:rsid w:val="00554FC9"/>
    <w:rsid w:val="00555AB4"/>
    <w:rsid w:val="005612E0"/>
    <w:rsid w:val="00562054"/>
    <w:rsid w:val="00565BC6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409E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477C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0B97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87F3A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6DA6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03E5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52D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5D59"/>
    <w:rsid w:val="007A631C"/>
    <w:rsid w:val="007B46F1"/>
    <w:rsid w:val="007B5A93"/>
    <w:rsid w:val="007B5ADE"/>
    <w:rsid w:val="007B7D74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56A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3D91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27B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C771E"/>
    <w:rsid w:val="008D0A98"/>
    <w:rsid w:val="008D0D6A"/>
    <w:rsid w:val="008D1D10"/>
    <w:rsid w:val="008D259D"/>
    <w:rsid w:val="008D5F72"/>
    <w:rsid w:val="008D65F4"/>
    <w:rsid w:val="008D6FB7"/>
    <w:rsid w:val="008E0ACD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4D08"/>
    <w:rsid w:val="008F54E0"/>
    <w:rsid w:val="008F577C"/>
    <w:rsid w:val="008F6AC4"/>
    <w:rsid w:val="00903422"/>
    <w:rsid w:val="00903AE5"/>
    <w:rsid w:val="00904C3A"/>
    <w:rsid w:val="0090664B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395C"/>
    <w:rsid w:val="009343FF"/>
    <w:rsid w:val="009359CB"/>
    <w:rsid w:val="00935B82"/>
    <w:rsid w:val="009434ED"/>
    <w:rsid w:val="00944B4E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0CE"/>
    <w:rsid w:val="00976B53"/>
    <w:rsid w:val="00977057"/>
    <w:rsid w:val="009778E9"/>
    <w:rsid w:val="00981CB9"/>
    <w:rsid w:val="00983816"/>
    <w:rsid w:val="00983AE7"/>
    <w:rsid w:val="00984F7C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2942"/>
    <w:rsid w:val="009B4A36"/>
    <w:rsid w:val="009C2AA5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094C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768"/>
    <w:rsid w:val="00A214AC"/>
    <w:rsid w:val="00A2523F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669E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4077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40C8"/>
    <w:rsid w:val="00AC4215"/>
    <w:rsid w:val="00AC6037"/>
    <w:rsid w:val="00AC6D2B"/>
    <w:rsid w:val="00AD025F"/>
    <w:rsid w:val="00AD0AB7"/>
    <w:rsid w:val="00AD0BA8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AF57E0"/>
    <w:rsid w:val="00B02083"/>
    <w:rsid w:val="00B02741"/>
    <w:rsid w:val="00B02F67"/>
    <w:rsid w:val="00B03447"/>
    <w:rsid w:val="00B05CF9"/>
    <w:rsid w:val="00B06424"/>
    <w:rsid w:val="00B14EA3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65965"/>
    <w:rsid w:val="00B7543A"/>
    <w:rsid w:val="00B77090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140"/>
    <w:rsid w:val="00BA68CF"/>
    <w:rsid w:val="00BA76F9"/>
    <w:rsid w:val="00BB038A"/>
    <w:rsid w:val="00BB4285"/>
    <w:rsid w:val="00BB55C2"/>
    <w:rsid w:val="00BB5D7B"/>
    <w:rsid w:val="00BB5E83"/>
    <w:rsid w:val="00BB63BA"/>
    <w:rsid w:val="00BB69EF"/>
    <w:rsid w:val="00BC0589"/>
    <w:rsid w:val="00BC1BD1"/>
    <w:rsid w:val="00BC33FE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040A"/>
    <w:rsid w:val="00BF1F6B"/>
    <w:rsid w:val="00BF22CA"/>
    <w:rsid w:val="00BF743C"/>
    <w:rsid w:val="00BF7CA4"/>
    <w:rsid w:val="00BF7DFA"/>
    <w:rsid w:val="00C04094"/>
    <w:rsid w:val="00C04988"/>
    <w:rsid w:val="00C07091"/>
    <w:rsid w:val="00C0726F"/>
    <w:rsid w:val="00C12729"/>
    <w:rsid w:val="00C13794"/>
    <w:rsid w:val="00C1453A"/>
    <w:rsid w:val="00C14EAF"/>
    <w:rsid w:val="00C151E5"/>
    <w:rsid w:val="00C1525C"/>
    <w:rsid w:val="00C15597"/>
    <w:rsid w:val="00C155F1"/>
    <w:rsid w:val="00C15E09"/>
    <w:rsid w:val="00C16B63"/>
    <w:rsid w:val="00C209D1"/>
    <w:rsid w:val="00C23269"/>
    <w:rsid w:val="00C24E64"/>
    <w:rsid w:val="00C2548E"/>
    <w:rsid w:val="00C25B92"/>
    <w:rsid w:val="00C25CAA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33F0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17CDF"/>
    <w:rsid w:val="00D2066F"/>
    <w:rsid w:val="00D22A41"/>
    <w:rsid w:val="00D23EA6"/>
    <w:rsid w:val="00D2578C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1947"/>
    <w:rsid w:val="00D54055"/>
    <w:rsid w:val="00D54CEC"/>
    <w:rsid w:val="00D556DA"/>
    <w:rsid w:val="00D56888"/>
    <w:rsid w:val="00D6077B"/>
    <w:rsid w:val="00D60E8E"/>
    <w:rsid w:val="00D63C85"/>
    <w:rsid w:val="00D649E5"/>
    <w:rsid w:val="00D654BE"/>
    <w:rsid w:val="00D65FC0"/>
    <w:rsid w:val="00D67E01"/>
    <w:rsid w:val="00D70825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58F3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1F1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0C0A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4F89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399F"/>
    <w:rsid w:val="00E8410B"/>
    <w:rsid w:val="00E8577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2E3B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31AF"/>
    <w:rsid w:val="00F7578B"/>
    <w:rsid w:val="00F8101D"/>
    <w:rsid w:val="00F85705"/>
    <w:rsid w:val="00F90A3D"/>
    <w:rsid w:val="00F93AA3"/>
    <w:rsid w:val="00F9443A"/>
    <w:rsid w:val="00F950D1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F02"/>
    <w:rsid w:val="00FC0CDA"/>
    <w:rsid w:val="00FC0F78"/>
    <w:rsid w:val="00FC1AC6"/>
    <w:rsid w:val="00FC3AC7"/>
    <w:rsid w:val="00FC4272"/>
    <w:rsid w:val="00FC4379"/>
    <w:rsid w:val="00FC7D85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7BC1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A918-EA1C-44D2-ABAF-9AEF8343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23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80</cp:revision>
  <cp:lastPrinted>2020-09-01T08:33:00Z</cp:lastPrinted>
  <dcterms:created xsi:type="dcterms:W3CDTF">2017-10-10T06:18:00Z</dcterms:created>
  <dcterms:modified xsi:type="dcterms:W3CDTF">2024-04-03T08:20:00Z</dcterms:modified>
</cp:coreProperties>
</file>